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FD" w:rsidRPr="00BF6AC0" w:rsidRDefault="00E206FD" w:rsidP="00E206FD">
      <w:pPr>
        <w:tabs>
          <w:tab w:val="left" w:pos="-4678"/>
        </w:tabs>
        <w:jc w:val="center"/>
        <w:rPr>
          <w:b/>
        </w:rPr>
      </w:pPr>
      <w:r w:rsidRPr="00BF6AC0">
        <w:rPr>
          <w:b/>
        </w:rPr>
        <w:t>Муниципальное бюджетное общеобразовательное учреждение</w:t>
      </w:r>
    </w:p>
    <w:p w:rsidR="00E206FD" w:rsidRPr="00BF6AC0" w:rsidRDefault="00E206FD" w:rsidP="00E206FD">
      <w:pPr>
        <w:tabs>
          <w:tab w:val="left" w:pos="-4678"/>
        </w:tabs>
        <w:jc w:val="center"/>
        <w:rPr>
          <w:b/>
        </w:rPr>
      </w:pPr>
      <w:r w:rsidRPr="00BF6AC0">
        <w:rPr>
          <w:b/>
        </w:rPr>
        <w:t>средняя общеобразовательная школа №4 города Южно-Сахалинска</w:t>
      </w:r>
    </w:p>
    <w:p w:rsidR="00E206FD" w:rsidRDefault="00E206FD" w:rsidP="00E206FD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E206FD" w:rsidRDefault="00E206FD" w:rsidP="009A2B48">
      <w:pPr>
        <w:jc w:val="center"/>
        <w:rPr>
          <w:b/>
          <w:bCs/>
          <w:sz w:val="28"/>
          <w:szCs w:val="28"/>
        </w:rPr>
      </w:pPr>
    </w:p>
    <w:p w:rsidR="009A2B48" w:rsidRDefault="00DE33C1" w:rsidP="00E20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й о</w:t>
      </w:r>
      <w:r w:rsidR="009A2B48">
        <w:rPr>
          <w:b/>
          <w:bCs/>
          <w:sz w:val="28"/>
          <w:szCs w:val="28"/>
        </w:rPr>
        <w:t>тчет</w:t>
      </w:r>
    </w:p>
    <w:p w:rsidR="00E206FD" w:rsidRDefault="00E206FD" w:rsidP="00E206FD">
      <w:pPr>
        <w:jc w:val="center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 деятельности региональной инновационной площадки по теме: </w:t>
      </w:r>
      <w:r>
        <w:rPr>
          <w:b/>
          <w:sz w:val="28"/>
          <w:szCs w:val="28"/>
          <w:u w:val="single"/>
        </w:rPr>
        <w:t xml:space="preserve">«Адаптация детей </w:t>
      </w:r>
      <w:r w:rsidRPr="00A8053A">
        <w:rPr>
          <w:b/>
          <w:sz w:val="28"/>
          <w:szCs w:val="28"/>
          <w:u w:val="single"/>
        </w:rPr>
        <w:t>мигрантов в общеобразовательной школе»</w:t>
      </w:r>
    </w:p>
    <w:p w:rsidR="009A2B48" w:rsidRPr="00E206FD" w:rsidRDefault="00E206FD" w:rsidP="00E206FD">
      <w:pPr>
        <w:jc w:val="center"/>
      </w:pPr>
      <w:r>
        <w:rPr>
          <w:sz w:val="28"/>
          <w:szCs w:val="28"/>
        </w:rPr>
        <w:t>201</w:t>
      </w:r>
      <w:r w:rsidR="00A616E1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Pr="00E206FD">
        <w:rPr>
          <w:sz w:val="28"/>
          <w:szCs w:val="28"/>
        </w:rPr>
        <w:t xml:space="preserve"> 201</w:t>
      </w:r>
      <w:r w:rsidR="00A616E1">
        <w:rPr>
          <w:sz w:val="28"/>
          <w:szCs w:val="28"/>
        </w:rPr>
        <w:t>8</w:t>
      </w:r>
      <w:r w:rsidRPr="00E206FD">
        <w:rPr>
          <w:sz w:val="28"/>
          <w:szCs w:val="28"/>
        </w:rPr>
        <w:t xml:space="preserve"> учебный год</w:t>
      </w:r>
    </w:p>
    <w:p w:rsidR="009A2B48" w:rsidRPr="00E206FD" w:rsidRDefault="009A2B48" w:rsidP="00E206FD">
      <w:pPr>
        <w:jc w:val="center"/>
      </w:pPr>
    </w:p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Default="009A2B48" w:rsidP="009A2B48"/>
    <w:p w:rsidR="009A2B48" w:rsidRPr="00051A8A" w:rsidRDefault="009A2B48" w:rsidP="00E206FD">
      <w:pPr>
        <w:pStyle w:val="a8"/>
        <w:numPr>
          <w:ilvl w:val="0"/>
          <w:numId w:val="29"/>
        </w:numPr>
        <w:spacing w:after="200" w:line="276" w:lineRule="auto"/>
        <w:rPr>
          <w:b/>
        </w:rPr>
      </w:pPr>
      <w:r>
        <w:br w:type="page"/>
      </w:r>
      <w:r w:rsidR="00E206FD" w:rsidRPr="00051A8A">
        <w:rPr>
          <w:b/>
        </w:rPr>
        <w:lastRenderedPageBreak/>
        <w:t>Общие сведения: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Наименование образовательной организации</w:t>
      </w:r>
      <w:r>
        <w:t>: Муниципальное бюджетное общеобразовательное учреждение средняя общеобразовательная школа № 4 г. Южно-Сахалинска.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Адрес</w:t>
      </w:r>
      <w:r>
        <w:t>: 693001, г. Южно-Сахалинск, ул. Садовая, дом 5.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 xml:space="preserve"> Телефон</w:t>
      </w:r>
      <w:r>
        <w:t>: 8 (4242) 724640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 xml:space="preserve"> Факс</w:t>
      </w:r>
      <w:r>
        <w:t>: 8 (4242) 724640</w:t>
      </w:r>
    </w:p>
    <w:p w:rsidR="00E206FD" w:rsidRP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Электронная почта</w:t>
      </w:r>
      <w:r>
        <w:t xml:space="preserve">: </w:t>
      </w:r>
      <w:hyperlink r:id="rId8" w:history="1">
        <w:r w:rsidRPr="00365F79">
          <w:rPr>
            <w:rStyle w:val="a7"/>
            <w:lang w:val="en-US"/>
          </w:rPr>
          <w:t>school</w:t>
        </w:r>
        <w:r w:rsidRPr="00E206FD">
          <w:rPr>
            <w:rStyle w:val="a7"/>
          </w:rPr>
          <w:t>4@</w:t>
        </w:r>
        <w:proofErr w:type="spellStart"/>
        <w:r w:rsidRPr="00365F79">
          <w:rPr>
            <w:rStyle w:val="a7"/>
            <w:lang w:val="en-US"/>
          </w:rPr>
          <w:t>yuzhno</w:t>
        </w:r>
        <w:proofErr w:type="spellEnd"/>
        <w:r w:rsidRPr="00E206FD">
          <w:rPr>
            <w:rStyle w:val="a7"/>
          </w:rPr>
          <w:t>-</w:t>
        </w:r>
        <w:proofErr w:type="spellStart"/>
        <w:r w:rsidRPr="00365F79">
          <w:rPr>
            <w:rStyle w:val="a7"/>
            <w:lang w:val="en-US"/>
          </w:rPr>
          <w:t>sakh</w:t>
        </w:r>
        <w:proofErr w:type="spellEnd"/>
        <w:r w:rsidRPr="00E206FD">
          <w:rPr>
            <w:rStyle w:val="a7"/>
          </w:rPr>
          <w:t>.</w:t>
        </w:r>
        <w:proofErr w:type="spellStart"/>
        <w:r w:rsidRPr="00365F79">
          <w:rPr>
            <w:rStyle w:val="a7"/>
            <w:lang w:val="en-US"/>
          </w:rPr>
          <w:t>ru</w:t>
        </w:r>
        <w:proofErr w:type="spellEnd"/>
      </w:hyperlink>
    </w:p>
    <w:p w:rsidR="00E206FD" w:rsidRPr="00E206FD" w:rsidRDefault="00E206FD" w:rsidP="00051A8A">
      <w:pPr>
        <w:pStyle w:val="a8"/>
        <w:numPr>
          <w:ilvl w:val="1"/>
          <w:numId w:val="29"/>
        </w:numPr>
        <w:jc w:val="both"/>
      </w:pPr>
      <w:r w:rsidRPr="00DE33C1">
        <w:t xml:space="preserve"> </w:t>
      </w:r>
      <w:r w:rsidRPr="00051A8A">
        <w:rPr>
          <w:b/>
        </w:rPr>
        <w:t>Сайт ОО</w:t>
      </w:r>
      <w:r>
        <w:t xml:space="preserve">: </w:t>
      </w:r>
      <w:r>
        <w:rPr>
          <w:lang w:val="en-US"/>
        </w:rPr>
        <w:t>school4-65.ru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Координатор</w:t>
      </w:r>
      <w:r>
        <w:t>: Департамент образования Администрации города Южно-Сахалинска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Ответственный исполнитель</w:t>
      </w:r>
      <w:r>
        <w:t>: Куканова Ирина Васильевна</w:t>
      </w:r>
    </w:p>
    <w:p w:rsidR="00051A8A" w:rsidRDefault="00E206FD" w:rsidP="00051A8A">
      <w:pPr>
        <w:pStyle w:val="a8"/>
        <w:numPr>
          <w:ilvl w:val="1"/>
          <w:numId w:val="29"/>
        </w:numPr>
        <w:jc w:val="both"/>
      </w:pPr>
      <w:r>
        <w:t xml:space="preserve"> </w:t>
      </w:r>
      <w:r w:rsidRPr="00051A8A">
        <w:rPr>
          <w:b/>
        </w:rPr>
        <w:t>Научный консультант</w:t>
      </w:r>
      <w:r>
        <w:t>: Филимонова Елена Геннадьевна</w:t>
      </w:r>
    </w:p>
    <w:p w:rsidR="00E206FD" w:rsidRDefault="00E206FD" w:rsidP="00051A8A">
      <w:pPr>
        <w:pStyle w:val="a8"/>
        <w:numPr>
          <w:ilvl w:val="1"/>
          <w:numId w:val="29"/>
        </w:numPr>
        <w:jc w:val="both"/>
      </w:pPr>
      <w:r w:rsidRPr="00051A8A">
        <w:rPr>
          <w:b/>
        </w:rPr>
        <w:t>Дата открытия региональной инновационной площадки и реквизиты документа</w:t>
      </w:r>
      <w:r>
        <w:t>: дата открытия РИП по распоряжению Министерства образования Сахалинской области № 3.12-1090-р от 23.08.2016 года «О деятельности региональных инновационных площадок в 2016 – 2017 учебном году»</w:t>
      </w:r>
      <w:r w:rsidR="00051A8A">
        <w:t xml:space="preserve"> с </w:t>
      </w:r>
      <w:r w:rsidR="00B436C8">
        <w:t>01.04</w:t>
      </w:r>
      <w:r w:rsidR="00051A8A">
        <w:t>.2016 года.</w:t>
      </w:r>
    </w:p>
    <w:p w:rsidR="00051A8A" w:rsidRDefault="00051A8A" w:rsidP="00051A8A">
      <w:pPr>
        <w:ind w:firstLine="360"/>
        <w:jc w:val="both"/>
      </w:pPr>
      <w:r w:rsidRPr="00051A8A">
        <w:rPr>
          <w:b/>
        </w:rPr>
        <w:t>Срок деятельности РИП</w:t>
      </w:r>
      <w:r>
        <w:t xml:space="preserve"> с </w:t>
      </w:r>
      <w:r w:rsidR="00B436C8">
        <w:t>01.04</w:t>
      </w:r>
      <w:r>
        <w:t>.2016 года по 31.12.2019 года.</w:t>
      </w:r>
    </w:p>
    <w:p w:rsidR="00051A8A" w:rsidRPr="00051A8A" w:rsidRDefault="00051A8A" w:rsidP="00051A8A">
      <w:pPr>
        <w:ind w:firstLine="360"/>
        <w:jc w:val="both"/>
        <w:rPr>
          <w:b/>
        </w:rPr>
      </w:pPr>
      <w:r w:rsidRPr="00051A8A">
        <w:rPr>
          <w:b/>
        </w:rPr>
        <w:t>Нормативные документы, регламентирующие деятельность РИП в 201</w:t>
      </w:r>
      <w:r w:rsidR="00A616E1">
        <w:rPr>
          <w:b/>
        </w:rPr>
        <w:t>7</w:t>
      </w:r>
      <w:r w:rsidRPr="00051A8A">
        <w:rPr>
          <w:b/>
        </w:rPr>
        <w:t xml:space="preserve"> – 201</w:t>
      </w:r>
      <w:r w:rsidR="00A616E1">
        <w:rPr>
          <w:b/>
        </w:rPr>
        <w:t>8</w:t>
      </w:r>
      <w:r w:rsidRPr="00051A8A">
        <w:rPr>
          <w:b/>
        </w:rPr>
        <w:t xml:space="preserve"> учебном году:</w:t>
      </w:r>
    </w:p>
    <w:p w:rsidR="00051A8A" w:rsidRDefault="00051A8A" w:rsidP="00051A8A">
      <w:pPr>
        <w:pStyle w:val="a8"/>
        <w:ind w:left="426" w:hanging="425"/>
        <w:jc w:val="both"/>
      </w:pPr>
      <w:r>
        <w:t>1.</w:t>
      </w:r>
      <w:r>
        <w:tab/>
        <w:t>Конвенция ООН о правах ребенка от 20 ноября 1989 г.;</w:t>
      </w:r>
    </w:p>
    <w:p w:rsidR="00051A8A" w:rsidRDefault="00051A8A" w:rsidP="00051A8A">
      <w:pPr>
        <w:pStyle w:val="a8"/>
        <w:ind w:left="426" w:hanging="425"/>
        <w:jc w:val="both"/>
      </w:pPr>
      <w:r>
        <w:t>2.</w:t>
      </w:r>
      <w:r>
        <w:tab/>
        <w:t>Конституция Российской Федерации;</w:t>
      </w:r>
    </w:p>
    <w:p w:rsidR="00051A8A" w:rsidRDefault="00051A8A" w:rsidP="00051A8A">
      <w:pPr>
        <w:pStyle w:val="a8"/>
        <w:ind w:left="426" w:hanging="425"/>
        <w:jc w:val="both"/>
      </w:pPr>
      <w:r>
        <w:t>3.</w:t>
      </w:r>
      <w:r>
        <w:tab/>
        <w:t>Указ Президента Российской Федерации от 07 мая 2012г. № 602 «Об обеспечении межнационального согласия»;</w:t>
      </w:r>
    </w:p>
    <w:p w:rsidR="00051A8A" w:rsidRDefault="00051A8A" w:rsidP="00051A8A">
      <w:pPr>
        <w:pStyle w:val="a8"/>
        <w:ind w:left="426" w:hanging="425"/>
        <w:jc w:val="both"/>
      </w:pPr>
      <w:r>
        <w:t>4.</w:t>
      </w:r>
      <w:r>
        <w:tab/>
        <w:t>Концепция государственной миграционной политики Российской Федерации на период до 2025 года;</w:t>
      </w:r>
    </w:p>
    <w:p w:rsidR="00051A8A" w:rsidRDefault="00051A8A" w:rsidP="00051A8A">
      <w:pPr>
        <w:pStyle w:val="a8"/>
        <w:ind w:left="426" w:hanging="425"/>
        <w:jc w:val="both"/>
      </w:pPr>
      <w:r>
        <w:t>5.</w:t>
      </w:r>
      <w:r>
        <w:tab/>
        <w:t xml:space="preserve">Федеральный закон от 29 декабря 2012 г.   № 273-ФЗ «Об образовании в Российской Федерации»; </w:t>
      </w:r>
    </w:p>
    <w:p w:rsidR="00051A8A" w:rsidRDefault="00051A8A" w:rsidP="00051A8A">
      <w:pPr>
        <w:pStyle w:val="a8"/>
        <w:ind w:left="426" w:hanging="425"/>
        <w:jc w:val="both"/>
      </w:pPr>
      <w:r>
        <w:t>6.</w:t>
      </w:r>
      <w:r>
        <w:tab/>
        <w:t>Приказ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051A8A" w:rsidRDefault="00051A8A" w:rsidP="00051A8A">
      <w:pPr>
        <w:pStyle w:val="a8"/>
        <w:ind w:left="426" w:hanging="425"/>
        <w:jc w:val="both"/>
      </w:pPr>
      <w:r>
        <w:t>7.</w:t>
      </w:r>
      <w:r>
        <w:tab/>
        <w:t>Письмо Министерства образования и науки Российской Федерации от 18 ноября 2013 г. № ВК-844/07 «О направлении методических рекомендаций по организации служб школьной медиации»;</w:t>
      </w:r>
    </w:p>
    <w:p w:rsidR="00051A8A" w:rsidRDefault="00051A8A" w:rsidP="00051A8A">
      <w:pPr>
        <w:pStyle w:val="a8"/>
        <w:ind w:left="426" w:hanging="425"/>
        <w:jc w:val="both"/>
      </w:pPr>
      <w:r>
        <w:t>8.</w:t>
      </w:r>
      <w:r>
        <w:tab/>
        <w:t>Письмо Министерства образования и науки Российской Федерации от 06 февраля 2014 г. № 09-148 «О направлении материалов» – «Модельный кодекс профессиональной этики педагогических работников организаций, осуществляющих образовательную деятельность».</w:t>
      </w:r>
    </w:p>
    <w:p w:rsidR="00051A8A" w:rsidRDefault="00051A8A" w:rsidP="00051A8A">
      <w:pPr>
        <w:pStyle w:val="a8"/>
        <w:ind w:left="426" w:hanging="425"/>
        <w:jc w:val="both"/>
      </w:pPr>
      <w:r>
        <w:t>9.   Постановление Правительства Сахалинской области от 18 декабря 2014 года № 624 «Об утверждении порядка признания организаций, осуществляющих образовательную деятельность, и иных, действующих в сфере образования организаций, а также их объединений региональной инновационной площадкой».</w:t>
      </w:r>
    </w:p>
    <w:p w:rsidR="00051A8A" w:rsidRDefault="00051A8A" w:rsidP="00051A8A">
      <w:pPr>
        <w:pStyle w:val="a8"/>
        <w:ind w:left="426" w:hanging="425"/>
        <w:jc w:val="both"/>
      </w:pPr>
      <w:r>
        <w:t>10. Распоряжение</w:t>
      </w:r>
      <w:r w:rsidRPr="00051A8A">
        <w:t xml:space="preserve"> Министерства образования Сахалинской области № 3.12-1090-р от 23.08.2016 года «О деятельности региональных инновационных площадок в 2016 – 2017 учебном году»</w:t>
      </w:r>
      <w:r>
        <w:t>.</w:t>
      </w:r>
    </w:p>
    <w:p w:rsidR="00A616E1" w:rsidRDefault="00A616E1" w:rsidP="00051A8A">
      <w:pPr>
        <w:pStyle w:val="a8"/>
        <w:ind w:left="426" w:hanging="425"/>
        <w:jc w:val="both"/>
      </w:pPr>
      <w:r>
        <w:t>11. Приказ об утверждении плана работы педагога-психолога на 2017 – 2018 учебный год № 337-ОД от 01.09.2017 года.</w:t>
      </w:r>
    </w:p>
    <w:p w:rsidR="00A616E1" w:rsidRDefault="00A616E1" w:rsidP="00051A8A">
      <w:pPr>
        <w:pStyle w:val="a8"/>
        <w:ind w:left="426" w:hanging="425"/>
        <w:jc w:val="both"/>
      </w:pPr>
      <w:r>
        <w:t>12. Приказ об утверждении плана учебно-воспитательной работы на 2017 – 2018 учебный год № 338-ОД от 01.09.2017 года.</w:t>
      </w:r>
    </w:p>
    <w:p w:rsidR="00854241" w:rsidRDefault="00854241" w:rsidP="00497094">
      <w:pPr>
        <w:pStyle w:val="a8"/>
        <w:ind w:left="426" w:hanging="425"/>
        <w:jc w:val="both"/>
        <w:rPr>
          <w:b/>
        </w:rPr>
        <w:sectPr w:rsidR="00854241" w:rsidSect="007761C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047" w:rsidRDefault="00051A8A" w:rsidP="000E6047">
      <w:pPr>
        <w:pStyle w:val="a8"/>
        <w:numPr>
          <w:ilvl w:val="0"/>
          <w:numId w:val="29"/>
        </w:numPr>
        <w:jc w:val="both"/>
        <w:rPr>
          <w:b/>
        </w:rPr>
      </w:pPr>
      <w:r w:rsidRPr="00051A8A">
        <w:rPr>
          <w:b/>
        </w:rPr>
        <w:lastRenderedPageBreak/>
        <w:t>Содержание отчета.</w:t>
      </w:r>
    </w:p>
    <w:p w:rsidR="0037073A" w:rsidRDefault="0037073A" w:rsidP="0037073A">
      <w:pPr>
        <w:pStyle w:val="a8"/>
        <w:ind w:left="720"/>
        <w:jc w:val="both"/>
        <w:rPr>
          <w:b/>
        </w:rPr>
      </w:pPr>
    </w:p>
    <w:p w:rsidR="0037073A" w:rsidRDefault="0037073A" w:rsidP="0037073A">
      <w:pPr>
        <w:ind w:firstLine="360"/>
        <w:jc w:val="both"/>
        <w:rPr>
          <w:b/>
        </w:rPr>
      </w:pPr>
      <w:r w:rsidRPr="0037073A">
        <w:rPr>
          <w:b/>
          <w:highlight w:val="yellow"/>
        </w:rPr>
        <w:t>Этап подготовительный (завершен, период этапа 01.04.2016 – 31.08.2016 года)</w:t>
      </w:r>
    </w:p>
    <w:p w:rsidR="0037073A" w:rsidRPr="00B436C8" w:rsidRDefault="0037073A" w:rsidP="0037073A">
      <w:pPr>
        <w:ind w:firstLine="360"/>
        <w:jc w:val="both"/>
      </w:pPr>
      <w:r>
        <w:rPr>
          <w:b/>
        </w:rPr>
        <w:t xml:space="preserve">Цель этапа: </w:t>
      </w:r>
      <w:r w:rsidRPr="00B436C8">
        <w:t xml:space="preserve">Определение путей развития школы для эффективной реализации </w:t>
      </w:r>
      <w:r>
        <w:t>региональной инновационной площадки.</w:t>
      </w:r>
    </w:p>
    <w:p w:rsidR="0037073A" w:rsidRPr="00B436C8" w:rsidRDefault="0037073A" w:rsidP="0037073A">
      <w:pPr>
        <w:jc w:val="both"/>
      </w:pPr>
    </w:p>
    <w:tbl>
      <w:tblPr>
        <w:tblStyle w:val="ae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3827"/>
        <w:gridCol w:w="3969"/>
      </w:tblGrid>
      <w:tr w:rsidR="0037073A" w:rsidRPr="00B436C8" w:rsidTr="0037073A">
        <w:tc>
          <w:tcPr>
            <w:tcW w:w="3403" w:type="dxa"/>
            <w:vAlign w:val="center"/>
          </w:tcPr>
          <w:p w:rsidR="0037073A" w:rsidRPr="000E6047" w:rsidRDefault="0037073A" w:rsidP="0037073A">
            <w:pPr>
              <w:jc w:val="center"/>
              <w:rPr>
                <w:b/>
              </w:rPr>
            </w:pPr>
            <w:r w:rsidRPr="000E6047">
              <w:rPr>
                <w:b/>
              </w:rPr>
              <w:t>Задачи</w:t>
            </w:r>
          </w:p>
        </w:tc>
        <w:tc>
          <w:tcPr>
            <w:tcW w:w="3969" w:type="dxa"/>
            <w:vAlign w:val="center"/>
          </w:tcPr>
          <w:p w:rsidR="0037073A" w:rsidRPr="000E6047" w:rsidRDefault="0037073A" w:rsidP="0037073A">
            <w:pPr>
              <w:jc w:val="center"/>
              <w:rPr>
                <w:b/>
              </w:rPr>
            </w:pPr>
            <w:r w:rsidRPr="000E6047">
              <w:rPr>
                <w:b/>
              </w:rPr>
              <w:t>Содержание</w:t>
            </w:r>
          </w:p>
        </w:tc>
        <w:tc>
          <w:tcPr>
            <w:tcW w:w="3827" w:type="dxa"/>
            <w:vAlign w:val="center"/>
          </w:tcPr>
          <w:p w:rsidR="0037073A" w:rsidRPr="000E6047" w:rsidRDefault="0037073A" w:rsidP="0037073A">
            <w:pPr>
              <w:jc w:val="center"/>
              <w:rPr>
                <w:b/>
              </w:rPr>
            </w:pPr>
            <w:r w:rsidRPr="000E6047">
              <w:rPr>
                <w:b/>
              </w:rPr>
              <w:t>Краткая характеристика результатов</w:t>
            </w:r>
          </w:p>
        </w:tc>
        <w:tc>
          <w:tcPr>
            <w:tcW w:w="3969" w:type="dxa"/>
            <w:vAlign w:val="center"/>
          </w:tcPr>
          <w:p w:rsidR="0037073A" w:rsidRPr="000E6047" w:rsidRDefault="0037073A" w:rsidP="0037073A">
            <w:pPr>
              <w:jc w:val="center"/>
              <w:rPr>
                <w:b/>
              </w:rPr>
            </w:pPr>
            <w:r>
              <w:rPr>
                <w:b/>
              </w:rPr>
              <w:t>Формы представления</w:t>
            </w:r>
          </w:p>
        </w:tc>
      </w:tr>
      <w:tr w:rsidR="0037073A" w:rsidRPr="00B436C8" w:rsidTr="0037073A">
        <w:tc>
          <w:tcPr>
            <w:tcW w:w="3403" w:type="dxa"/>
            <w:vAlign w:val="center"/>
          </w:tcPr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Изучение научно – методической литературы и передового практического опыта по теме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Определение контрольных классов для проведения мониторинга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Подготовка родителей для создания благоприятных условий для исследовательской работы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Изучение мотивации и готовности педагогического коллектива школы для участия в инновационной деятельности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 xml:space="preserve">Профессиональная, психологическая и организационная подготовка учителей к созданию РИП в целях совершенствования профессиональной компетентности </w:t>
            </w:r>
            <w:r w:rsidRPr="000E6047">
              <w:lastRenderedPageBreak/>
              <w:t>педагогического коллектива;</w:t>
            </w:r>
          </w:p>
          <w:p w:rsidR="0037073A" w:rsidRPr="000E6047" w:rsidRDefault="0037073A" w:rsidP="0037073A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jc w:val="center"/>
            </w:pPr>
            <w:r w:rsidRPr="000E6047">
              <w:t>Анализ степени удовлетворенности детей и родителей особенностями образовательного пространства школы;</w:t>
            </w:r>
          </w:p>
          <w:p w:rsidR="0037073A" w:rsidRPr="000E6047" w:rsidRDefault="0037073A" w:rsidP="0037073A">
            <w:pPr>
              <w:jc w:val="center"/>
            </w:pPr>
          </w:p>
        </w:tc>
        <w:tc>
          <w:tcPr>
            <w:tcW w:w="3969" w:type="dxa"/>
            <w:vAlign w:val="center"/>
          </w:tcPr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lastRenderedPageBreak/>
              <w:t xml:space="preserve">Анализ возможностей </w:t>
            </w:r>
            <w:r>
              <w:t>образовательной организации</w:t>
            </w:r>
            <w:r w:rsidRPr="000E6047">
              <w:t xml:space="preserve"> для реализации РИП.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Выбор критериев успешности реализации РИП.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Изучение национального состава учащихся школы, особенности межнационального взаимодействия, выявление возможных конфликтных зон.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Обмен теоретическим и эмпирическим опытом работы в сопровождении детей мигрантов в образовательном пространстве.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Определение способов, средств, возможностей социального партнерства в рамках имеющихся средств и условий</w:t>
            </w:r>
          </w:p>
          <w:p w:rsidR="0037073A" w:rsidRPr="000E6047" w:rsidRDefault="0037073A" w:rsidP="0037073A">
            <w:pPr>
              <w:pStyle w:val="a8"/>
              <w:numPr>
                <w:ilvl w:val="1"/>
                <w:numId w:val="30"/>
              </w:numPr>
              <w:contextualSpacing/>
              <w:jc w:val="center"/>
            </w:pPr>
            <w:r w:rsidRPr="000E6047">
              <w:t>Выбор направлений адаптации детей-мигрантов</w:t>
            </w:r>
          </w:p>
          <w:p w:rsidR="0037073A" w:rsidRPr="000E6047" w:rsidRDefault="0037073A" w:rsidP="0037073A">
            <w:pPr>
              <w:jc w:val="center"/>
            </w:pPr>
          </w:p>
        </w:tc>
        <w:tc>
          <w:tcPr>
            <w:tcW w:w="3827" w:type="dxa"/>
            <w:vAlign w:val="center"/>
          </w:tcPr>
          <w:p w:rsidR="0037073A" w:rsidRPr="000E6047" w:rsidRDefault="0037073A" w:rsidP="0037073A">
            <w:pPr>
              <w:jc w:val="center"/>
            </w:pPr>
            <w:r>
              <w:t xml:space="preserve">Объединение </w:t>
            </w:r>
            <w:r w:rsidRPr="000E6047">
              <w:t>внешних и внутренних ресурсов для формирования социокультурной среды духовно-нравственного, самоопределения и социализации учащихся. Создание банка учебно-методических материалов, дидактических пособий по реализации инновационной деятельности.</w:t>
            </w:r>
          </w:p>
        </w:tc>
        <w:tc>
          <w:tcPr>
            <w:tcW w:w="3969" w:type="dxa"/>
            <w:vAlign w:val="center"/>
          </w:tcPr>
          <w:p w:rsidR="0037073A" w:rsidRPr="000E6047" w:rsidRDefault="0037073A" w:rsidP="0037073A">
            <w:pPr>
              <w:jc w:val="center"/>
            </w:pPr>
            <w:r>
              <w:rPr>
                <w:color w:val="000000"/>
              </w:rPr>
              <w:t>Утвержденные программы</w:t>
            </w:r>
            <w:r w:rsidRPr="000E6047">
              <w:rPr>
                <w:color w:val="000000"/>
              </w:rPr>
              <w:t xml:space="preserve"> учебной и внеурочной деятельности, программ</w:t>
            </w:r>
            <w:r>
              <w:rPr>
                <w:color w:val="000000"/>
              </w:rPr>
              <w:t>ы</w:t>
            </w:r>
            <w:r w:rsidRPr="000E6047">
              <w:rPr>
                <w:color w:val="000000"/>
              </w:rPr>
              <w:t xml:space="preserve"> дополнительного образования, </w:t>
            </w:r>
            <w:r>
              <w:rPr>
                <w:color w:val="000000"/>
              </w:rPr>
              <w:t>психолого-педагогический инструментарий, диагностический пакет</w:t>
            </w:r>
          </w:p>
        </w:tc>
      </w:tr>
    </w:tbl>
    <w:p w:rsidR="0037073A" w:rsidRPr="0037073A" w:rsidRDefault="0037073A" w:rsidP="0037073A">
      <w:pPr>
        <w:jc w:val="both"/>
        <w:rPr>
          <w:b/>
        </w:rPr>
      </w:pPr>
    </w:p>
    <w:p w:rsidR="000E6047" w:rsidRDefault="000E6047" w:rsidP="000E6047">
      <w:pPr>
        <w:jc w:val="both"/>
        <w:rPr>
          <w:b/>
        </w:rPr>
      </w:pPr>
    </w:p>
    <w:p w:rsidR="000E6047" w:rsidRDefault="000E6047" w:rsidP="000E6047">
      <w:pPr>
        <w:ind w:firstLine="708"/>
        <w:jc w:val="both"/>
        <w:rPr>
          <w:b/>
        </w:rPr>
      </w:pPr>
      <w:r w:rsidRPr="0037073A">
        <w:rPr>
          <w:b/>
          <w:highlight w:val="yellow"/>
        </w:rPr>
        <w:t>Этап практический</w:t>
      </w:r>
      <w:r w:rsidR="0037073A" w:rsidRPr="0037073A">
        <w:rPr>
          <w:b/>
          <w:highlight w:val="yellow"/>
        </w:rPr>
        <w:t xml:space="preserve"> (продолжение)</w:t>
      </w:r>
      <w:r w:rsidRPr="0037073A">
        <w:rPr>
          <w:b/>
          <w:highlight w:val="yellow"/>
        </w:rPr>
        <w:t xml:space="preserve"> (01.09.201</w:t>
      </w:r>
      <w:r w:rsidR="00854241" w:rsidRPr="0037073A">
        <w:rPr>
          <w:b/>
          <w:highlight w:val="yellow"/>
        </w:rPr>
        <w:t>7</w:t>
      </w:r>
      <w:r w:rsidRPr="0037073A">
        <w:rPr>
          <w:b/>
          <w:highlight w:val="yellow"/>
        </w:rPr>
        <w:t xml:space="preserve"> – 01.0</w:t>
      </w:r>
      <w:r w:rsidR="00854241" w:rsidRPr="0037073A">
        <w:rPr>
          <w:b/>
          <w:highlight w:val="yellow"/>
        </w:rPr>
        <w:t>6</w:t>
      </w:r>
      <w:r w:rsidRPr="0037073A">
        <w:rPr>
          <w:b/>
          <w:highlight w:val="yellow"/>
        </w:rPr>
        <w:t>.201</w:t>
      </w:r>
      <w:r w:rsidR="00854241" w:rsidRPr="0037073A">
        <w:rPr>
          <w:b/>
          <w:highlight w:val="yellow"/>
        </w:rPr>
        <w:t>8</w:t>
      </w:r>
      <w:r w:rsidRPr="0037073A">
        <w:rPr>
          <w:b/>
          <w:highlight w:val="yellow"/>
        </w:rPr>
        <w:t xml:space="preserve"> гг.)</w:t>
      </w:r>
    </w:p>
    <w:p w:rsidR="000E6047" w:rsidRDefault="000E6047" w:rsidP="00854241">
      <w:pPr>
        <w:ind w:firstLine="708"/>
        <w:jc w:val="both"/>
      </w:pPr>
      <w:r w:rsidRPr="0037073A">
        <w:rPr>
          <w:b/>
          <w:u w:val="single"/>
        </w:rPr>
        <w:t>Цель этапа</w:t>
      </w:r>
      <w:r w:rsidRPr="000E6047">
        <w:rPr>
          <w:b/>
        </w:rPr>
        <w:t xml:space="preserve">: </w:t>
      </w:r>
      <w:r w:rsidR="00854241">
        <w:t xml:space="preserve">Создание условий, </w:t>
      </w:r>
      <w:r w:rsidR="00854241" w:rsidRPr="00854241">
        <w:t>способствующ</w:t>
      </w:r>
      <w:r w:rsidR="00854241">
        <w:t>их интеллектуальному, нрав</w:t>
      </w:r>
      <w:r w:rsidR="00854241" w:rsidRPr="00854241">
        <w:t>ственному, физическому, эстетическому</w:t>
      </w:r>
      <w:r w:rsidR="00854241">
        <w:t xml:space="preserve"> развитию личности детей мигран</w:t>
      </w:r>
      <w:r w:rsidR="00854241" w:rsidRPr="00854241">
        <w:t>тов в русскоязычной школе.</w:t>
      </w:r>
    </w:p>
    <w:p w:rsidR="00854241" w:rsidRDefault="00854241" w:rsidP="00854241">
      <w:pPr>
        <w:ind w:firstLine="708"/>
        <w:jc w:val="both"/>
      </w:pPr>
    </w:p>
    <w:p w:rsidR="00854241" w:rsidRPr="000E6047" w:rsidRDefault="00854241" w:rsidP="00854241">
      <w:pPr>
        <w:ind w:firstLine="708"/>
        <w:jc w:val="both"/>
      </w:pPr>
    </w:p>
    <w:tbl>
      <w:tblPr>
        <w:tblStyle w:val="ae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4253"/>
        <w:gridCol w:w="3685"/>
      </w:tblGrid>
      <w:tr w:rsidR="000E6047" w:rsidRPr="000E6047" w:rsidTr="0037073A">
        <w:trPr>
          <w:trHeight w:val="880"/>
        </w:trPr>
        <w:tc>
          <w:tcPr>
            <w:tcW w:w="2978" w:type="dxa"/>
            <w:vAlign w:val="center"/>
          </w:tcPr>
          <w:p w:rsidR="000E6047" w:rsidRPr="000E6047" w:rsidRDefault="000E6047" w:rsidP="00F71DDF">
            <w:pPr>
              <w:jc w:val="center"/>
              <w:rPr>
                <w:b/>
              </w:rPr>
            </w:pPr>
            <w:r w:rsidRPr="000E6047">
              <w:rPr>
                <w:b/>
              </w:rPr>
              <w:t>Задачи</w:t>
            </w:r>
          </w:p>
        </w:tc>
        <w:tc>
          <w:tcPr>
            <w:tcW w:w="4252" w:type="dxa"/>
            <w:vAlign w:val="center"/>
          </w:tcPr>
          <w:p w:rsidR="000E6047" w:rsidRPr="000E6047" w:rsidRDefault="000E6047" w:rsidP="00F71DDF">
            <w:pPr>
              <w:jc w:val="center"/>
              <w:rPr>
                <w:b/>
              </w:rPr>
            </w:pPr>
            <w:r w:rsidRPr="000E6047">
              <w:rPr>
                <w:b/>
              </w:rPr>
              <w:t>Содержание</w:t>
            </w:r>
          </w:p>
        </w:tc>
        <w:tc>
          <w:tcPr>
            <w:tcW w:w="4253" w:type="dxa"/>
            <w:vAlign w:val="center"/>
          </w:tcPr>
          <w:p w:rsidR="000E6047" w:rsidRPr="000E6047" w:rsidRDefault="000E6047" w:rsidP="00F71DDF">
            <w:pPr>
              <w:jc w:val="center"/>
              <w:rPr>
                <w:b/>
              </w:rPr>
            </w:pPr>
            <w:r w:rsidRPr="000E6047">
              <w:rPr>
                <w:b/>
              </w:rPr>
              <w:t>Краткая характеристика результатов</w:t>
            </w:r>
          </w:p>
        </w:tc>
        <w:tc>
          <w:tcPr>
            <w:tcW w:w="3685" w:type="dxa"/>
            <w:vAlign w:val="center"/>
          </w:tcPr>
          <w:p w:rsidR="000E6047" w:rsidRPr="000E6047" w:rsidRDefault="000E6047" w:rsidP="00F71DDF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представления </w:t>
            </w:r>
          </w:p>
        </w:tc>
      </w:tr>
      <w:tr w:rsidR="0037073A" w:rsidRPr="000E6047" w:rsidTr="0083561C">
        <w:trPr>
          <w:trHeight w:val="1450"/>
        </w:trPr>
        <w:tc>
          <w:tcPr>
            <w:tcW w:w="2978" w:type="dxa"/>
            <w:vAlign w:val="center"/>
          </w:tcPr>
          <w:p w:rsidR="0037073A" w:rsidRPr="00472D65" w:rsidRDefault="0037073A" w:rsidP="000E6047">
            <w:pPr>
              <w:jc w:val="center"/>
            </w:pPr>
            <w:r w:rsidRPr="00472D65">
              <w:t>Формирование нового содержания образования и воспитания</w:t>
            </w:r>
          </w:p>
        </w:tc>
        <w:tc>
          <w:tcPr>
            <w:tcW w:w="4252" w:type="dxa"/>
            <w:vMerge w:val="restart"/>
            <w:vAlign w:val="center"/>
          </w:tcPr>
          <w:p w:rsidR="0037073A" w:rsidRPr="005C5F3D" w:rsidRDefault="0037073A" w:rsidP="000E6047">
            <w:pPr>
              <w:jc w:val="both"/>
            </w:pPr>
            <w:r w:rsidRPr="005C5F3D">
              <w:t>1.1</w:t>
            </w:r>
            <w:r w:rsidRPr="005C5F3D">
              <w:tab/>
              <w:t>Создание равных образовательных возможностей для детей мигрантов;</w:t>
            </w:r>
          </w:p>
          <w:p w:rsidR="0037073A" w:rsidRPr="005C5F3D" w:rsidRDefault="0037073A" w:rsidP="000E6047">
            <w:pPr>
              <w:jc w:val="both"/>
            </w:pPr>
            <w:r w:rsidRPr="005C5F3D">
              <w:t>1.2</w:t>
            </w:r>
            <w:r w:rsidRPr="005C5F3D">
              <w:tab/>
              <w:t>Понижение языкового барьера участников образовательного процесса;</w:t>
            </w:r>
          </w:p>
          <w:p w:rsidR="0037073A" w:rsidRPr="005C5F3D" w:rsidRDefault="0037073A" w:rsidP="000E6047">
            <w:pPr>
              <w:jc w:val="both"/>
            </w:pPr>
            <w:r w:rsidRPr="005C5F3D">
              <w:t>1.3</w:t>
            </w:r>
            <w:r w:rsidRPr="005C5F3D">
              <w:tab/>
              <w:t>Развитие ключевых учебных компетенций обучающихся на уроках русского языка, математики, литературы, истории, обществознания;</w:t>
            </w:r>
          </w:p>
          <w:p w:rsidR="0037073A" w:rsidRPr="005C5F3D" w:rsidRDefault="0037073A" w:rsidP="000E6047">
            <w:pPr>
              <w:jc w:val="both"/>
            </w:pPr>
            <w:r w:rsidRPr="005C5F3D">
              <w:t>1.4</w:t>
            </w:r>
            <w:r w:rsidRPr="005C5F3D">
              <w:tab/>
              <w:t>Организация элективных курсов для обучающихся, с целью подготовки к сдаче государственной итоговой аттестации;</w:t>
            </w:r>
          </w:p>
          <w:p w:rsidR="0037073A" w:rsidRPr="005C5F3D" w:rsidRDefault="0037073A" w:rsidP="000E6047">
            <w:pPr>
              <w:jc w:val="both"/>
            </w:pPr>
            <w:r w:rsidRPr="005C5F3D">
              <w:t>1.5</w:t>
            </w:r>
            <w:r w:rsidRPr="005C5F3D">
              <w:tab/>
              <w:t xml:space="preserve">Организация конкурса чтецов литературных художественных </w:t>
            </w:r>
            <w:r w:rsidRPr="005C5F3D">
              <w:lastRenderedPageBreak/>
              <w:t>произведений для обучающихся из категории детей-мигрантов.</w:t>
            </w:r>
          </w:p>
          <w:p w:rsidR="0037073A" w:rsidRPr="005C5F3D" w:rsidRDefault="0037073A" w:rsidP="000E6047">
            <w:pPr>
              <w:jc w:val="both"/>
            </w:pPr>
            <w:r w:rsidRPr="005C5F3D">
              <w:t>1.6. Реализация программы танцевального кружка «Мир танца»;</w:t>
            </w:r>
          </w:p>
          <w:p w:rsidR="0037073A" w:rsidRPr="005C5F3D" w:rsidRDefault="0037073A" w:rsidP="000E6047">
            <w:pPr>
              <w:jc w:val="both"/>
            </w:pPr>
            <w:r w:rsidRPr="005C5F3D">
              <w:t>1.7</w:t>
            </w:r>
            <w:r w:rsidRPr="005C5F3D">
              <w:tab/>
              <w:t>Активное участие в интеллектуальных, творческих конкурсах муниципального и регионального уровня.</w:t>
            </w:r>
          </w:p>
          <w:p w:rsidR="0037073A" w:rsidRDefault="0037073A" w:rsidP="005C5F3D">
            <w:pPr>
              <w:jc w:val="both"/>
            </w:pPr>
            <w:r w:rsidRPr="005C5F3D">
              <w:t>1.8</w:t>
            </w:r>
            <w:r w:rsidRPr="005C5F3D">
              <w:tab/>
              <w:t>Организация выставок поделок, рисунков, национальных блюд;</w:t>
            </w:r>
          </w:p>
          <w:p w:rsidR="0037073A" w:rsidRDefault="0083561C" w:rsidP="0083561C">
            <w:pPr>
              <w:jc w:val="both"/>
              <w:outlineLvl w:val="0"/>
            </w:pPr>
            <w:r>
              <w:t>1.9.</w:t>
            </w:r>
            <w:r w:rsidR="0037073A" w:rsidRPr="0083561C">
              <w:t>Межведомственное взаимодействие</w:t>
            </w:r>
            <w:r w:rsidR="0037073A" w:rsidRPr="005C5F3D">
              <w:t>.</w:t>
            </w:r>
          </w:p>
          <w:p w:rsidR="0083561C" w:rsidRPr="005C5F3D" w:rsidRDefault="0083561C" w:rsidP="005C5F3D">
            <w:pPr>
              <w:jc w:val="both"/>
            </w:pPr>
            <w:r>
              <w:t xml:space="preserve">1.10. </w:t>
            </w:r>
            <w:r w:rsidRPr="0083561C">
              <w:t>Освещение и трансляция опыта работы в СМИ.</w:t>
            </w:r>
          </w:p>
        </w:tc>
        <w:tc>
          <w:tcPr>
            <w:tcW w:w="4253" w:type="dxa"/>
            <w:vMerge w:val="restart"/>
            <w:vAlign w:val="center"/>
          </w:tcPr>
          <w:p w:rsidR="0037073A" w:rsidRPr="005C5F3D" w:rsidRDefault="0037073A" w:rsidP="0083561C">
            <w:pPr>
              <w:jc w:val="center"/>
            </w:pPr>
            <w:r w:rsidRPr="005C5F3D">
              <w:lastRenderedPageBreak/>
              <w:t>Результативное участие обучающихся в конкурсах и мероприятиях школьного, муниципального, областного уровней.  Успешная сдача ГИА учащихся 9, 11 классов, успешное прохождение ВПР по математике и русскому языку, успешная адаптация вновь прибывших детей-мигрантов в социуме образовательной организации.</w:t>
            </w:r>
          </w:p>
        </w:tc>
        <w:tc>
          <w:tcPr>
            <w:tcW w:w="3685" w:type="dxa"/>
            <w:vMerge w:val="restart"/>
            <w:vAlign w:val="center"/>
          </w:tcPr>
          <w:p w:rsidR="0037073A" w:rsidRPr="005C5F3D" w:rsidRDefault="0037073A" w:rsidP="0083561C">
            <w:pPr>
              <w:jc w:val="center"/>
            </w:pPr>
            <w:r w:rsidRPr="005C5F3D">
              <w:t>Протоколы сдачи ГИА</w:t>
            </w:r>
            <w:r>
              <w:t xml:space="preserve"> обучающихся 9 и 11 классов</w:t>
            </w:r>
            <w:r w:rsidRPr="005C5F3D">
              <w:t>, результаты ВПР</w:t>
            </w:r>
            <w:r>
              <w:t xml:space="preserve"> 5,6,7 классов</w:t>
            </w:r>
            <w:r w:rsidRPr="005C5F3D">
              <w:t>, итоги конкурсных мероприятий муниципального и регионального уровня, отчет об окончании 2017 – 2018 учебного года</w:t>
            </w:r>
          </w:p>
        </w:tc>
      </w:tr>
      <w:tr w:rsidR="0037073A" w:rsidRPr="000E6047" w:rsidTr="0037073A">
        <w:trPr>
          <w:trHeight w:val="1966"/>
        </w:trPr>
        <w:tc>
          <w:tcPr>
            <w:tcW w:w="2978" w:type="dxa"/>
            <w:vAlign w:val="center"/>
          </w:tcPr>
          <w:p w:rsidR="0037073A" w:rsidRPr="00472D65" w:rsidRDefault="0037073A" w:rsidP="000E6047">
            <w:pPr>
              <w:jc w:val="center"/>
              <w:rPr>
                <w:b/>
              </w:rPr>
            </w:pPr>
            <w:r w:rsidRPr="00472D65">
              <w:t>Организация внеклассной и внешкольной совместной деятельности учащихся, педагогов, родителей</w:t>
            </w:r>
          </w:p>
        </w:tc>
        <w:tc>
          <w:tcPr>
            <w:tcW w:w="4252" w:type="dxa"/>
            <w:vMerge/>
            <w:vAlign w:val="center"/>
          </w:tcPr>
          <w:p w:rsidR="0037073A" w:rsidRPr="000E6047" w:rsidRDefault="0037073A" w:rsidP="00F71DDF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37073A" w:rsidRPr="000E6047" w:rsidRDefault="0037073A" w:rsidP="00F71DDF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37073A" w:rsidRDefault="0037073A" w:rsidP="00F71DDF">
            <w:pPr>
              <w:jc w:val="center"/>
              <w:rPr>
                <w:b/>
              </w:rPr>
            </w:pPr>
          </w:p>
        </w:tc>
      </w:tr>
      <w:tr w:rsidR="0037073A" w:rsidRPr="000E6047" w:rsidTr="0037073A">
        <w:tc>
          <w:tcPr>
            <w:tcW w:w="2978" w:type="dxa"/>
            <w:vAlign w:val="center"/>
          </w:tcPr>
          <w:p w:rsidR="0037073A" w:rsidRPr="00472D65" w:rsidRDefault="0037073A" w:rsidP="00F71DDF">
            <w:pPr>
              <w:jc w:val="center"/>
              <w:rPr>
                <w:b/>
              </w:rPr>
            </w:pPr>
            <w:r w:rsidRPr="00472D65">
              <w:t xml:space="preserve">Организация совещаний, семинаров для учителей и классных руководителей 1 – 11 классов по вопросам </w:t>
            </w:r>
            <w:r w:rsidRPr="00472D65">
              <w:lastRenderedPageBreak/>
              <w:t>взаимодействия школы, родителей детей-мигрантов, социума</w:t>
            </w:r>
          </w:p>
        </w:tc>
        <w:tc>
          <w:tcPr>
            <w:tcW w:w="4252" w:type="dxa"/>
            <w:vMerge/>
            <w:vAlign w:val="center"/>
          </w:tcPr>
          <w:p w:rsidR="0037073A" w:rsidRPr="000E6047" w:rsidRDefault="0037073A" w:rsidP="00F71DDF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37073A" w:rsidRPr="000E6047" w:rsidRDefault="0037073A" w:rsidP="00F71DDF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37073A" w:rsidRDefault="0037073A" w:rsidP="00F71DDF">
            <w:pPr>
              <w:jc w:val="center"/>
              <w:rPr>
                <w:b/>
              </w:rPr>
            </w:pPr>
          </w:p>
        </w:tc>
      </w:tr>
      <w:tr w:rsidR="0037073A" w:rsidRPr="000E6047" w:rsidTr="0037073A">
        <w:tc>
          <w:tcPr>
            <w:tcW w:w="2978" w:type="dxa"/>
            <w:vAlign w:val="center"/>
          </w:tcPr>
          <w:p w:rsidR="0037073A" w:rsidRPr="005C5F3D" w:rsidRDefault="0037073A" w:rsidP="0083561C">
            <w:pPr>
              <w:jc w:val="center"/>
            </w:pPr>
            <w:r w:rsidRPr="005C5F3D">
              <w:lastRenderedPageBreak/>
              <w:t xml:space="preserve">Проведение мастер-классов, творческих мероприятий для педагогов города </w:t>
            </w:r>
          </w:p>
        </w:tc>
        <w:tc>
          <w:tcPr>
            <w:tcW w:w="4252" w:type="dxa"/>
            <w:vMerge/>
            <w:vAlign w:val="center"/>
          </w:tcPr>
          <w:p w:rsidR="0037073A" w:rsidRPr="000E6047" w:rsidRDefault="0037073A" w:rsidP="00F71DDF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37073A" w:rsidRPr="000E6047" w:rsidRDefault="0037073A" w:rsidP="00F71DDF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37073A" w:rsidRDefault="0037073A" w:rsidP="00F71DDF">
            <w:pPr>
              <w:jc w:val="center"/>
              <w:rPr>
                <w:b/>
              </w:rPr>
            </w:pPr>
          </w:p>
        </w:tc>
      </w:tr>
      <w:tr w:rsidR="0037073A" w:rsidRPr="000E6047" w:rsidTr="00F71DDF">
        <w:tc>
          <w:tcPr>
            <w:tcW w:w="2978" w:type="dxa"/>
            <w:vAlign w:val="center"/>
          </w:tcPr>
          <w:p w:rsidR="0037073A" w:rsidRPr="0037073A" w:rsidRDefault="0037073A" w:rsidP="00F71DDF">
            <w:pPr>
              <w:jc w:val="center"/>
            </w:pPr>
            <w:r w:rsidRPr="0037073A">
              <w:t>Взаимодействие с СМИ, трансляция положительного опыта</w:t>
            </w:r>
            <w:r w:rsidR="0083561C">
              <w:t xml:space="preserve"> реализации РИП</w:t>
            </w:r>
            <w:r>
              <w:t xml:space="preserve"> на уровне города и области</w:t>
            </w:r>
            <w:r w:rsidRPr="0037073A">
              <w:t xml:space="preserve"> </w:t>
            </w:r>
          </w:p>
        </w:tc>
        <w:tc>
          <w:tcPr>
            <w:tcW w:w="4252" w:type="dxa"/>
            <w:vMerge/>
            <w:vAlign w:val="center"/>
          </w:tcPr>
          <w:p w:rsidR="0037073A" w:rsidRPr="000E6047" w:rsidRDefault="0037073A" w:rsidP="00F71DDF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37073A" w:rsidRPr="000E6047" w:rsidRDefault="0037073A" w:rsidP="00F71DDF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37073A" w:rsidRDefault="0037073A" w:rsidP="00F71DDF">
            <w:pPr>
              <w:jc w:val="center"/>
              <w:rPr>
                <w:b/>
              </w:rPr>
            </w:pPr>
          </w:p>
        </w:tc>
      </w:tr>
    </w:tbl>
    <w:p w:rsidR="000E6047" w:rsidRDefault="000E6047" w:rsidP="000E6047">
      <w:pPr>
        <w:jc w:val="both"/>
        <w:rPr>
          <w:b/>
        </w:rPr>
      </w:pPr>
    </w:p>
    <w:p w:rsidR="00472D65" w:rsidRPr="0037073A" w:rsidRDefault="00472D65" w:rsidP="00472D65">
      <w:pPr>
        <w:pStyle w:val="a8"/>
        <w:numPr>
          <w:ilvl w:val="0"/>
          <w:numId w:val="29"/>
        </w:numPr>
        <w:jc w:val="both"/>
        <w:rPr>
          <w:b/>
          <w:highlight w:val="yellow"/>
        </w:rPr>
      </w:pPr>
      <w:r w:rsidRPr="0037073A">
        <w:rPr>
          <w:b/>
          <w:highlight w:val="yellow"/>
        </w:rPr>
        <w:t>Качественные показатели результативности реализации этапа (</w:t>
      </w:r>
      <w:r w:rsidR="0037073A" w:rsidRPr="0037073A">
        <w:rPr>
          <w:b/>
          <w:highlight w:val="yellow"/>
        </w:rPr>
        <w:t>01.09.2017 – 01.06.2018 гг</w:t>
      </w:r>
      <w:r w:rsidRPr="0037073A">
        <w:rPr>
          <w:b/>
          <w:highlight w:val="yellow"/>
        </w:rPr>
        <w:t>.)</w:t>
      </w:r>
    </w:p>
    <w:p w:rsidR="008C246A" w:rsidRPr="00973646" w:rsidRDefault="00973646" w:rsidP="00973646">
      <w:pPr>
        <w:pStyle w:val="a8"/>
        <w:numPr>
          <w:ilvl w:val="1"/>
          <w:numId w:val="29"/>
        </w:numPr>
        <w:jc w:val="both"/>
      </w:pPr>
      <w:r w:rsidRPr="00973646">
        <w:t xml:space="preserve">Особенности реализации плана (% выполнения запланированных мероприятий в соответствии со сроками, заложенными в перспективном планировании) </w:t>
      </w:r>
    </w:p>
    <w:p w:rsidR="00973646" w:rsidRPr="00973646" w:rsidRDefault="00973646" w:rsidP="00973646">
      <w:pPr>
        <w:pStyle w:val="a8"/>
        <w:ind w:left="360"/>
        <w:jc w:val="both"/>
      </w:pPr>
    </w:p>
    <w:tbl>
      <w:tblPr>
        <w:tblStyle w:val="ae"/>
        <w:tblW w:w="14757" w:type="dxa"/>
        <w:tblLook w:val="04A0" w:firstRow="1" w:lastRow="0" w:firstColumn="1" w:lastColumn="0" w:noHBand="0" w:noVBand="1"/>
      </w:tblPr>
      <w:tblGrid>
        <w:gridCol w:w="846"/>
        <w:gridCol w:w="8963"/>
        <w:gridCol w:w="3185"/>
        <w:gridCol w:w="1763"/>
      </w:tblGrid>
      <w:tr w:rsidR="006F59B8" w:rsidTr="00861315">
        <w:tc>
          <w:tcPr>
            <w:tcW w:w="846" w:type="dxa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8C246A" w:rsidRDefault="00973646" w:rsidP="00973646">
            <w:pPr>
              <w:jc w:val="center"/>
              <w:rPr>
                <w:b/>
              </w:rPr>
            </w:pPr>
            <w:r>
              <w:rPr>
                <w:b/>
              </w:rPr>
              <w:t>Запланированные мероприятия</w:t>
            </w:r>
          </w:p>
        </w:tc>
        <w:tc>
          <w:tcPr>
            <w:tcW w:w="0" w:type="auto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8C246A" w:rsidRDefault="008C246A" w:rsidP="00973646">
            <w:pPr>
              <w:jc w:val="center"/>
              <w:rPr>
                <w:b/>
              </w:rPr>
            </w:pPr>
            <w:r>
              <w:rPr>
                <w:b/>
              </w:rPr>
              <w:t>Отметка о проведении</w:t>
            </w:r>
          </w:p>
        </w:tc>
      </w:tr>
      <w:tr w:rsidR="006F59B8" w:rsidTr="00861315">
        <w:tc>
          <w:tcPr>
            <w:tcW w:w="846" w:type="dxa"/>
            <w:vAlign w:val="center"/>
          </w:tcPr>
          <w:p w:rsidR="008C246A" w:rsidRPr="00861315" w:rsidRDefault="008C246A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83561C" w:rsidP="00861315">
            <w:pPr>
              <w:jc w:val="center"/>
            </w:pPr>
            <w:r>
              <w:t>Цикл</w:t>
            </w:r>
            <w:r w:rsidR="00973646">
              <w:t xml:space="preserve"> </w:t>
            </w:r>
            <w:r>
              <w:t>тренингов, круглых столов,</w:t>
            </w:r>
            <w:r w:rsidR="00973646">
              <w:t xml:space="preserve"> </w:t>
            </w:r>
            <w:r w:rsidR="00973646" w:rsidRPr="00973646">
              <w:t xml:space="preserve">целью которых является </w:t>
            </w:r>
            <w:r>
              <w:t>сплочение классных ученических коллективов</w:t>
            </w:r>
          </w:p>
        </w:tc>
        <w:tc>
          <w:tcPr>
            <w:tcW w:w="0" w:type="auto"/>
            <w:vAlign w:val="center"/>
          </w:tcPr>
          <w:p w:rsidR="008C246A" w:rsidRPr="00973646" w:rsidRDefault="0083561C" w:rsidP="00861315">
            <w:pPr>
              <w:jc w:val="center"/>
            </w:pPr>
            <w:r>
              <w:t>10.09.2017 г. – 10.10.2017 г.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8C246A" w:rsidRPr="00861315" w:rsidRDefault="008C246A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83561C" w:rsidP="00861315">
            <w:pPr>
              <w:jc w:val="center"/>
            </w:pPr>
            <w:r>
              <w:t>Дополнительные занятия</w:t>
            </w:r>
            <w:r w:rsidR="00F35E9F">
              <w:t xml:space="preserve"> по теме «История островного края», «Особенности Сахалина»</w:t>
            </w:r>
            <w:r>
              <w:t>, в рамках реализации курса краеведение, для вновь прибывших за летний период времени детей-мигрантов</w:t>
            </w:r>
          </w:p>
        </w:tc>
        <w:tc>
          <w:tcPr>
            <w:tcW w:w="0" w:type="auto"/>
            <w:vAlign w:val="center"/>
          </w:tcPr>
          <w:p w:rsidR="008C246A" w:rsidRPr="00973646" w:rsidRDefault="0083561C" w:rsidP="00861315">
            <w:pPr>
              <w:jc w:val="center"/>
            </w:pPr>
            <w:r>
              <w:t>15.10.2017 г</w:t>
            </w:r>
            <w:r w:rsidR="00973646">
              <w:t xml:space="preserve"> – </w:t>
            </w:r>
            <w:r>
              <w:t>30.1</w:t>
            </w:r>
            <w:r w:rsidR="00F35E9F">
              <w:t>0</w:t>
            </w:r>
            <w:r>
              <w:t>.2017 г.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F35E9F" w:rsidRPr="00861315" w:rsidRDefault="00F35E9F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5E9F" w:rsidRDefault="00F35E9F" w:rsidP="00861315">
            <w:pPr>
              <w:jc w:val="center"/>
            </w:pPr>
            <w:r>
              <w:t>Юбилейный концерт «</w:t>
            </w:r>
            <w:r w:rsidR="00C70E31">
              <w:t>НАМ – 70!»</w:t>
            </w:r>
          </w:p>
        </w:tc>
        <w:tc>
          <w:tcPr>
            <w:tcW w:w="0" w:type="auto"/>
            <w:vAlign w:val="center"/>
          </w:tcPr>
          <w:p w:rsidR="00F35E9F" w:rsidRDefault="00C70E31" w:rsidP="00861315">
            <w:pPr>
              <w:jc w:val="center"/>
            </w:pPr>
            <w:r>
              <w:t>27.09.2017 года в 15.00 - ДД(ю)Т</w:t>
            </w:r>
          </w:p>
        </w:tc>
        <w:tc>
          <w:tcPr>
            <w:tcW w:w="0" w:type="auto"/>
            <w:vAlign w:val="center"/>
          </w:tcPr>
          <w:p w:rsidR="00F35E9F" w:rsidRDefault="00C70E31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8C246A" w:rsidRPr="00861315" w:rsidRDefault="008C246A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0E31" w:rsidRDefault="00C70E31" w:rsidP="00861315">
            <w:pPr>
              <w:jc w:val="center"/>
            </w:pPr>
          </w:p>
          <w:p w:rsidR="008C246A" w:rsidRDefault="00C70E31" w:rsidP="00861315">
            <w:pPr>
              <w:jc w:val="center"/>
            </w:pPr>
            <w:r>
              <w:t xml:space="preserve">Традиционная осенняя ярмарка </w:t>
            </w:r>
            <w:r w:rsidR="00973646">
              <w:t>«Традиции моего соседа»</w:t>
            </w:r>
          </w:p>
          <w:p w:rsidR="00C70E31" w:rsidRPr="00973646" w:rsidRDefault="00C70E31" w:rsidP="00861315">
            <w:pPr>
              <w:jc w:val="center"/>
            </w:pPr>
          </w:p>
        </w:tc>
        <w:tc>
          <w:tcPr>
            <w:tcW w:w="0" w:type="auto"/>
            <w:vAlign w:val="center"/>
          </w:tcPr>
          <w:p w:rsidR="008C246A" w:rsidRPr="00973646" w:rsidRDefault="00F35E9F" w:rsidP="00861315">
            <w:pPr>
              <w:jc w:val="center"/>
            </w:pPr>
            <w:r>
              <w:t>29.09.2017 г.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8C246A" w:rsidRPr="00861315" w:rsidRDefault="008C246A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C70E31" w:rsidP="00861315">
            <w:pPr>
              <w:jc w:val="center"/>
            </w:pPr>
            <w:r>
              <w:t>Серия тематических</w:t>
            </w:r>
            <w:r w:rsidR="00973646">
              <w:t xml:space="preserve"> классных часов </w:t>
            </w:r>
            <w:r w:rsidR="00973646" w:rsidRPr="00973646">
              <w:t>на темы: «</w:t>
            </w:r>
            <w:r>
              <w:t>Сам погибай, товарища выручай</w:t>
            </w:r>
            <w:r w:rsidR="00973646" w:rsidRPr="00973646">
              <w:t>», «</w:t>
            </w:r>
            <w:r>
              <w:t>Мой дом – моя крепость</w:t>
            </w:r>
            <w:r w:rsidR="00973646" w:rsidRPr="00973646">
              <w:t>», «</w:t>
            </w:r>
            <w:r>
              <w:t>Масленица - проказница</w:t>
            </w:r>
            <w:r w:rsidR="00973646" w:rsidRPr="00973646">
              <w:t>», «</w:t>
            </w:r>
            <w:r>
              <w:t>Национальные игры народов России»</w:t>
            </w:r>
            <w:r w:rsidR="00973646" w:rsidRPr="00973646">
              <w:t>, «</w:t>
            </w:r>
            <w:r>
              <w:t>Обычаи моей семьи»</w:t>
            </w:r>
          </w:p>
        </w:tc>
        <w:tc>
          <w:tcPr>
            <w:tcW w:w="0" w:type="auto"/>
            <w:vAlign w:val="center"/>
          </w:tcPr>
          <w:p w:rsidR="008C246A" w:rsidRPr="00973646" w:rsidRDefault="00C70E31" w:rsidP="00861315">
            <w:pPr>
              <w:jc w:val="center"/>
            </w:pPr>
            <w:r>
              <w:t>В соответствии с планом</w:t>
            </w:r>
            <w:r w:rsidR="00973646">
              <w:t xml:space="preserve"> воспитательной работы школы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861315" w:rsidRPr="00861315" w:rsidRDefault="00861315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315" w:rsidRDefault="00861315" w:rsidP="00861315">
            <w:pPr>
              <w:jc w:val="center"/>
            </w:pPr>
            <w:r>
              <w:t xml:space="preserve">Участие во </w:t>
            </w:r>
            <w:r w:rsidRPr="00861315">
              <w:t>Всемирн</w:t>
            </w:r>
            <w:r>
              <w:t>ом</w:t>
            </w:r>
            <w:r w:rsidRPr="00861315">
              <w:t xml:space="preserve"> д</w:t>
            </w:r>
            <w:r>
              <w:t>не</w:t>
            </w:r>
            <w:r w:rsidRPr="00861315">
              <w:t xml:space="preserve"> подтягивания</w:t>
            </w:r>
            <w:r>
              <w:t xml:space="preserve"> (муниципальный этап)</w:t>
            </w:r>
          </w:p>
        </w:tc>
        <w:tc>
          <w:tcPr>
            <w:tcW w:w="0" w:type="auto"/>
            <w:vAlign w:val="center"/>
          </w:tcPr>
          <w:p w:rsidR="006F59B8" w:rsidRDefault="006F59B8" w:rsidP="00861315">
            <w:pPr>
              <w:jc w:val="center"/>
            </w:pPr>
          </w:p>
          <w:p w:rsidR="00861315" w:rsidRDefault="00861315" w:rsidP="00861315">
            <w:pPr>
              <w:jc w:val="center"/>
            </w:pPr>
            <w:r>
              <w:t>Сентябрь, 2017</w:t>
            </w:r>
          </w:p>
          <w:p w:rsidR="006F59B8" w:rsidRDefault="006F59B8" w:rsidP="00861315">
            <w:pPr>
              <w:jc w:val="center"/>
            </w:pPr>
          </w:p>
        </w:tc>
        <w:tc>
          <w:tcPr>
            <w:tcW w:w="0" w:type="auto"/>
            <w:vAlign w:val="center"/>
          </w:tcPr>
          <w:p w:rsidR="00861315" w:rsidRDefault="00861315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2A1514" w:rsidTr="00861315">
        <w:tc>
          <w:tcPr>
            <w:tcW w:w="846" w:type="dxa"/>
            <w:vAlign w:val="center"/>
          </w:tcPr>
          <w:p w:rsidR="002A1514" w:rsidRPr="00861315" w:rsidRDefault="002A1514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1514" w:rsidRDefault="002A1514" w:rsidP="00861315">
            <w:pPr>
              <w:jc w:val="center"/>
            </w:pPr>
            <w:r>
              <w:t>Г</w:t>
            </w:r>
            <w:r w:rsidRPr="002A1514">
              <w:t>ородской фестиваль «Мир детства»</w:t>
            </w:r>
          </w:p>
        </w:tc>
        <w:tc>
          <w:tcPr>
            <w:tcW w:w="0" w:type="auto"/>
            <w:vAlign w:val="center"/>
          </w:tcPr>
          <w:p w:rsidR="002A1514" w:rsidRDefault="002A1514" w:rsidP="00861315">
            <w:pPr>
              <w:jc w:val="center"/>
            </w:pPr>
            <w:r>
              <w:t>31.10.2017 года – ДД(ю)Т</w:t>
            </w:r>
          </w:p>
        </w:tc>
        <w:tc>
          <w:tcPr>
            <w:tcW w:w="0" w:type="auto"/>
            <w:vAlign w:val="center"/>
          </w:tcPr>
          <w:p w:rsidR="002A1514" w:rsidRDefault="002A1514" w:rsidP="00861315">
            <w:pPr>
              <w:jc w:val="center"/>
            </w:pPr>
            <w:r>
              <w:t xml:space="preserve">Выполнено </w:t>
            </w:r>
          </w:p>
        </w:tc>
      </w:tr>
      <w:tr w:rsidR="006F59B8" w:rsidTr="00861315">
        <w:tc>
          <w:tcPr>
            <w:tcW w:w="846" w:type="dxa"/>
            <w:vAlign w:val="center"/>
          </w:tcPr>
          <w:p w:rsidR="0092154F" w:rsidRPr="00861315" w:rsidRDefault="0092154F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r>
              <w:t>Участие в муниципальном</w:t>
            </w:r>
            <w:r w:rsidRPr="0092154F">
              <w:t xml:space="preserve"> конкурс</w:t>
            </w:r>
            <w:r>
              <w:t>е</w:t>
            </w:r>
            <w:r w:rsidRPr="0092154F">
              <w:t xml:space="preserve"> среди общеобразовательных организаций города Южно-Сахалинска «Письмо водителю»</w:t>
            </w:r>
            <w:r>
              <w:t>, октябрь 2017</w:t>
            </w: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r w:rsidRPr="0092154F"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92154F" w:rsidRPr="00861315" w:rsidRDefault="0092154F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r>
              <w:t>Участие в е</w:t>
            </w:r>
            <w:r w:rsidRPr="0092154F">
              <w:t>жегодн</w:t>
            </w:r>
            <w:r>
              <w:t>ом</w:t>
            </w:r>
            <w:r w:rsidRPr="0092154F">
              <w:t xml:space="preserve"> городско</w:t>
            </w:r>
            <w:r>
              <w:t>м</w:t>
            </w:r>
            <w:r w:rsidRPr="0092154F">
              <w:t xml:space="preserve"> фестивал</w:t>
            </w:r>
            <w:r>
              <w:t>е</w:t>
            </w:r>
            <w:r w:rsidRPr="0092154F">
              <w:t xml:space="preserve"> на конкурсной основе вокальных ансамблей и солистов «Песни Великой России», посвященн</w:t>
            </w:r>
            <w:r>
              <w:t>ом</w:t>
            </w:r>
            <w:r w:rsidRPr="0092154F">
              <w:t xml:space="preserve"> Дню народного единства, 04.11.2017</w:t>
            </w:r>
          </w:p>
        </w:tc>
        <w:tc>
          <w:tcPr>
            <w:tcW w:w="0" w:type="auto"/>
            <w:vAlign w:val="center"/>
          </w:tcPr>
          <w:p w:rsidR="0092154F" w:rsidRPr="0092154F" w:rsidRDefault="0092154F" w:rsidP="00861315">
            <w:pPr>
              <w:jc w:val="center"/>
            </w:pPr>
            <w:r w:rsidRPr="0092154F"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8C246A" w:rsidRPr="00861315" w:rsidRDefault="008C246A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46A" w:rsidRPr="00973646" w:rsidRDefault="00973646" w:rsidP="00861315">
            <w:pPr>
              <w:jc w:val="center"/>
            </w:pPr>
            <w:r>
              <w:t xml:space="preserve">Участие в </w:t>
            </w:r>
            <w:r w:rsidRPr="00973646">
              <w:t>Муниципальн</w:t>
            </w:r>
            <w:r>
              <w:t>ом</w:t>
            </w:r>
            <w:r w:rsidRPr="00973646">
              <w:t xml:space="preserve"> этап</w:t>
            </w:r>
            <w:r>
              <w:t>е</w:t>
            </w:r>
            <w:r w:rsidRPr="00973646">
              <w:t xml:space="preserve"> областного фестиваля-конкурса художественного слова и патриотической песни «Виктория» среди обучающихся образовательных учреждений города Южно-Сахалинска, </w:t>
            </w:r>
            <w:r w:rsidR="0092154F">
              <w:t>январь 2018 года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861315">
            <w:pPr>
              <w:jc w:val="center"/>
            </w:pPr>
            <w:r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8C246A" w:rsidRPr="00973646" w:rsidRDefault="00973646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973646" w:rsidRPr="00861315" w:rsidRDefault="00973646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r>
              <w:t xml:space="preserve">Участие в </w:t>
            </w:r>
            <w:r w:rsidR="0092154F" w:rsidRPr="0092154F">
              <w:t>Открыты</w:t>
            </w:r>
            <w:r w:rsidR="0092154F">
              <w:t>х</w:t>
            </w:r>
            <w:r w:rsidR="0092154F" w:rsidRPr="0092154F">
              <w:t xml:space="preserve"> Всероссийски</w:t>
            </w:r>
            <w:r w:rsidR="0092154F">
              <w:t>х</w:t>
            </w:r>
            <w:r w:rsidR="0092154F" w:rsidRPr="0092154F">
              <w:t xml:space="preserve"> массовы</w:t>
            </w:r>
            <w:r w:rsidR="0092154F">
              <w:t>х</w:t>
            </w:r>
            <w:r w:rsidR="0092154F" w:rsidRPr="0092154F">
              <w:t xml:space="preserve"> соревнования</w:t>
            </w:r>
            <w:r w:rsidR="0092154F">
              <w:t>х</w:t>
            </w:r>
            <w:r w:rsidR="0092154F" w:rsidRPr="0092154F">
              <w:t xml:space="preserve"> по конькобежному спорту «Лёд надежды нашей» в Сахалинской области, 03.02.2018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r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973646" w:rsidRPr="00861315" w:rsidRDefault="00973646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r>
              <w:t xml:space="preserve">Участие в </w:t>
            </w:r>
            <w:r w:rsidR="0092154F" w:rsidRPr="0092154F">
              <w:t>Городско</w:t>
            </w:r>
            <w:r w:rsidR="0092154F">
              <w:t>м</w:t>
            </w:r>
            <w:r w:rsidR="0092154F" w:rsidRPr="0092154F">
              <w:t xml:space="preserve"> фестивал</w:t>
            </w:r>
            <w:r w:rsidR="0092154F">
              <w:t xml:space="preserve">е </w:t>
            </w:r>
            <w:r w:rsidR="0092154F" w:rsidRPr="0092154F">
              <w:t>детско-юношеского творчества по противопожарной тематике «Мы танцуем и поём в безопасности живём</w:t>
            </w:r>
            <w:proofErr w:type="gramStart"/>
            <w:r w:rsidR="0092154F" w:rsidRPr="0092154F">
              <w:t>» ,</w:t>
            </w:r>
            <w:proofErr w:type="gramEnd"/>
            <w:r w:rsidR="0092154F" w:rsidRPr="0092154F">
              <w:t xml:space="preserve"> 13.04.2018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r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973646" w:rsidRPr="00861315" w:rsidRDefault="00973646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r w:rsidRPr="00973646">
              <w:t xml:space="preserve">Участие в </w:t>
            </w:r>
            <w:r w:rsidR="0092154F">
              <w:t>г</w:t>
            </w:r>
            <w:r w:rsidR="0092154F" w:rsidRPr="0092154F">
              <w:t>ородски</w:t>
            </w:r>
            <w:r w:rsidR="0092154F">
              <w:t xml:space="preserve">х </w:t>
            </w:r>
            <w:r w:rsidR="0092154F" w:rsidRPr="0092154F">
              <w:t>соревнования</w:t>
            </w:r>
            <w:r w:rsidR="0092154F">
              <w:t>х</w:t>
            </w:r>
            <w:r w:rsidR="0092154F" w:rsidRPr="0092154F">
              <w:t xml:space="preserve"> дружин юных пожарных образовательных учреждений г. Южно-Сахалинска «На линии огня», апрель 2018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r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73646" w:rsidRPr="00973646" w:rsidRDefault="00973646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92154F" w:rsidRPr="00861315" w:rsidRDefault="0092154F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2154F" w:rsidRPr="00973646" w:rsidRDefault="0092154F" w:rsidP="00861315">
            <w:pPr>
              <w:jc w:val="center"/>
            </w:pPr>
            <w:r>
              <w:t xml:space="preserve">Участие в муниципальном </w:t>
            </w:r>
            <w:r w:rsidRPr="0092154F">
              <w:t>конкурс</w:t>
            </w:r>
            <w:r>
              <w:t>е</w:t>
            </w:r>
            <w:r w:rsidRPr="0092154F">
              <w:t xml:space="preserve"> КВН «ЮИД на страже дорог 45 лет» среди обучающихся образовательных учреждений города Южно-Сахалинска, 16.04.2018</w:t>
            </w: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r w:rsidRPr="0092154F"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92154F" w:rsidRPr="00861315" w:rsidRDefault="0092154F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r>
              <w:t>Городской смотр-конкурс</w:t>
            </w:r>
          </w:p>
          <w:p w:rsidR="0092154F" w:rsidRDefault="0092154F" w:rsidP="00861315">
            <w:pPr>
              <w:jc w:val="center"/>
            </w:pPr>
            <w:r>
              <w:t>«Безопасное колесо – 2018», 18.05.2018</w:t>
            </w:r>
          </w:p>
        </w:tc>
        <w:tc>
          <w:tcPr>
            <w:tcW w:w="0" w:type="auto"/>
            <w:vAlign w:val="center"/>
          </w:tcPr>
          <w:p w:rsidR="0092154F" w:rsidRPr="0092154F" w:rsidRDefault="0092154F" w:rsidP="00861315">
            <w:pPr>
              <w:jc w:val="center"/>
            </w:pPr>
            <w:r w:rsidRPr="0092154F"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92154F" w:rsidRPr="00861315" w:rsidRDefault="0092154F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r w:rsidRPr="0092154F">
              <w:t>Городской конкурс рисунков «Освети путь домой – 2018», посвященный Международному дню пропавших детей, который отмечается ежегодно 25 мая.</w:t>
            </w:r>
          </w:p>
        </w:tc>
        <w:tc>
          <w:tcPr>
            <w:tcW w:w="0" w:type="auto"/>
            <w:vAlign w:val="center"/>
          </w:tcPr>
          <w:p w:rsidR="0092154F" w:rsidRPr="0092154F" w:rsidRDefault="0092154F" w:rsidP="00861315">
            <w:pPr>
              <w:jc w:val="center"/>
            </w:pPr>
            <w:r w:rsidRPr="0092154F">
              <w:t>Согласно плану проведения муниципальных конкурсов и мероприятий</w:t>
            </w:r>
          </w:p>
        </w:tc>
        <w:tc>
          <w:tcPr>
            <w:tcW w:w="0" w:type="auto"/>
            <w:vAlign w:val="center"/>
          </w:tcPr>
          <w:p w:rsidR="0092154F" w:rsidRDefault="0092154F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8C246D" w:rsidRPr="00861315" w:rsidRDefault="008C246D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46D" w:rsidRPr="00973646" w:rsidRDefault="008C246D" w:rsidP="00861315">
            <w:pPr>
              <w:jc w:val="center"/>
            </w:pPr>
            <w:r>
              <w:t xml:space="preserve">Проведение школьного </w:t>
            </w:r>
            <w:r w:rsidRPr="008C246D">
              <w:t>конкурс</w:t>
            </w:r>
            <w:r>
              <w:t>а</w:t>
            </w:r>
            <w:r w:rsidRPr="008C246D">
              <w:t xml:space="preserve"> </w:t>
            </w:r>
            <w:r w:rsidR="0092154F">
              <w:t>чтецов литературных художественных произведений</w:t>
            </w:r>
          </w:p>
        </w:tc>
        <w:tc>
          <w:tcPr>
            <w:tcW w:w="0" w:type="auto"/>
            <w:vAlign w:val="center"/>
          </w:tcPr>
          <w:p w:rsidR="008C246D" w:rsidRPr="00973646" w:rsidRDefault="0092154F" w:rsidP="00861315">
            <w:pPr>
              <w:jc w:val="center"/>
            </w:pPr>
            <w:r>
              <w:t>В соответствии с планом</w:t>
            </w:r>
            <w:r w:rsidR="008C246D">
              <w:t xml:space="preserve"> воспитательной работы школы</w:t>
            </w:r>
          </w:p>
        </w:tc>
        <w:tc>
          <w:tcPr>
            <w:tcW w:w="0" w:type="auto"/>
            <w:vAlign w:val="center"/>
          </w:tcPr>
          <w:p w:rsidR="008C246D" w:rsidRPr="00973646" w:rsidRDefault="008C246D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2A1514" w:rsidTr="00861315">
        <w:tc>
          <w:tcPr>
            <w:tcW w:w="846" w:type="dxa"/>
            <w:vAlign w:val="center"/>
          </w:tcPr>
          <w:p w:rsidR="002A1514" w:rsidRPr="00861315" w:rsidRDefault="002A1514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1514" w:rsidRDefault="002A1514" w:rsidP="002A1514">
            <w:pPr>
              <w:jc w:val="center"/>
            </w:pPr>
            <w:r>
              <w:t>Урок мужества, посвященный Победе в Великой Отечественной войне</w:t>
            </w:r>
          </w:p>
          <w:p w:rsidR="002A1514" w:rsidRDefault="002A1514" w:rsidP="002A1514">
            <w:pPr>
              <w:jc w:val="center"/>
            </w:pPr>
            <w:r>
              <w:t>«100 лет ратных дел и великих побед».</w:t>
            </w:r>
          </w:p>
        </w:tc>
        <w:tc>
          <w:tcPr>
            <w:tcW w:w="0" w:type="auto"/>
            <w:vAlign w:val="center"/>
          </w:tcPr>
          <w:p w:rsidR="002A1514" w:rsidRDefault="002A1514" w:rsidP="00861315">
            <w:pPr>
              <w:jc w:val="center"/>
            </w:pPr>
            <w:r>
              <w:t>Май, 2018 года</w:t>
            </w:r>
          </w:p>
        </w:tc>
        <w:tc>
          <w:tcPr>
            <w:tcW w:w="0" w:type="auto"/>
            <w:vAlign w:val="center"/>
          </w:tcPr>
          <w:p w:rsidR="002A1514" w:rsidRDefault="002A1514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8C246D" w:rsidRPr="00861315" w:rsidRDefault="008C246D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315" w:rsidRDefault="008C246D" w:rsidP="00861315">
            <w:pPr>
              <w:jc w:val="center"/>
            </w:pPr>
            <w:r w:rsidRPr="00861315">
              <w:t xml:space="preserve">Реализация </w:t>
            </w:r>
            <w:r w:rsidR="00861315" w:rsidRPr="00861315">
              <w:t>э</w:t>
            </w:r>
            <w:r w:rsidRPr="00861315">
              <w:t>лективных курсов со 100% охватом детей-мигрантов</w:t>
            </w:r>
            <w:r w:rsidRPr="008C246D">
              <w:t>:</w:t>
            </w:r>
          </w:p>
          <w:p w:rsidR="00861315" w:rsidRDefault="00861315" w:rsidP="006F59B8">
            <w:pPr>
              <w:jc w:val="both"/>
            </w:pPr>
            <w:r>
              <w:t xml:space="preserve">- </w:t>
            </w:r>
            <w:r w:rsidR="008C246D">
              <w:t>«</w:t>
            </w:r>
            <w:r w:rsidR="0092154F" w:rsidRPr="0092154F">
              <w:t>Занимательная грамматика</w:t>
            </w:r>
            <w:r w:rsidR="008C246D">
              <w:t>» - 1 – 4 классы,</w:t>
            </w:r>
          </w:p>
          <w:p w:rsidR="00861315" w:rsidRDefault="00861315" w:rsidP="006F59B8">
            <w:pPr>
              <w:jc w:val="both"/>
            </w:pPr>
            <w:r>
              <w:t xml:space="preserve">- </w:t>
            </w:r>
            <w:r w:rsidR="008C246D" w:rsidRPr="008C246D">
              <w:t>«Сахалинское краеведение» - 6-9 классы;</w:t>
            </w:r>
          </w:p>
          <w:p w:rsidR="00861315" w:rsidRDefault="00861315" w:rsidP="006F59B8">
            <w:pPr>
              <w:jc w:val="both"/>
            </w:pPr>
            <w:r>
              <w:t xml:space="preserve">- </w:t>
            </w:r>
            <w:r w:rsidR="008C246D" w:rsidRPr="008C246D">
              <w:t>«Информатика и ИКТ» - 6-7 классы;</w:t>
            </w:r>
          </w:p>
          <w:p w:rsidR="00861315" w:rsidRDefault="00861315" w:rsidP="006F59B8">
            <w:pPr>
              <w:jc w:val="both"/>
            </w:pPr>
            <w:r>
              <w:t xml:space="preserve">- </w:t>
            </w:r>
            <w:r w:rsidRPr="008C246D">
              <w:t>«</w:t>
            </w:r>
            <w:proofErr w:type="spellStart"/>
            <w:r w:rsidR="008C246D" w:rsidRPr="008C246D">
              <w:t>Речеведческий</w:t>
            </w:r>
            <w:proofErr w:type="spellEnd"/>
            <w:r w:rsidR="008C246D" w:rsidRPr="008C246D">
              <w:t xml:space="preserve"> анализ текста»</w:t>
            </w:r>
            <w:r>
              <w:t xml:space="preserve"> - 5 – 8 классы;</w:t>
            </w:r>
          </w:p>
          <w:p w:rsidR="00861315" w:rsidRDefault="00861315" w:rsidP="006F59B8">
            <w:pPr>
              <w:jc w:val="both"/>
            </w:pPr>
            <w:r>
              <w:t xml:space="preserve">- </w:t>
            </w:r>
            <w:r w:rsidRPr="008C246D">
              <w:t>«</w:t>
            </w:r>
            <w:r w:rsidR="008C246D" w:rsidRPr="008C246D">
              <w:t>Решение дополнительных задач по алгебре и геометрии»</w:t>
            </w:r>
            <w:r>
              <w:t xml:space="preserve"> - 5 – 9 классы;</w:t>
            </w:r>
          </w:p>
          <w:p w:rsidR="008C246D" w:rsidRPr="00973646" w:rsidRDefault="00861315" w:rsidP="006F59B8">
            <w:pPr>
              <w:jc w:val="both"/>
            </w:pPr>
            <w:r>
              <w:t xml:space="preserve">- </w:t>
            </w:r>
            <w:r w:rsidR="0092154F">
              <w:t>«Сочинение: структура, логика, примеры»</w:t>
            </w:r>
            <w:r>
              <w:t xml:space="preserve"> - 10 – 11 класс</w:t>
            </w:r>
          </w:p>
        </w:tc>
        <w:tc>
          <w:tcPr>
            <w:tcW w:w="0" w:type="auto"/>
            <w:vAlign w:val="center"/>
          </w:tcPr>
          <w:p w:rsidR="008C246D" w:rsidRDefault="008C246D" w:rsidP="00861315">
            <w:pPr>
              <w:jc w:val="center"/>
            </w:pPr>
            <w:r>
              <w:t>Согласно учебному плану школу в течени</w:t>
            </w:r>
            <w:r w:rsidR="00861315">
              <w:t>е</w:t>
            </w:r>
            <w:r>
              <w:t xml:space="preserve"> учебного года</w:t>
            </w:r>
          </w:p>
        </w:tc>
        <w:tc>
          <w:tcPr>
            <w:tcW w:w="0" w:type="auto"/>
            <w:vAlign w:val="center"/>
          </w:tcPr>
          <w:p w:rsidR="008C246D" w:rsidRDefault="008C246D" w:rsidP="00861315">
            <w:pPr>
              <w:jc w:val="center"/>
            </w:pPr>
            <w:proofErr w:type="gramStart"/>
            <w:r>
              <w:t>выполнено</w:t>
            </w:r>
            <w:proofErr w:type="gramEnd"/>
          </w:p>
        </w:tc>
      </w:tr>
      <w:tr w:rsidR="006F59B8" w:rsidTr="00861315">
        <w:tc>
          <w:tcPr>
            <w:tcW w:w="846" w:type="dxa"/>
            <w:vAlign w:val="center"/>
          </w:tcPr>
          <w:p w:rsidR="008C246D" w:rsidRPr="00861315" w:rsidRDefault="008C246D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46D" w:rsidRPr="00973646" w:rsidRDefault="008C246D" w:rsidP="00861315">
            <w:pPr>
              <w:jc w:val="center"/>
            </w:pPr>
            <w:r>
              <w:t xml:space="preserve">Проведение цикла родительских собраний, касающихся вопросов миграции, трудоустройства, </w:t>
            </w:r>
            <w:r w:rsidR="00861315">
              <w:t xml:space="preserve">оформления документов, подтверждающих право пребывания на территории РФ, </w:t>
            </w:r>
            <w:r w:rsidR="006F59B8">
              <w:t>посещения образовательной организации, соблюдения правил, регламентирующих учебно-воспитательный процесс</w:t>
            </w:r>
          </w:p>
        </w:tc>
        <w:tc>
          <w:tcPr>
            <w:tcW w:w="0" w:type="auto"/>
            <w:vAlign w:val="center"/>
          </w:tcPr>
          <w:p w:rsidR="008C246D" w:rsidRDefault="00861315" w:rsidP="00861315">
            <w:pPr>
              <w:jc w:val="center"/>
            </w:pPr>
            <w:r>
              <w:t>Сентябрь, 2017 года</w:t>
            </w:r>
          </w:p>
          <w:p w:rsidR="00861315" w:rsidRDefault="00861315" w:rsidP="00861315">
            <w:pPr>
              <w:jc w:val="center"/>
            </w:pPr>
            <w:r>
              <w:t>Апрель, 2018 года</w:t>
            </w:r>
          </w:p>
        </w:tc>
        <w:tc>
          <w:tcPr>
            <w:tcW w:w="0" w:type="auto"/>
            <w:vAlign w:val="center"/>
          </w:tcPr>
          <w:p w:rsidR="008C246D" w:rsidRDefault="008C246D" w:rsidP="00861315">
            <w:pPr>
              <w:jc w:val="center"/>
            </w:pPr>
            <w:r>
              <w:t>Выполнено.</w:t>
            </w:r>
          </w:p>
        </w:tc>
      </w:tr>
      <w:tr w:rsidR="006F59B8" w:rsidTr="00861315">
        <w:tc>
          <w:tcPr>
            <w:tcW w:w="846" w:type="dxa"/>
            <w:vAlign w:val="center"/>
          </w:tcPr>
          <w:p w:rsidR="008C246D" w:rsidRPr="00861315" w:rsidRDefault="008C246D" w:rsidP="00861315">
            <w:pPr>
              <w:pStyle w:val="a8"/>
              <w:numPr>
                <w:ilvl w:val="0"/>
                <w:numId w:val="36"/>
              </w:numPr>
              <w:spacing w:after="160" w:line="259" w:lineRule="auto"/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46D" w:rsidRPr="00973646" w:rsidRDefault="008C246D" w:rsidP="00861315">
            <w:pPr>
              <w:jc w:val="center"/>
            </w:pPr>
            <w:r>
              <w:t>Организация внеурочной деятельности</w:t>
            </w:r>
            <w:r w:rsidR="0091764E">
              <w:t>, согласно плана работы школы.</w:t>
            </w:r>
          </w:p>
        </w:tc>
        <w:tc>
          <w:tcPr>
            <w:tcW w:w="0" w:type="auto"/>
            <w:vAlign w:val="center"/>
          </w:tcPr>
          <w:p w:rsidR="008C246D" w:rsidRDefault="0091764E" w:rsidP="00861315">
            <w:pPr>
              <w:jc w:val="center"/>
            </w:pPr>
            <w:r>
              <w:t>В течение учебного года</w:t>
            </w:r>
          </w:p>
        </w:tc>
        <w:tc>
          <w:tcPr>
            <w:tcW w:w="0" w:type="auto"/>
            <w:vAlign w:val="center"/>
          </w:tcPr>
          <w:p w:rsidR="008C246D" w:rsidRDefault="0091764E" w:rsidP="00861315">
            <w:pPr>
              <w:jc w:val="center"/>
            </w:pPr>
            <w:r>
              <w:t>Выполнено</w:t>
            </w:r>
          </w:p>
        </w:tc>
      </w:tr>
      <w:tr w:rsidR="006F59B8" w:rsidTr="00861315">
        <w:tc>
          <w:tcPr>
            <w:tcW w:w="846" w:type="dxa"/>
            <w:vAlign w:val="center"/>
          </w:tcPr>
          <w:p w:rsidR="0091764E" w:rsidRPr="00861315" w:rsidRDefault="0091764E" w:rsidP="00861315">
            <w:pPr>
              <w:pStyle w:val="a8"/>
              <w:numPr>
                <w:ilvl w:val="0"/>
                <w:numId w:val="36"/>
              </w:numPr>
              <w:ind w:left="357"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764E" w:rsidRDefault="0091764E" w:rsidP="006F59B8">
            <w:pPr>
              <w:jc w:val="center"/>
            </w:pPr>
            <w:r>
              <w:t>Психологическое сопровождение детей мигрантов в 201</w:t>
            </w:r>
            <w:r w:rsidR="006F59B8">
              <w:t xml:space="preserve">7 </w:t>
            </w:r>
            <w:r>
              <w:t>– 201</w:t>
            </w:r>
            <w:r w:rsidR="006F59B8">
              <w:t>8</w:t>
            </w:r>
            <w:r>
              <w:t xml:space="preserve"> учебном году</w:t>
            </w:r>
          </w:p>
        </w:tc>
        <w:tc>
          <w:tcPr>
            <w:tcW w:w="0" w:type="auto"/>
            <w:vAlign w:val="center"/>
          </w:tcPr>
          <w:p w:rsidR="006F59B8" w:rsidRDefault="006F59B8" w:rsidP="00861315">
            <w:pPr>
              <w:jc w:val="center"/>
            </w:pPr>
          </w:p>
          <w:p w:rsidR="0091764E" w:rsidRDefault="0091764E" w:rsidP="00861315">
            <w:pPr>
              <w:jc w:val="center"/>
            </w:pPr>
            <w:r>
              <w:t>В течение учебного года</w:t>
            </w:r>
          </w:p>
          <w:p w:rsidR="006F59B8" w:rsidRDefault="006F59B8" w:rsidP="00861315">
            <w:pPr>
              <w:jc w:val="center"/>
            </w:pPr>
          </w:p>
        </w:tc>
        <w:tc>
          <w:tcPr>
            <w:tcW w:w="0" w:type="auto"/>
            <w:vAlign w:val="center"/>
          </w:tcPr>
          <w:p w:rsidR="0091764E" w:rsidRDefault="0091764E" w:rsidP="00861315">
            <w:pPr>
              <w:jc w:val="center"/>
            </w:pPr>
            <w:r>
              <w:t>Выполнено</w:t>
            </w:r>
          </w:p>
        </w:tc>
      </w:tr>
    </w:tbl>
    <w:p w:rsidR="002A1514" w:rsidRDefault="002A1514" w:rsidP="00DE33C1">
      <w:pPr>
        <w:jc w:val="both"/>
        <w:rPr>
          <w:b/>
        </w:rPr>
      </w:pPr>
    </w:p>
    <w:p w:rsidR="00DE33C1" w:rsidRDefault="0091764E" w:rsidP="00DE33C1">
      <w:pPr>
        <w:jc w:val="both"/>
        <w:rPr>
          <w:b/>
        </w:rPr>
      </w:pPr>
      <w:r>
        <w:rPr>
          <w:b/>
        </w:rPr>
        <w:t>Все запланированные на 201</w:t>
      </w:r>
      <w:r w:rsidR="006F59B8">
        <w:rPr>
          <w:b/>
        </w:rPr>
        <w:t>7</w:t>
      </w:r>
      <w:r>
        <w:rPr>
          <w:b/>
        </w:rPr>
        <w:t xml:space="preserve"> – 201</w:t>
      </w:r>
      <w:r w:rsidR="006F59B8">
        <w:rPr>
          <w:b/>
        </w:rPr>
        <w:t>8</w:t>
      </w:r>
      <w:r>
        <w:rPr>
          <w:b/>
        </w:rPr>
        <w:t xml:space="preserve"> учебный год мероприятия практического этапа выполнены на 100%.</w:t>
      </w:r>
      <w:r w:rsidR="00DE33C1">
        <w:rPr>
          <w:b/>
        </w:rPr>
        <w:t xml:space="preserve"> </w:t>
      </w:r>
    </w:p>
    <w:p w:rsidR="006F59B8" w:rsidRDefault="00DE33C1" w:rsidP="00DE33C1">
      <w:pPr>
        <w:ind w:firstLine="708"/>
        <w:jc w:val="both"/>
      </w:pPr>
      <w:r w:rsidRPr="00DE33C1">
        <w:t>Процент участия детей мигрантов в школьных мероприятиях - от 8</w:t>
      </w:r>
      <w:r w:rsidR="006F59B8">
        <w:t>2</w:t>
      </w:r>
      <w:r w:rsidRPr="00DE33C1">
        <w:t>% до 9</w:t>
      </w:r>
      <w:r w:rsidR="006F59B8">
        <w:t>1</w:t>
      </w:r>
      <w:r w:rsidRPr="00DE33C1">
        <w:t xml:space="preserve">%, в городских – </w:t>
      </w:r>
      <w:r w:rsidR="006F59B8">
        <w:t>70</w:t>
      </w:r>
      <w:r w:rsidRPr="00DE33C1">
        <w:t xml:space="preserve"> - 7</w:t>
      </w:r>
      <w:r w:rsidR="006F59B8">
        <w:t>5</w:t>
      </w:r>
      <w:r w:rsidRPr="00DE33C1">
        <w:t xml:space="preserve">%. </w:t>
      </w:r>
    </w:p>
    <w:p w:rsidR="0091764E" w:rsidRPr="00DE33C1" w:rsidRDefault="006F59B8" w:rsidP="00DE33C1">
      <w:pPr>
        <w:ind w:firstLine="708"/>
        <w:jc w:val="both"/>
      </w:pPr>
      <w:r>
        <w:t>Обучающиеся данной категории принимают активное</w:t>
      </w:r>
      <w:r w:rsidR="002A1514">
        <w:t xml:space="preserve"> участие</w:t>
      </w:r>
      <w:r>
        <w:t xml:space="preserve"> </w:t>
      </w:r>
      <w:r w:rsidR="002A1514">
        <w:t xml:space="preserve">в предлагаемых мероприятиях, </w:t>
      </w:r>
      <w:r w:rsidR="002A1514" w:rsidRPr="00DE33C1">
        <w:t>охват</w:t>
      </w:r>
      <w:r w:rsidR="002A1514">
        <w:t xml:space="preserve"> </w:t>
      </w:r>
      <w:r w:rsidR="00DE33C1" w:rsidRPr="00DE33C1">
        <w:t>внеурочной деятельност</w:t>
      </w:r>
      <w:r w:rsidR="002A1514">
        <w:t>ью</w:t>
      </w:r>
      <w:r w:rsidR="00DE33C1" w:rsidRPr="00DE33C1">
        <w:t xml:space="preserve"> и дополнительн</w:t>
      </w:r>
      <w:r w:rsidR="002A1514">
        <w:t>ы</w:t>
      </w:r>
      <w:r w:rsidR="00DE33C1" w:rsidRPr="00DE33C1">
        <w:t>м образовани</w:t>
      </w:r>
      <w:r w:rsidR="002A1514">
        <w:t>ем – 93%</w:t>
      </w:r>
      <w:r w:rsidR="00DE33C1" w:rsidRPr="00DE33C1">
        <w:t xml:space="preserve">: </w:t>
      </w:r>
      <w:r w:rsidR="002A1514">
        <w:t xml:space="preserve">Ребята </w:t>
      </w:r>
      <w:r w:rsidR="00DE33C1" w:rsidRPr="00DE33C1">
        <w:t>с удовольствием посещают кружки, спортивные секции, участвуют в проектной деятельности, готовят и проводят внеклассные мероприятия.  70% детей мигрантов задействованы в хоровой и театральной деятельности.</w:t>
      </w:r>
    </w:p>
    <w:p w:rsidR="002A1514" w:rsidRDefault="002A1514" w:rsidP="00DE33C1">
      <w:pPr>
        <w:ind w:firstLine="708"/>
        <w:jc w:val="both"/>
      </w:pPr>
    </w:p>
    <w:p w:rsidR="00DE33C1" w:rsidRPr="00A11FDF" w:rsidRDefault="00DE33C1" w:rsidP="00A11FDF">
      <w:pPr>
        <w:ind w:firstLine="708"/>
        <w:jc w:val="center"/>
        <w:rPr>
          <w:b/>
          <w:u w:val="single"/>
        </w:rPr>
      </w:pPr>
      <w:r w:rsidRPr="002A1514">
        <w:rPr>
          <w:b/>
          <w:u w:val="single"/>
        </w:rPr>
        <w:t>Результаты учебной дея</w:t>
      </w:r>
      <w:r w:rsidR="002A1514">
        <w:rPr>
          <w:b/>
          <w:u w:val="single"/>
        </w:rPr>
        <w:t xml:space="preserve">тельности детей-мигрантов в 2017 – 2018 </w:t>
      </w:r>
      <w:r w:rsidR="002A1514" w:rsidRPr="002A1514">
        <w:rPr>
          <w:b/>
          <w:u w:val="single"/>
        </w:rPr>
        <w:t>учебном</w:t>
      </w:r>
      <w:r w:rsidRPr="002A1514">
        <w:rPr>
          <w:b/>
          <w:u w:val="single"/>
        </w:rPr>
        <w:t xml:space="preserve"> году представлены </w:t>
      </w:r>
      <w:r w:rsidR="002A1514">
        <w:rPr>
          <w:b/>
          <w:u w:val="single"/>
        </w:rPr>
        <w:t>ниже:</w:t>
      </w:r>
    </w:p>
    <w:p w:rsidR="002A1514" w:rsidRPr="003D07A0" w:rsidRDefault="00DE33C1" w:rsidP="002A1514">
      <w:pPr>
        <w:jc w:val="center"/>
      </w:pPr>
      <w:r>
        <w:rPr>
          <w:b/>
        </w:rPr>
        <w:tab/>
      </w:r>
      <w:r w:rsidR="002A1514" w:rsidRPr="00497094">
        <w:rPr>
          <w:highlight w:val="yellow"/>
        </w:rPr>
        <w:t>Информация о количестве отличников и хорошистов.</w:t>
      </w:r>
    </w:p>
    <w:p w:rsidR="002A1514" w:rsidRPr="003D07A0" w:rsidRDefault="002A1514" w:rsidP="002A1514">
      <w:r w:rsidRPr="003D07A0">
        <w:t xml:space="preserve">Всего </w:t>
      </w:r>
      <w:r>
        <w:t xml:space="preserve">по школе: </w:t>
      </w:r>
      <w:r w:rsidRPr="003D07A0">
        <w:t>64</w:t>
      </w:r>
      <w:r>
        <w:t xml:space="preserve"> человека</w:t>
      </w:r>
    </w:p>
    <w:p w:rsidR="002A1514" w:rsidRPr="003D07A0" w:rsidRDefault="002A1514" w:rsidP="002A1514">
      <w:r>
        <w:t>Из них иностранцев</w:t>
      </w:r>
      <w:r w:rsidR="00876CE8">
        <w:t>: 13</w:t>
      </w:r>
      <w:r>
        <w:t xml:space="preserve"> человек на по итогам 1 четверти, 17 человек – по итогам учебного года. </w:t>
      </w: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3649"/>
        <w:gridCol w:w="1875"/>
        <w:gridCol w:w="1774"/>
        <w:gridCol w:w="1769"/>
        <w:gridCol w:w="1880"/>
        <w:gridCol w:w="1948"/>
        <w:gridCol w:w="1701"/>
      </w:tblGrid>
      <w:tr w:rsidR="00876CE8" w:rsidRPr="003D07A0" w:rsidTr="002A1514">
        <w:trPr>
          <w:trHeight w:val="510"/>
        </w:trPr>
        <w:tc>
          <w:tcPr>
            <w:tcW w:w="3649" w:type="dxa"/>
            <w:vMerge w:val="restart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Всего</w:t>
            </w:r>
            <w:r>
              <w:rPr>
                <w:b/>
              </w:rPr>
              <w:t xml:space="preserve"> по школе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1-4 классы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5-8 классы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9-11 классы</w:t>
            </w:r>
          </w:p>
        </w:tc>
      </w:tr>
      <w:tr w:rsidR="00876CE8" w:rsidRPr="003D07A0" w:rsidTr="002A1514">
        <w:trPr>
          <w:trHeight w:val="510"/>
        </w:trPr>
        <w:tc>
          <w:tcPr>
            <w:tcW w:w="3649" w:type="dxa"/>
            <w:vMerge/>
            <w:vAlign w:val="center"/>
          </w:tcPr>
          <w:p w:rsidR="00876CE8" w:rsidRPr="003D07A0" w:rsidRDefault="00876CE8" w:rsidP="002A1514">
            <w:pPr>
              <w:jc w:val="center"/>
            </w:pP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25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35</w:t>
            </w:r>
          </w:p>
        </w:tc>
        <w:tc>
          <w:tcPr>
            <w:tcW w:w="3649" w:type="dxa"/>
            <w:gridSpan w:val="2"/>
            <w:vAlign w:val="center"/>
          </w:tcPr>
          <w:p w:rsidR="00876CE8" w:rsidRPr="00876CE8" w:rsidRDefault="00876CE8" w:rsidP="002A1514">
            <w:pPr>
              <w:jc w:val="center"/>
              <w:rPr>
                <w:b/>
              </w:rPr>
            </w:pPr>
            <w:r w:rsidRPr="00876CE8">
              <w:rPr>
                <w:b/>
              </w:rPr>
              <w:t>4</w:t>
            </w:r>
          </w:p>
        </w:tc>
      </w:tr>
      <w:tr w:rsidR="00876CE8" w:rsidRPr="003D07A0" w:rsidTr="00876CE8">
        <w:trPr>
          <w:trHeight w:val="150"/>
        </w:trPr>
        <w:tc>
          <w:tcPr>
            <w:tcW w:w="3649" w:type="dxa"/>
            <w:vMerge w:val="restart"/>
            <w:vAlign w:val="center"/>
          </w:tcPr>
          <w:p w:rsidR="00876CE8" w:rsidRPr="00876CE8" w:rsidRDefault="00876CE8" w:rsidP="00876CE8">
            <w:pPr>
              <w:jc w:val="center"/>
              <w:rPr>
                <w:b/>
              </w:rPr>
            </w:pPr>
            <w:r w:rsidRPr="00876CE8">
              <w:rPr>
                <w:b/>
                <w:color w:val="002060"/>
              </w:rPr>
              <w:t>Иностранцев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>1 четвер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CE8" w:rsidRPr="00876CE8" w:rsidRDefault="00876CE8" w:rsidP="00876CE8">
            <w:pPr>
              <w:jc w:val="center"/>
              <w:rPr>
                <w:b/>
                <w:highlight w:val="yellow"/>
              </w:rPr>
            </w:pPr>
            <w:r w:rsidRPr="00876CE8">
              <w:rPr>
                <w:b/>
                <w:highlight w:val="yellow"/>
              </w:rPr>
              <w:t xml:space="preserve">Год </w:t>
            </w:r>
          </w:p>
        </w:tc>
      </w:tr>
      <w:tr w:rsidR="002A1514" w:rsidRPr="003D07A0" w:rsidTr="00876CE8">
        <w:trPr>
          <w:trHeight w:val="345"/>
        </w:trPr>
        <w:tc>
          <w:tcPr>
            <w:tcW w:w="3649" w:type="dxa"/>
            <w:vMerge/>
            <w:vAlign w:val="center"/>
          </w:tcPr>
          <w:p w:rsidR="002A1514" w:rsidRPr="003D07A0" w:rsidRDefault="002A1514" w:rsidP="002A1514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14" w:rsidRPr="00876CE8" w:rsidRDefault="00876CE8" w:rsidP="002A1514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514" w:rsidRPr="00876CE8" w:rsidRDefault="00876CE8" w:rsidP="002A1514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514" w:rsidRPr="00876CE8" w:rsidRDefault="00876CE8" w:rsidP="002A1514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514" w:rsidRPr="00876CE8" w:rsidRDefault="00876CE8" w:rsidP="002A1514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514" w:rsidRPr="00876CE8" w:rsidRDefault="00876CE8" w:rsidP="002A1514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514" w:rsidRPr="00876CE8" w:rsidRDefault="00876CE8" w:rsidP="002A1514">
            <w:pPr>
              <w:jc w:val="center"/>
              <w:rPr>
                <w:b/>
                <w:color w:val="002060"/>
              </w:rPr>
            </w:pPr>
            <w:r w:rsidRPr="00876CE8">
              <w:rPr>
                <w:b/>
                <w:color w:val="002060"/>
              </w:rPr>
              <w:t>1</w:t>
            </w:r>
          </w:p>
        </w:tc>
      </w:tr>
    </w:tbl>
    <w:p w:rsidR="00497094" w:rsidRPr="00A11FDF" w:rsidRDefault="00497094" w:rsidP="00A11FDF">
      <w:pPr>
        <w:jc w:val="both"/>
        <w:rPr>
          <w:b/>
        </w:rPr>
      </w:pP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p w:rsidR="00497094" w:rsidRDefault="00A11FDF" w:rsidP="00DD2BEF">
      <w:pPr>
        <w:ind w:firstLine="708"/>
        <w:jc w:val="both"/>
        <w:rPr>
          <w:highlight w:val="yellow"/>
          <w:u w:val="single"/>
        </w:rPr>
      </w:pPr>
      <w:r w:rsidRPr="00DE33C1">
        <w:rPr>
          <w:noProof/>
        </w:rPr>
        <w:drawing>
          <wp:anchor distT="0" distB="0" distL="114300" distR="114300" simplePos="0" relativeHeight="251654144" behindDoc="0" locked="0" layoutInCell="1" allowOverlap="1" wp14:anchorId="05624F3E" wp14:editId="2786A4A3">
            <wp:simplePos x="0" y="0"/>
            <wp:positionH relativeFrom="margin">
              <wp:align>center</wp:align>
            </wp:positionH>
            <wp:positionV relativeFrom="page">
              <wp:posOffset>975389</wp:posOffset>
            </wp:positionV>
            <wp:extent cx="7658100" cy="25527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A11FDF" w:rsidRDefault="00A11FDF" w:rsidP="00497094">
      <w:pPr>
        <w:ind w:firstLine="708"/>
        <w:jc w:val="center"/>
        <w:rPr>
          <w:highlight w:val="yellow"/>
          <w:u w:val="single"/>
        </w:rPr>
      </w:pPr>
    </w:p>
    <w:p w:rsidR="00497094" w:rsidRDefault="00497094" w:rsidP="00497094">
      <w:pPr>
        <w:ind w:firstLine="708"/>
        <w:jc w:val="center"/>
        <w:rPr>
          <w:highlight w:val="yellow"/>
          <w:u w:val="single"/>
        </w:rPr>
      </w:pPr>
      <w:r>
        <w:rPr>
          <w:highlight w:val="yellow"/>
          <w:u w:val="single"/>
        </w:rPr>
        <w:t>Информация о получении аттестатов об основном общем и среднем образовании:</w:t>
      </w: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97094" w:rsidRPr="005575BF" w:rsidTr="005575BF">
        <w:trPr>
          <w:trHeight w:val="510"/>
        </w:trPr>
        <w:tc>
          <w:tcPr>
            <w:tcW w:w="4853" w:type="dxa"/>
            <w:vAlign w:val="center"/>
          </w:tcPr>
          <w:p w:rsidR="00497094" w:rsidRPr="005575BF" w:rsidRDefault="00497094" w:rsidP="005575BF">
            <w:pPr>
              <w:jc w:val="center"/>
              <w:rPr>
                <w:b/>
              </w:rPr>
            </w:pPr>
            <w:r w:rsidRPr="005575BF">
              <w:rPr>
                <w:b/>
              </w:rPr>
              <w:t>Класс</w:t>
            </w:r>
          </w:p>
        </w:tc>
        <w:tc>
          <w:tcPr>
            <w:tcW w:w="4853" w:type="dxa"/>
            <w:vAlign w:val="center"/>
          </w:tcPr>
          <w:p w:rsidR="00497094" w:rsidRPr="005575BF" w:rsidRDefault="00497094" w:rsidP="005575BF">
            <w:pPr>
              <w:jc w:val="center"/>
              <w:rPr>
                <w:b/>
              </w:rPr>
            </w:pPr>
            <w:r w:rsidRPr="005575BF">
              <w:rPr>
                <w:b/>
              </w:rPr>
              <w:t>9А</w:t>
            </w:r>
          </w:p>
        </w:tc>
        <w:tc>
          <w:tcPr>
            <w:tcW w:w="4854" w:type="dxa"/>
            <w:vAlign w:val="center"/>
          </w:tcPr>
          <w:p w:rsidR="00497094" w:rsidRPr="005575BF" w:rsidRDefault="00497094" w:rsidP="005575BF">
            <w:pPr>
              <w:jc w:val="center"/>
              <w:rPr>
                <w:b/>
              </w:rPr>
            </w:pPr>
            <w:r w:rsidRPr="005575BF">
              <w:rPr>
                <w:b/>
              </w:rPr>
              <w:t>11А</w:t>
            </w:r>
          </w:p>
        </w:tc>
      </w:tr>
      <w:tr w:rsidR="00497094" w:rsidRPr="005575BF" w:rsidTr="005575BF">
        <w:trPr>
          <w:trHeight w:val="510"/>
        </w:trPr>
        <w:tc>
          <w:tcPr>
            <w:tcW w:w="4853" w:type="dxa"/>
            <w:vAlign w:val="center"/>
          </w:tcPr>
          <w:p w:rsidR="00497094" w:rsidRPr="005575BF" w:rsidRDefault="00497094" w:rsidP="005575BF">
            <w:pPr>
              <w:jc w:val="center"/>
            </w:pPr>
            <w:r w:rsidRPr="005575BF">
              <w:t>Всего учащихся</w:t>
            </w:r>
            <w:r w:rsidR="005575BF">
              <w:t>/иностранцев</w:t>
            </w:r>
          </w:p>
        </w:tc>
        <w:tc>
          <w:tcPr>
            <w:tcW w:w="4853" w:type="dxa"/>
            <w:vAlign w:val="center"/>
          </w:tcPr>
          <w:p w:rsidR="00497094" w:rsidRPr="005575BF" w:rsidRDefault="005575BF" w:rsidP="005575BF">
            <w:pPr>
              <w:jc w:val="center"/>
            </w:pPr>
            <w:r>
              <w:t>22 человека/4 человека</w:t>
            </w:r>
          </w:p>
        </w:tc>
        <w:tc>
          <w:tcPr>
            <w:tcW w:w="4854" w:type="dxa"/>
            <w:vAlign w:val="center"/>
          </w:tcPr>
          <w:p w:rsidR="00497094" w:rsidRPr="005575BF" w:rsidRDefault="005575BF" w:rsidP="005575BF">
            <w:pPr>
              <w:jc w:val="center"/>
            </w:pPr>
            <w:r>
              <w:t>11 человек/3 человека</w:t>
            </w:r>
          </w:p>
        </w:tc>
      </w:tr>
      <w:tr w:rsidR="00497094" w:rsidRPr="005575BF" w:rsidTr="005575BF">
        <w:trPr>
          <w:trHeight w:val="510"/>
        </w:trPr>
        <w:tc>
          <w:tcPr>
            <w:tcW w:w="4853" w:type="dxa"/>
            <w:vAlign w:val="center"/>
          </w:tcPr>
          <w:p w:rsidR="00497094" w:rsidRPr="005575BF" w:rsidRDefault="005575BF" w:rsidP="005575BF">
            <w:pPr>
              <w:jc w:val="center"/>
            </w:pPr>
            <w:r w:rsidRPr="005575BF">
              <w:t>Получили аттестат,</w:t>
            </w:r>
          </w:p>
        </w:tc>
        <w:tc>
          <w:tcPr>
            <w:tcW w:w="4853" w:type="dxa"/>
            <w:vAlign w:val="center"/>
          </w:tcPr>
          <w:p w:rsidR="00497094" w:rsidRPr="005575BF" w:rsidRDefault="005575BF" w:rsidP="005575BF">
            <w:pPr>
              <w:jc w:val="center"/>
            </w:pPr>
            <w:r>
              <w:t>10 человек</w:t>
            </w:r>
          </w:p>
        </w:tc>
        <w:tc>
          <w:tcPr>
            <w:tcW w:w="4854" w:type="dxa"/>
            <w:vAlign w:val="center"/>
          </w:tcPr>
          <w:p w:rsidR="00497094" w:rsidRPr="005575BF" w:rsidRDefault="005575BF" w:rsidP="005575BF">
            <w:pPr>
              <w:jc w:val="center"/>
            </w:pPr>
            <w:r>
              <w:t>10 человек</w:t>
            </w:r>
          </w:p>
        </w:tc>
      </w:tr>
      <w:tr w:rsidR="005575BF" w:rsidRPr="005575BF" w:rsidTr="005575BF">
        <w:trPr>
          <w:trHeight w:val="510"/>
        </w:trPr>
        <w:tc>
          <w:tcPr>
            <w:tcW w:w="4853" w:type="dxa"/>
            <w:vAlign w:val="center"/>
          </w:tcPr>
          <w:p w:rsidR="005575BF" w:rsidRPr="005575BF" w:rsidRDefault="005575BF" w:rsidP="005575BF">
            <w:pPr>
              <w:jc w:val="center"/>
            </w:pPr>
            <w:r w:rsidRPr="005575BF">
              <w:t xml:space="preserve">Из них </w:t>
            </w:r>
            <w:r>
              <w:t>и</w:t>
            </w:r>
            <w:r w:rsidRPr="005575BF">
              <w:t>ностранцы</w:t>
            </w:r>
          </w:p>
        </w:tc>
        <w:tc>
          <w:tcPr>
            <w:tcW w:w="4853" w:type="dxa"/>
            <w:vAlign w:val="center"/>
          </w:tcPr>
          <w:p w:rsidR="005575BF" w:rsidRPr="005575BF" w:rsidRDefault="005575BF" w:rsidP="005575BF">
            <w:pPr>
              <w:jc w:val="center"/>
            </w:pPr>
            <w:r>
              <w:t>3 человека</w:t>
            </w:r>
          </w:p>
        </w:tc>
        <w:tc>
          <w:tcPr>
            <w:tcW w:w="4854" w:type="dxa"/>
            <w:vAlign w:val="center"/>
          </w:tcPr>
          <w:p w:rsidR="005575BF" w:rsidRPr="005575BF" w:rsidRDefault="005575BF" w:rsidP="005575BF">
            <w:pPr>
              <w:jc w:val="center"/>
            </w:pPr>
            <w:r>
              <w:t>3 человека</w:t>
            </w:r>
          </w:p>
        </w:tc>
      </w:tr>
    </w:tbl>
    <w:p w:rsidR="00497094" w:rsidRPr="005575BF" w:rsidRDefault="00497094" w:rsidP="005575BF">
      <w:pPr>
        <w:ind w:firstLine="708"/>
        <w:jc w:val="center"/>
        <w:rPr>
          <w:highlight w:val="yellow"/>
        </w:rPr>
      </w:pPr>
    </w:p>
    <w:p w:rsidR="00497094" w:rsidRPr="005575BF" w:rsidRDefault="00497094" w:rsidP="005575BF">
      <w:pPr>
        <w:ind w:firstLine="708"/>
        <w:jc w:val="center"/>
        <w:rPr>
          <w:highlight w:val="yellow"/>
        </w:rPr>
      </w:pPr>
    </w:p>
    <w:p w:rsidR="00497094" w:rsidRDefault="00497094" w:rsidP="00DD2BEF">
      <w:pPr>
        <w:ind w:firstLine="708"/>
        <w:jc w:val="both"/>
        <w:rPr>
          <w:highlight w:val="yellow"/>
          <w:u w:val="single"/>
        </w:rPr>
      </w:pPr>
    </w:p>
    <w:p w:rsidR="00A11FDF" w:rsidRDefault="00A11FDF" w:rsidP="005575BF">
      <w:pPr>
        <w:ind w:firstLine="708"/>
        <w:jc w:val="center"/>
        <w:rPr>
          <w:highlight w:val="yellow"/>
          <w:u w:val="single"/>
        </w:rPr>
      </w:pPr>
    </w:p>
    <w:p w:rsidR="00A11FDF" w:rsidRDefault="00A11FDF" w:rsidP="005575BF">
      <w:pPr>
        <w:ind w:firstLine="708"/>
        <w:jc w:val="center"/>
        <w:rPr>
          <w:highlight w:val="yellow"/>
          <w:u w:val="single"/>
        </w:rPr>
      </w:pPr>
    </w:p>
    <w:p w:rsidR="00A11FDF" w:rsidRDefault="00A11FDF" w:rsidP="005575BF">
      <w:pPr>
        <w:ind w:firstLine="708"/>
        <w:jc w:val="center"/>
        <w:rPr>
          <w:highlight w:val="yellow"/>
          <w:u w:val="single"/>
        </w:rPr>
      </w:pPr>
    </w:p>
    <w:p w:rsidR="00A11FDF" w:rsidRDefault="00A11FDF" w:rsidP="005575BF">
      <w:pPr>
        <w:ind w:firstLine="708"/>
        <w:jc w:val="center"/>
        <w:rPr>
          <w:highlight w:val="yellow"/>
          <w:u w:val="single"/>
        </w:rPr>
      </w:pPr>
    </w:p>
    <w:p w:rsidR="00DD2BEF" w:rsidRPr="00DD2BEF" w:rsidRDefault="0091764E" w:rsidP="005575BF">
      <w:pPr>
        <w:ind w:firstLine="708"/>
        <w:jc w:val="center"/>
      </w:pPr>
      <w:r w:rsidRPr="00DC718E">
        <w:rPr>
          <w:highlight w:val="yellow"/>
          <w:u w:val="single"/>
        </w:rPr>
        <w:t>Результаты психологического сопровождения</w:t>
      </w:r>
      <w:r w:rsidRPr="00DD2BEF">
        <w:rPr>
          <w:u w:val="single"/>
        </w:rPr>
        <w:t>.</w:t>
      </w:r>
    </w:p>
    <w:p w:rsidR="00DC718E" w:rsidRDefault="00DC718E" w:rsidP="00DD2BEF">
      <w:pPr>
        <w:ind w:firstLine="708"/>
        <w:jc w:val="both"/>
      </w:pPr>
    </w:p>
    <w:p w:rsidR="0091764E" w:rsidRPr="00DD2BEF" w:rsidRDefault="0091764E" w:rsidP="00DD2BEF">
      <w:pPr>
        <w:ind w:firstLine="708"/>
        <w:jc w:val="both"/>
      </w:pPr>
      <w:r w:rsidRPr="00DD2BEF">
        <w:t>С целью социально-психологической и учебной адаптации детей мигрантов в нашей школе осуществляется психологическое сопровождение. Прежде всего, проводится диагностика по выявлению трудностей, связанных с периодом адаптации к новой социальной среде (диагностика познавательной, мотивационной, эмоциональной сфер). Проведение коррекционно-развивающих занятий, тренингов направлен</w:t>
      </w:r>
      <w:r w:rsidR="00DD2BEF" w:rsidRPr="00DD2BEF">
        <w:t>о</w:t>
      </w:r>
      <w:r w:rsidRPr="00DD2BEF">
        <w:t xml:space="preserve"> на решение выявленных проблем, снижение уровня тревожности, повышение школьной мотивации, развитие коммуникативных навыков, повышение уровня сплоченности группы. </w:t>
      </w:r>
    </w:p>
    <w:p w:rsidR="00DD2BEF" w:rsidRDefault="00DD2BEF" w:rsidP="00DD2BE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0"/>
          <w:rFonts w:eastAsiaTheme="majorEastAsia"/>
          <w:color w:val="000000"/>
        </w:rPr>
        <w:t>Результаты тренингов показывают, что:</w:t>
      </w:r>
    </w:p>
    <w:p w:rsidR="00DD2BEF" w:rsidRPr="00DD2BEF" w:rsidRDefault="00DD2BEF" w:rsidP="00DD2BEF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</w:rPr>
      </w:pPr>
      <w:r>
        <w:rPr>
          <w:rStyle w:val="c0"/>
          <w:rFonts w:eastAsiaTheme="majorEastAsia"/>
          <w:color w:val="000000"/>
        </w:rPr>
        <w:t xml:space="preserve">Значительно снизился </w:t>
      </w:r>
      <w:r w:rsidRPr="00DD2BEF">
        <w:rPr>
          <w:rStyle w:val="c0"/>
          <w:rFonts w:eastAsiaTheme="majorEastAsia"/>
          <w:color w:val="000000"/>
        </w:rPr>
        <w:t xml:space="preserve">процент неуверенности </w:t>
      </w:r>
      <w:r>
        <w:rPr>
          <w:rStyle w:val="c0"/>
          <w:rFonts w:eastAsiaTheme="majorEastAsia"/>
          <w:color w:val="000000"/>
        </w:rPr>
        <w:t>обучающихся данной категории;</w:t>
      </w:r>
      <w:r w:rsidRPr="00DD2BEF">
        <w:rPr>
          <w:rStyle w:val="c0"/>
          <w:rFonts w:eastAsiaTheme="majorEastAsia"/>
          <w:color w:val="000000"/>
        </w:rPr>
        <w:t xml:space="preserve"> </w:t>
      </w:r>
    </w:p>
    <w:p w:rsidR="00DD2BEF" w:rsidRPr="00DD2BEF" w:rsidRDefault="00DD2BEF" w:rsidP="00DD2BEF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</w:rPr>
      </w:pPr>
      <w:r>
        <w:rPr>
          <w:rStyle w:val="c0"/>
          <w:rFonts w:eastAsiaTheme="majorEastAsia"/>
          <w:color w:val="000000"/>
        </w:rPr>
        <w:t>Дети влились в коллектив,</w:t>
      </w:r>
      <w:r w:rsidRPr="00DD2BEF">
        <w:rPr>
          <w:rStyle w:val="c0"/>
          <w:rFonts w:eastAsiaTheme="majorEastAsia"/>
          <w:color w:val="000000"/>
        </w:rPr>
        <w:t xml:space="preserve"> почувствовали себя более </w:t>
      </w:r>
      <w:r>
        <w:rPr>
          <w:rStyle w:val="c0"/>
          <w:rFonts w:eastAsiaTheme="majorEastAsia"/>
          <w:color w:val="000000"/>
        </w:rPr>
        <w:t>уверенными, нашли свою «нишу»</w:t>
      </w:r>
      <w:r w:rsidRPr="00DD2BEF">
        <w:rPr>
          <w:rStyle w:val="c0"/>
          <w:rFonts w:eastAsiaTheme="majorEastAsia"/>
          <w:color w:val="000000"/>
        </w:rPr>
        <w:t>;</w:t>
      </w:r>
    </w:p>
    <w:p w:rsidR="00DD2BEF" w:rsidRPr="00DD2BEF" w:rsidRDefault="00DD2BEF" w:rsidP="00DD2BEF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</w:rPr>
      </w:pPr>
      <w:r w:rsidRPr="00DD2BEF">
        <w:rPr>
          <w:rStyle w:val="c0"/>
          <w:rFonts w:eastAsiaTheme="majorEastAsia"/>
          <w:color w:val="000000"/>
        </w:rPr>
        <w:t>Снизился процент инфантильности, дети стали более организованны, менее прибегать к помощи педагога;</w:t>
      </w:r>
    </w:p>
    <w:p w:rsidR="002A1514" w:rsidRPr="00DC718E" w:rsidRDefault="00DD2BEF" w:rsidP="00DC718E">
      <w:pPr>
        <w:pStyle w:val="c2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rFonts w:eastAsiaTheme="majorEastAsia"/>
          <w:color w:val="000000"/>
        </w:rPr>
        <w:t>Обучающиеся</w:t>
      </w:r>
      <w:r w:rsidRPr="00DD2BEF">
        <w:rPr>
          <w:rStyle w:val="c0"/>
          <w:rFonts w:eastAsiaTheme="majorEastAsia"/>
          <w:color w:val="000000"/>
        </w:rPr>
        <w:t xml:space="preserve"> </w:t>
      </w:r>
      <w:proofErr w:type="gramStart"/>
      <w:r w:rsidRPr="00DD2BEF">
        <w:rPr>
          <w:rStyle w:val="c0"/>
          <w:rFonts w:eastAsiaTheme="majorEastAsia"/>
          <w:color w:val="000000"/>
        </w:rPr>
        <w:t>научились  прислушиваться</w:t>
      </w:r>
      <w:proofErr w:type="gramEnd"/>
      <w:r w:rsidRPr="00DD2BEF">
        <w:rPr>
          <w:rStyle w:val="c0"/>
          <w:rFonts w:eastAsiaTheme="majorEastAsia"/>
          <w:color w:val="000000"/>
        </w:rPr>
        <w:t xml:space="preserve"> друг к другу, организовывать своё пространство;</w:t>
      </w:r>
    </w:p>
    <w:p w:rsidR="00DC718E" w:rsidRDefault="00DC718E" w:rsidP="00DC718E">
      <w:pPr>
        <w:ind w:firstLine="708"/>
        <w:jc w:val="both"/>
      </w:pPr>
      <w:r>
        <w:t>Отмечается комфортность пребывания детей в школе, их позитивное отношение к процессу обучения, эмоциональное принятие личности учителя; дети мигрантов не пропускают уроки без уважительных причин, не стесняются участвовать в обсуждениях, ролевых играх, групповой работе, практически у всех сложился свой круг общения.</w:t>
      </w:r>
    </w:p>
    <w:p w:rsidR="002A1514" w:rsidRDefault="00DC718E" w:rsidP="00DC718E">
      <w:pPr>
        <w:ind w:firstLine="708"/>
        <w:jc w:val="both"/>
      </w:pPr>
      <w:r>
        <w:t>Кроме того, разработаны модель индивидуального сопровождения детей мигрантов, форма карты индивидуального сопровождения, форма характеристики для направления на ПМПК.</w:t>
      </w:r>
    </w:p>
    <w:p w:rsidR="00DC718E" w:rsidRDefault="00DC718E" w:rsidP="005575BF">
      <w:pPr>
        <w:ind w:firstLine="708"/>
        <w:jc w:val="both"/>
      </w:pPr>
      <w:r w:rsidRPr="00DD2BEF">
        <w:t>Наглядно, результаты</w:t>
      </w:r>
      <w:r>
        <w:t xml:space="preserve"> работы за прошедший учебный год</w:t>
      </w:r>
      <w:r w:rsidR="005575BF">
        <w:t xml:space="preserve"> представлены в приложении №1.</w:t>
      </w:r>
    </w:p>
    <w:p w:rsidR="002A1514" w:rsidRDefault="002A1514" w:rsidP="0091764E">
      <w:pPr>
        <w:ind w:firstLine="708"/>
        <w:jc w:val="both"/>
      </w:pPr>
    </w:p>
    <w:p w:rsidR="0091764E" w:rsidRDefault="00DE33C1" w:rsidP="00DE33C1">
      <w:pPr>
        <w:pStyle w:val="a8"/>
        <w:numPr>
          <w:ilvl w:val="1"/>
          <w:numId w:val="29"/>
        </w:numPr>
        <w:jc w:val="both"/>
        <w:rPr>
          <w:b/>
        </w:rPr>
      </w:pPr>
      <w:r>
        <w:rPr>
          <w:b/>
        </w:rPr>
        <w:t xml:space="preserve">Краткий анализ проведенных мероприятий по реализации инновационного проекта </w:t>
      </w:r>
    </w:p>
    <w:p w:rsidR="00DC718E" w:rsidRDefault="00DC718E" w:rsidP="00DC718E">
      <w:pPr>
        <w:pStyle w:val="a8"/>
        <w:ind w:left="360"/>
        <w:jc w:val="both"/>
        <w:rPr>
          <w:b/>
        </w:rPr>
      </w:pP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4531"/>
        <w:gridCol w:w="4395"/>
        <w:gridCol w:w="5670"/>
      </w:tblGrid>
      <w:tr w:rsidR="00DC718E" w:rsidTr="00DC718E">
        <w:tc>
          <w:tcPr>
            <w:tcW w:w="4531" w:type="dxa"/>
            <w:vAlign w:val="center"/>
          </w:tcPr>
          <w:p w:rsidR="00DC718E" w:rsidRDefault="00DC718E" w:rsidP="00CB5FCA">
            <w:pPr>
              <w:jc w:val="center"/>
              <w:rPr>
                <w:b/>
              </w:rPr>
            </w:pPr>
          </w:p>
          <w:p w:rsidR="00DC718E" w:rsidRDefault="00DC718E" w:rsidP="00CB5FCA">
            <w:pPr>
              <w:jc w:val="center"/>
              <w:rPr>
                <w:b/>
              </w:rPr>
            </w:pPr>
            <w:r>
              <w:rPr>
                <w:b/>
              </w:rPr>
              <w:t>Проведенные мероприятия</w:t>
            </w:r>
          </w:p>
          <w:p w:rsidR="00DC718E" w:rsidRDefault="00DC718E" w:rsidP="00CB5FCA"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DC718E" w:rsidRDefault="00DC718E" w:rsidP="00CB5FCA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</w:tc>
        <w:tc>
          <w:tcPr>
            <w:tcW w:w="5670" w:type="dxa"/>
            <w:vAlign w:val="center"/>
          </w:tcPr>
          <w:p w:rsidR="00DC718E" w:rsidRDefault="00DC718E" w:rsidP="00CB5FCA">
            <w:pPr>
              <w:jc w:val="center"/>
              <w:rPr>
                <w:b/>
              </w:rPr>
            </w:pPr>
            <w:r>
              <w:rPr>
                <w:b/>
              </w:rPr>
              <w:t>Возможные риски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 xml:space="preserve">Цикл тренингов, круглых столов, </w:t>
            </w:r>
            <w:r w:rsidRPr="00973646">
              <w:t xml:space="preserve">целью которых является </w:t>
            </w:r>
            <w:r>
              <w:t>сплочение классных ученических коллективов</w:t>
            </w:r>
          </w:p>
        </w:tc>
        <w:tc>
          <w:tcPr>
            <w:tcW w:w="4395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>Д</w:t>
            </w:r>
            <w:r w:rsidRPr="00203B23">
              <w:t>остижение учащимися необходимого для жизни в обществе социального опыта и формирование в них принимаемой обществом системы ценностей</w:t>
            </w:r>
          </w:p>
        </w:tc>
        <w:tc>
          <w:tcPr>
            <w:tcW w:w="5670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>Недостаточное</w:t>
            </w:r>
            <w:r w:rsidRPr="00CB5FCA">
              <w:t xml:space="preserve"> материально-техническо</w:t>
            </w:r>
            <w:r>
              <w:t>е</w:t>
            </w:r>
            <w:r w:rsidRPr="00CB5FCA">
              <w:t xml:space="preserve"> оснащени</w:t>
            </w:r>
            <w:r>
              <w:t>е</w:t>
            </w:r>
            <w:r w:rsidRPr="00CB5FCA">
              <w:t xml:space="preserve"> реализации программы</w:t>
            </w:r>
            <w:r>
              <w:t>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 xml:space="preserve">Дополнительные занятия по теме «История островного края», «Особенности Сахалина», в рамках реализации курса краеведение, для вновь </w:t>
            </w:r>
            <w:r>
              <w:lastRenderedPageBreak/>
              <w:t>прибывших за летний период времени детей-мигрантов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>
              <w:lastRenderedPageBreak/>
              <w:t>Д</w:t>
            </w:r>
            <w:r w:rsidRPr="00203B23">
              <w:t xml:space="preserve">остижение учащимися необходимого для жизни в обществе социального опыта и формирование в них </w:t>
            </w:r>
            <w:r w:rsidRPr="00203B23">
              <w:lastRenderedPageBreak/>
              <w:t>принимаемой обществом системы ценностей</w:t>
            </w:r>
          </w:p>
        </w:tc>
        <w:tc>
          <w:tcPr>
            <w:tcW w:w="5670" w:type="dxa"/>
            <w:vAlign w:val="center"/>
          </w:tcPr>
          <w:p w:rsidR="00DC718E" w:rsidRDefault="00DC718E" w:rsidP="00DC718E">
            <w:pPr>
              <w:jc w:val="center"/>
            </w:pPr>
            <w:r>
              <w:lastRenderedPageBreak/>
              <w:t xml:space="preserve"> </w:t>
            </w:r>
            <w:r w:rsidRPr="00CB5FCA">
              <w:t>Недостаточная мотивация пед</w:t>
            </w:r>
            <w:r>
              <w:t xml:space="preserve">агогического </w:t>
            </w:r>
            <w:r w:rsidRPr="00CB5FCA">
              <w:t>коллектива к инновационной деятельности</w:t>
            </w:r>
            <w:r>
              <w:t>.</w:t>
            </w:r>
          </w:p>
          <w:p w:rsidR="00DC718E" w:rsidRDefault="00DC718E" w:rsidP="00DC718E">
            <w:pPr>
              <w:jc w:val="center"/>
            </w:pPr>
            <w:r>
              <w:t>Недостаточное</w:t>
            </w:r>
            <w:r w:rsidRPr="00CB5FCA">
              <w:t xml:space="preserve"> материально-техническо</w:t>
            </w:r>
            <w:r>
              <w:t>е</w:t>
            </w:r>
            <w:r w:rsidRPr="00CB5FCA">
              <w:t xml:space="preserve"> оснащени</w:t>
            </w:r>
            <w:r>
              <w:t>е</w:t>
            </w:r>
            <w:r w:rsidRPr="00CB5FCA">
              <w:t xml:space="preserve"> реализации программы</w:t>
            </w:r>
            <w:r>
              <w:t>.</w:t>
            </w:r>
          </w:p>
        </w:tc>
      </w:tr>
      <w:tr w:rsidR="00DC718E" w:rsidRPr="00973646" w:rsidTr="00DC718E">
        <w:trPr>
          <w:trHeight w:val="1064"/>
        </w:trPr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>
              <w:lastRenderedPageBreak/>
              <w:t>Юбилейный концерт «НАМ – 70!»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>
              <w:t>Р</w:t>
            </w:r>
            <w:r w:rsidRPr="00203B23">
              <w:t>азвитие опыта творческой деятельности, творческих способностей</w:t>
            </w:r>
          </w:p>
        </w:tc>
        <w:tc>
          <w:tcPr>
            <w:tcW w:w="5670" w:type="dxa"/>
            <w:vAlign w:val="center"/>
          </w:tcPr>
          <w:p w:rsidR="00DC718E" w:rsidRDefault="00DC718E" w:rsidP="00DC718E">
            <w:pPr>
              <w:jc w:val="center"/>
            </w:pPr>
            <w:r>
              <w:t>Отсутствие интереса у обучающихся к мероприятиям подобного рода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</w:p>
          <w:p w:rsidR="00DC718E" w:rsidRDefault="00DC718E" w:rsidP="00DC718E">
            <w:pPr>
              <w:jc w:val="center"/>
            </w:pPr>
            <w:r>
              <w:t>Традиционная осенняя ярмарка «Традиции моего соседа»</w:t>
            </w:r>
          </w:p>
          <w:p w:rsidR="00DC718E" w:rsidRPr="00973646" w:rsidRDefault="00DC718E" w:rsidP="00DC718E">
            <w:pPr>
              <w:jc w:val="center"/>
            </w:pP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>
              <w:t>Р</w:t>
            </w:r>
            <w:r w:rsidRPr="00203B23">
              <w:t>азвитие опыта творческой деятельности, творческих способностей</w:t>
            </w:r>
          </w:p>
        </w:tc>
        <w:tc>
          <w:tcPr>
            <w:tcW w:w="5670" w:type="dxa"/>
            <w:vAlign w:val="center"/>
          </w:tcPr>
          <w:p w:rsidR="00DC718E" w:rsidRDefault="00DC718E" w:rsidP="00DC718E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 xml:space="preserve">Серия тематических классных часов </w:t>
            </w:r>
            <w:r w:rsidRPr="00973646">
              <w:t>на темы: «</w:t>
            </w:r>
            <w:r>
              <w:t>Сам погибай, товарища выручай</w:t>
            </w:r>
            <w:r w:rsidRPr="00973646">
              <w:t>», «</w:t>
            </w:r>
            <w:r>
              <w:t>Мой дом – моя крепость</w:t>
            </w:r>
            <w:r w:rsidRPr="00973646">
              <w:t>», «</w:t>
            </w:r>
            <w:r>
              <w:t>Масленица - проказница</w:t>
            </w:r>
            <w:r w:rsidRPr="00973646">
              <w:t>», «</w:t>
            </w:r>
            <w:r>
              <w:t>Национальные игры народов России»</w:t>
            </w:r>
            <w:r w:rsidRPr="00973646">
              <w:t>, «</w:t>
            </w:r>
            <w:r>
              <w:t>Обычаи моей семьи»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>
              <w:t>Формирование нравственных качеств обучающихся, чувства любви к дому, семье, родному краю</w:t>
            </w:r>
          </w:p>
        </w:tc>
        <w:tc>
          <w:tcPr>
            <w:tcW w:w="5670" w:type="dxa"/>
            <w:vAlign w:val="center"/>
          </w:tcPr>
          <w:p w:rsidR="00DC718E" w:rsidRDefault="00DC718E" w:rsidP="00DC718E">
            <w:pPr>
              <w:jc w:val="center"/>
            </w:pPr>
            <w:r>
              <w:t>Недостаточно сформированный инструментарий для отслеживания достигнутых результатов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>
              <w:t xml:space="preserve">Участие во </w:t>
            </w:r>
            <w:r w:rsidRPr="00861315">
              <w:t>Всемирн</w:t>
            </w:r>
            <w:r>
              <w:t>ом</w:t>
            </w:r>
            <w:r w:rsidRPr="00861315">
              <w:t xml:space="preserve"> д</w:t>
            </w:r>
            <w:r>
              <w:t>не</w:t>
            </w:r>
            <w:r w:rsidRPr="00861315">
              <w:t xml:space="preserve"> подтягивания</w:t>
            </w:r>
            <w:r>
              <w:t xml:space="preserve"> (муниципальный этап)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>
              <w:t>10 участников, 1 победитель</w:t>
            </w:r>
          </w:p>
        </w:tc>
        <w:tc>
          <w:tcPr>
            <w:tcW w:w="5670" w:type="dxa"/>
            <w:vAlign w:val="center"/>
          </w:tcPr>
          <w:p w:rsidR="00DC718E" w:rsidRDefault="00DC718E" w:rsidP="00DC718E">
            <w:pPr>
              <w:jc w:val="center"/>
            </w:pPr>
            <w:r>
              <w:t>Малое количество обучающихся, подходящих для участия в данном мероприятии по физическим характеристикам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>
              <w:t>Г</w:t>
            </w:r>
            <w:r w:rsidRPr="002A1514">
              <w:t>ородской фестиваль «Мир детства»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DC718E" w:rsidP="00DC718E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>
              <w:t>Участие в муниципальном</w:t>
            </w:r>
            <w:r w:rsidRPr="0092154F">
              <w:t xml:space="preserve"> конкурс</w:t>
            </w:r>
            <w:r>
              <w:t>е</w:t>
            </w:r>
            <w:r w:rsidRPr="0092154F">
              <w:t xml:space="preserve"> среди общеобразовательных организаций города Южно-Сахалинска «Письмо водителю»</w:t>
            </w:r>
            <w:r>
              <w:t>, октябрь 2017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DC718E" w:rsidP="00DC718E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  <w:r w:rsidR="00497094">
              <w:t xml:space="preserve"> Нежелание учителей-предметников принимать участие в конкурсах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>
              <w:t>Участие в е</w:t>
            </w:r>
            <w:r w:rsidRPr="0092154F">
              <w:t>жегодн</w:t>
            </w:r>
            <w:r>
              <w:t>ом</w:t>
            </w:r>
            <w:r w:rsidRPr="0092154F">
              <w:t xml:space="preserve"> городско</w:t>
            </w:r>
            <w:r>
              <w:t>м</w:t>
            </w:r>
            <w:r w:rsidRPr="0092154F">
              <w:t xml:space="preserve"> фестивал</w:t>
            </w:r>
            <w:r>
              <w:t>е</w:t>
            </w:r>
            <w:r w:rsidRPr="0092154F">
              <w:t xml:space="preserve"> на конкурсной основе вокальных ансамблей и солистов «Песни Великой России», посвященн</w:t>
            </w:r>
            <w:r>
              <w:t>ом</w:t>
            </w:r>
            <w:r w:rsidRPr="0092154F">
              <w:t xml:space="preserve"> Дню народного единства, 04.11.2017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>
              <w:t>Смена состава хора, отсутствие интереса со стороны родителей и обучающихся к посещению подготовительных занятий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 xml:space="preserve">Участие в </w:t>
            </w:r>
            <w:r w:rsidRPr="00973646">
              <w:t>Муниципальн</w:t>
            </w:r>
            <w:r>
              <w:t>ом</w:t>
            </w:r>
            <w:r w:rsidRPr="00973646">
              <w:t xml:space="preserve"> этап</w:t>
            </w:r>
            <w:r>
              <w:t>е</w:t>
            </w:r>
            <w:r w:rsidRPr="00973646">
              <w:t xml:space="preserve"> областного фестиваля-конкурса художественного слова и патриотической песни «Виктория» среди обучающихся </w:t>
            </w:r>
            <w:r w:rsidRPr="00973646">
              <w:lastRenderedPageBreak/>
              <w:t xml:space="preserve">образовательных учреждений города Южно-Сахалинска, </w:t>
            </w:r>
            <w:r>
              <w:t>январь 2018 года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lastRenderedPageBreak/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>
              <w:t>Смена состава хора, отсутствие интереса со стороны родителей и обучающихся к посещению подготовительных занятий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lastRenderedPageBreak/>
              <w:t xml:space="preserve">Участие в </w:t>
            </w:r>
            <w:r w:rsidRPr="0092154F">
              <w:t>Открыты</w:t>
            </w:r>
            <w:r>
              <w:t>х</w:t>
            </w:r>
            <w:r w:rsidRPr="0092154F">
              <w:t xml:space="preserve"> Всероссийски</w:t>
            </w:r>
            <w:r>
              <w:t>х</w:t>
            </w:r>
            <w:r w:rsidRPr="0092154F">
              <w:t xml:space="preserve"> массовы</w:t>
            </w:r>
            <w:r>
              <w:t>х</w:t>
            </w:r>
            <w:r w:rsidRPr="0092154F">
              <w:t xml:space="preserve"> соревнования</w:t>
            </w:r>
            <w:r>
              <w:t>х</w:t>
            </w:r>
            <w:r w:rsidRPr="0092154F">
              <w:t xml:space="preserve"> по конькобежному спорту «Лёд надежды нашей» в Сахалинской области, 03.02.2018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497094" w:rsidP="00497094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DC718E" w:rsidRPr="00973646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 xml:space="preserve">Участие в </w:t>
            </w:r>
            <w:r w:rsidRPr="0092154F">
              <w:t>Городско</w:t>
            </w:r>
            <w:r>
              <w:t>м</w:t>
            </w:r>
            <w:r w:rsidRPr="0092154F">
              <w:t xml:space="preserve"> фестивал</w:t>
            </w:r>
            <w:r>
              <w:t xml:space="preserve">е </w:t>
            </w:r>
            <w:r w:rsidRPr="0092154F">
              <w:t>детско-юношеского творчества по противопожарной тематике «Мы танцуем и поём в безопасности живём</w:t>
            </w:r>
            <w:r w:rsidR="00497094" w:rsidRPr="0092154F">
              <w:t>»,</w:t>
            </w:r>
            <w:r w:rsidRPr="0092154F">
              <w:t xml:space="preserve"> 13.04.2018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>
              <w:t>Смена состава хора, отсутствие интереса со стороны родителей и обучающихся к посещению подготовительных занятий.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 w:rsidRPr="00973646">
              <w:t xml:space="preserve">Участие в </w:t>
            </w:r>
            <w:r>
              <w:t>г</w:t>
            </w:r>
            <w:r w:rsidRPr="0092154F">
              <w:t>ородски</w:t>
            </w:r>
            <w:r>
              <w:t xml:space="preserve">х </w:t>
            </w:r>
            <w:r w:rsidRPr="0092154F">
              <w:t>соревнования</w:t>
            </w:r>
            <w:r>
              <w:t>х</w:t>
            </w:r>
            <w:r w:rsidRPr="0092154F">
              <w:t xml:space="preserve"> дружин юных пожарных образовательных учреждений г. Южно-Сахалинска «На линии огня», апрель 2018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>
              <w:t>Слабый уровень подготовки команды, низкая заинтересованность обучающихся.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 xml:space="preserve">Участие в муниципальном </w:t>
            </w:r>
            <w:r w:rsidRPr="0092154F">
              <w:t>конкурс</w:t>
            </w:r>
            <w:r>
              <w:t>е</w:t>
            </w:r>
            <w:r w:rsidRPr="0092154F">
              <w:t xml:space="preserve"> КВН «ЮИД на страже дорог 45 лет» среди обучающихся образовательных учреждений города Южно-Сахалинска, 16.04.2018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>
              <w:t>Слабый уровень подготовки команды, низкая заинтересованность обучающихся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>
              <w:t>Городской смотр-конкурс</w:t>
            </w:r>
          </w:p>
          <w:p w:rsidR="00DC718E" w:rsidRDefault="00DC718E" w:rsidP="00DC718E">
            <w:pPr>
              <w:jc w:val="center"/>
            </w:pPr>
            <w:r>
              <w:t>«Безопасное колесо – 2018», 18.05.2018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>
              <w:t>Слабый уровень подготовки команды, низкая заинтересованность обучающихся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 w:rsidRPr="0092154F">
              <w:t>Городской конкурс рисунков «Освети путь домой – 2018», посвященный Международному дню пропавших детей, который отмечается ежегодно 25 мая.</w:t>
            </w:r>
          </w:p>
        </w:tc>
        <w:tc>
          <w:tcPr>
            <w:tcW w:w="4395" w:type="dxa"/>
            <w:vAlign w:val="center"/>
          </w:tcPr>
          <w:p w:rsidR="00DC718E" w:rsidRDefault="00DC718E" w:rsidP="00DC718E">
            <w:pPr>
              <w:jc w:val="center"/>
            </w:pPr>
            <w:r w:rsidRPr="0047092B">
              <w:t>Приложение № 2</w:t>
            </w:r>
          </w:p>
        </w:tc>
        <w:tc>
          <w:tcPr>
            <w:tcW w:w="5670" w:type="dxa"/>
            <w:vAlign w:val="center"/>
          </w:tcPr>
          <w:p w:rsidR="00DC718E" w:rsidRDefault="00497094" w:rsidP="00497094">
            <w:pPr>
              <w:jc w:val="center"/>
            </w:pPr>
            <w:r w:rsidRPr="00C12A2A">
              <w:t xml:space="preserve">Отсутствие интереса у обучающихся к </w:t>
            </w:r>
            <w:r>
              <w:t>участию в конкурсах</w:t>
            </w:r>
            <w:r w:rsidRPr="00C12A2A">
              <w:t xml:space="preserve"> подобного рода.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 xml:space="preserve">Проведение школьного </w:t>
            </w:r>
            <w:r w:rsidRPr="008C246D">
              <w:t>конкурс</w:t>
            </w:r>
            <w:r>
              <w:t>а</w:t>
            </w:r>
            <w:r w:rsidRPr="008C246D">
              <w:t xml:space="preserve"> </w:t>
            </w:r>
            <w:r>
              <w:t>чтецов литературных художественных произведений</w:t>
            </w:r>
          </w:p>
        </w:tc>
        <w:tc>
          <w:tcPr>
            <w:tcW w:w="4395" w:type="dxa"/>
            <w:vAlign w:val="center"/>
          </w:tcPr>
          <w:p w:rsidR="00DC718E" w:rsidRDefault="00497094" w:rsidP="00DC718E">
            <w:pPr>
              <w:jc w:val="center"/>
            </w:pPr>
            <w:r w:rsidRPr="00497094">
              <w:t>Развитие опыта творческой деятельности, творческих способностей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 w:rsidRPr="00C12A2A">
              <w:t>Отсутствие интереса у обучающихся к мероприятиям подобного рода.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>
              <w:t>Урок мужества, посвященный Победе в Великой Отечественной войне</w:t>
            </w:r>
          </w:p>
          <w:p w:rsidR="00DC718E" w:rsidRDefault="00DC718E" w:rsidP="00DC718E">
            <w:pPr>
              <w:jc w:val="center"/>
            </w:pPr>
            <w:r>
              <w:t>«100 лет ратных дел и великих побед».</w:t>
            </w:r>
          </w:p>
        </w:tc>
        <w:tc>
          <w:tcPr>
            <w:tcW w:w="4395" w:type="dxa"/>
            <w:vAlign w:val="center"/>
          </w:tcPr>
          <w:p w:rsidR="00DC718E" w:rsidRDefault="00497094" w:rsidP="00DC718E">
            <w:pPr>
              <w:jc w:val="center"/>
            </w:pPr>
            <w:r w:rsidRPr="00497094">
              <w:t>Формирование нравственных качеств обучающихся, чувства любви</w:t>
            </w:r>
            <w:r>
              <w:t xml:space="preserve"> к Родине, понимания Великого подвига, </w:t>
            </w:r>
            <w:r>
              <w:lastRenderedPageBreak/>
              <w:t>совершенного русским народом во имя Победы.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 w:rsidRPr="00C12A2A">
              <w:lastRenderedPageBreak/>
              <w:t>Отсутствие интереса у обучающихся к мероприятиям подобного рода.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 w:rsidRPr="00861315">
              <w:lastRenderedPageBreak/>
              <w:t>Реализация элективных курсов со 100% охватом детей-мигрантов</w:t>
            </w:r>
            <w:r w:rsidRPr="008C246D">
              <w:t>:</w:t>
            </w:r>
          </w:p>
          <w:p w:rsidR="00DC718E" w:rsidRDefault="00DC718E" w:rsidP="00DC718E">
            <w:pPr>
              <w:jc w:val="both"/>
            </w:pPr>
            <w:r>
              <w:t>- «</w:t>
            </w:r>
            <w:r w:rsidRPr="0092154F">
              <w:t>Занимательная грамматика</w:t>
            </w:r>
            <w:r>
              <w:t>» - 1 – 4 классы,</w:t>
            </w:r>
          </w:p>
          <w:p w:rsidR="00DC718E" w:rsidRDefault="00DC718E" w:rsidP="00DC718E">
            <w:pPr>
              <w:jc w:val="both"/>
            </w:pPr>
            <w:r>
              <w:t xml:space="preserve">- </w:t>
            </w:r>
            <w:r w:rsidRPr="008C246D">
              <w:t>«Сахалинское краеведение» - 6-9 классы;</w:t>
            </w:r>
          </w:p>
          <w:p w:rsidR="00DC718E" w:rsidRDefault="00DC718E" w:rsidP="00DC718E">
            <w:pPr>
              <w:jc w:val="both"/>
            </w:pPr>
            <w:r>
              <w:t xml:space="preserve">- </w:t>
            </w:r>
            <w:r w:rsidRPr="008C246D">
              <w:t>«Информатика и ИКТ» - 6-7 классы;</w:t>
            </w:r>
          </w:p>
          <w:p w:rsidR="00DC718E" w:rsidRDefault="00DC718E" w:rsidP="00DC718E">
            <w:pPr>
              <w:jc w:val="both"/>
            </w:pPr>
            <w:r>
              <w:t xml:space="preserve">- </w:t>
            </w:r>
            <w:r w:rsidRPr="008C246D">
              <w:t>«</w:t>
            </w:r>
            <w:proofErr w:type="spellStart"/>
            <w:r w:rsidRPr="008C246D">
              <w:t>Речеведческий</w:t>
            </w:r>
            <w:proofErr w:type="spellEnd"/>
            <w:r w:rsidRPr="008C246D">
              <w:t xml:space="preserve"> анализ текста»</w:t>
            </w:r>
            <w:r>
              <w:t xml:space="preserve"> - 5 – 8 классы;</w:t>
            </w:r>
          </w:p>
          <w:p w:rsidR="00DC718E" w:rsidRDefault="00DC718E" w:rsidP="00DC718E">
            <w:pPr>
              <w:jc w:val="both"/>
            </w:pPr>
            <w:r>
              <w:t xml:space="preserve">- </w:t>
            </w:r>
            <w:r w:rsidRPr="008C246D">
              <w:t>«Решение дополнительных задач по алгебре и геометрии»</w:t>
            </w:r>
            <w:r>
              <w:t xml:space="preserve"> - 5 – 9 классы;</w:t>
            </w:r>
          </w:p>
          <w:p w:rsidR="00DC718E" w:rsidRPr="00973646" w:rsidRDefault="00DC718E" w:rsidP="00DC718E">
            <w:pPr>
              <w:jc w:val="both"/>
            </w:pPr>
            <w:r>
              <w:t>- «Сочинение: структура, логика, примеры» - 10 – 11 класс</w:t>
            </w:r>
          </w:p>
        </w:tc>
        <w:tc>
          <w:tcPr>
            <w:tcW w:w="4395" w:type="dxa"/>
            <w:vAlign w:val="center"/>
          </w:tcPr>
          <w:p w:rsidR="00DC718E" w:rsidRDefault="00A11FDF" w:rsidP="00DC718E">
            <w:pPr>
              <w:jc w:val="center"/>
            </w:pPr>
            <w:r w:rsidRPr="00A11FDF">
              <w:t>Повышение качества знаний и уровня обученности</w:t>
            </w:r>
          </w:p>
        </w:tc>
        <w:tc>
          <w:tcPr>
            <w:tcW w:w="5670" w:type="dxa"/>
            <w:vAlign w:val="center"/>
          </w:tcPr>
          <w:p w:rsidR="00497094" w:rsidRDefault="00497094" w:rsidP="00497094">
            <w:pPr>
              <w:jc w:val="center"/>
            </w:pPr>
            <w:r>
              <w:t>Недостаточная мотивация педагогического коллектива к инновационной деятельности.</w:t>
            </w:r>
          </w:p>
          <w:p w:rsidR="00DC718E" w:rsidRDefault="00497094" w:rsidP="00497094">
            <w:pPr>
              <w:jc w:val="center"/>
            </w:pPr>
            <w:r>
              <w:t>Недостаточное материально-техническое оснащение реализации программы.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>Проведение цикла родительских собраний, касающихся вопросов миграции, трудоустройства, оформления документов, подтверждающих право пребывания на территории РФ, посещения образовательной организации, соблюдения правил, регламентирующих учебно-воспитательный процесс</w:t>
            </w:r>
          </w:p>
        </w:tc>
        <w:tc>
          <w:tcPr>
            <w:tcW w:w="4395" w:type="dxa"/>
            <w:vAlign w:val="center"/>
          </w:tcPr>
          <w:p w:rsidR="00DC718E" w:rsidRDefault="00A11FDF" w:rsidP="00DC718E">
            <w:pPr>
              <w:jc w:val="center"/>
            </w:pPr>
            <w:r w:rsidRPr="00A11FDF">
              <w:t>Правовое просвещение родителей</w:t>
            </w: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 w:rsidRPr="00497094">
              <w:t>Недостаточное включение родителей в реализацию программы инновационной деятельности воспитания и социализации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Pr="00973646" w:rsidRDefault="00DC718E" w:rsidP="00DC718E">
            <w:pPr>
              <w:jc w:val="center"/>
            </w:pPr>
            <w:r>
              <w:t>Организация внеурочной деятельности, согласно плана работы школы.</w:t>
            </w:r>
          </w:p>
        </w:tc>
        <w:tc>
          <w:tcPr>
            <w:tcW w:w="4395" w:type="dxa"/>
            <w:vAlign w:val="center"/>
          </w:tcPr>
          <w:p w:rsidR="00A11FDF" w:rsidRDefault="00A11FDF" w:rsidP="00DC718E">
            <w:pPr>
              <w:jc w:val="center"/>
            </w:pPr>
          </w:p>
          <w:p w:rsidR="00A11FDF" w:rsidRDefault="00A11FDF" w:rsidP="00A11FDF">
            <w:pPr>
              <w:jc w:val="center"/>
            </w:pPr>
            <w:r w:rsidRPr="00A11FDF">
              <w:t>Достижение учащимися необходимого для жизни в обществе социального опыта и формирование в них принимаемой обществом системы ценностей</w:t>
            </w:r>
          </w:p>
        </w:tc>
        <w:tc>
          <w:tcPr>
            <w:tcW w:w="5670" w:type="dxa"/>
            <w:vAlign w:val="center"/>
          </w:tcPr>
          <w:p w:rsidR="00497094" w:rsidRDefault="00497094" w:rsidP="00497094">
            <w:pPr>
              <w:jc w:val="center"/>
            </w:pPr>
            <w:r>
              <w:t>Недостаточная мотивация педагогического коллектива к инновационной деятельности.</w:t>
            </w:r>
          </w:p>
          <w:p w:rsidR="00DC718E" w:rsidRDefault="00497094" w:rsidP="00497094">
            <w:pPr>
              <w:jc w:val="center"/>
            </w:pPr>
            <w:r>
              <w:t>Недостаточное материально-техническое оснащение реализации программы.</w:t>
            </w:r>
          </w:p>
        </w:tc>
      </w:tr>
      <w:tr w:rsidR="00DC718E" w:rsidTr="00DC718E">
        <w:tc>
          <w:tcPr>
            <w:tcW w:w="4531" w:type="dxa"/>
            <w:vAlign w:val="center"/>
          </w:tcPr>
          <w:p w:rsidR="00DC718E" w:rsidRDefault="00DC718E" w:rsidP="00DC718E">
            <w:pPr>
              <w:jc w:val="center"/>
            </w:pPr>
            <w:r>
              <w:t>Психологическое сопровождение детей мигрантов в 2017 – 2018 учебном году</w:t>
            </w:r>
          </w:p>
        </w:tc>
        <w:tc>
          <w:tcPr>
            <w:tcW w:w="4395" w:type="dxa"/>
            <w:vAlign w:val="center"/>
          </w:tcPr>
          <w:p w:rsidR="00A11FDF" w:rsidRDefault="00A11FDF" w:rsidP="00DC718E">
            <w:pPr>
              <w:jc w:val="center"/>
            </w:pPr>
          </w:p>
          <w:p w:rsidR="00DC718E" w:rsidRDefault="00A11FDF" w:rsidP="00DC718E">
            <w:pPr>
              <w:jc w:val="center"/>
            </w:pPr>
            <w:r w:rsidRPr="00A11FDF">
              <w:t>Формирование толерантности у всех участников образовательного процесса, взаимопонимания, поиск путей сотрудничества, компромисса</w:t>
            </w:r>
          </w:p>
          <w:p w:rsidR="00A11FDF" w:rsidRDefault="00A11FDF" w:rsidP="00DC718E">
            <w:pPr>
              <w:jc w:val="center"/>
            </w:pPr>
          </w:p>
        </w:tc>
        <w:tc>
          <w:tcPr>
            <w:tcW w:w="5670" w:type="dxa"/>
            <w:vAlign w:val="center"/>
          </w:tcPr>
          <w:p w:rsidR="00DC718E" w:rsidRDefault="00497094" w:rsidP="00DC718E">
            <w:pPr>
              <w:jc w:val="center"/>
            </w:pPr>
            <w:r>
              <w:t>Недостаточно сформированный инструментарий для отслеживания достигнутых результатов</w:t>
            </w:r>
          </w:p>
        </w:tc>
      </w:tr>
    </w:tbl>
    <w:p w:rsidR="00A11FDF" w:rsidRDefault="00A11FDF" w:rsidP="00203B23">
      <w:pPr>
        <w:jc w:val="both"/>
        <w:rPr>
          <w:b/>
        </w:rPr>
      </w:pPr>
    </w:p>
    <w:p w:rsidR="00A11FDF" w:rsidRDefault="00A11FDF" w:rsidP="00203B23">
      <w:pPr>
        <w:jc w:val="both"/>
        <w:rPr>
          <w:b/>
        </w:rPr>
      </w:pPr>
    </w:p>
    <w:p w:rsidR="005575BF" w:rsidRPr="005575BF" w:rsidRDefault="00CB5FCA" w:rsidP="00CB5FCA">
      <w:pPr>
        <w:pStyle w:val="a8"/>
        <w:numPr>
          <w:ilvl w:val="1"/>
          <w:numId w:val="29"/>
        </w:numPr>
        <w:jc w:val="both"/>
      </w:pPr>
      <w:r>
        <w:rPr>
          <w:b/>
        </w:rPr>
        <w:t xml:space="preserve"> Изменения, внесенные в реализацию проекта: </w:t>
      </w:r>
    </w:p>
    <w:p w:rsidR="00497094" w:rsidRPr="005575BF" w:rsidRDefault="00285A39" w:rsidP="005575BF">
      <w:pPr>
        <w:pStyle w:val="a8"/>
        <w:ind w:left="360"/>
        <w:jc w:val="both"/>
      </w:pPr>
      <w:r>
        <w:t>В</w:t>
      </w:r>
      <w:r w:rsidR="005575BF" w:rsidRPr="005575BF">
        <w:t xml:space="preserve"> 2017 – 2018 учебном году изменения</w:t>
      </w:r>
      <w:r w:rsidR="005575BF">
        <w:t xml:space="preserve"> в проект не вносились.</w:t>
      </w:r>
    </w:p>
    <w:p w:rsidR="005575BF" w:rsidRPr="005575BF" w:rsidRDefault="00CB5FCA" w:rsidP="005575BF">
      <w:pPr>
        <w:pStyle w:val="a8"/>
        <w:numPr>
          <w:ilvl w:val="1"/>
          <w:numId w:val="29"/>
        </w:numPr>
        <w:jc w:val="both"/>
      </w:pPr>
      <w:r w:rsidRPr="005575BF">
        <w:rPr>
          <w:b/>
        </w:rPr>
        <w:t xml:space="preserve">Влияние итогов деятельности на данном этапе на развитие образовательной организации: </w:t>
      </w:r>
    </w:p>
    <w:p w:rsidR="00285A39" w:rsidRDefault="005575BF" w:rsidP="00285A39">
      <w:pPr>
        <w:pStyle w:val="a8"/>
        <w:ind w:left="360" w:firstLine="348"/>
        <w:jc w:val="both"/>
      </w:pPr>
      <w:r>
        <w:t>Об</w:t>
      </w:r>
      <w:r w:rsidR="00CB5FCA" w:rsidRPr="00CB5FCA">
        <w:t xml:space="preserve">еспечивая </w:t>
      </w:r>
      <w:r w:rsidR="00285A39">
        <w:t xml:space="preserve">качественное и результативное </w:t>
      </w:r>
      <w:r w:rsidR="00CB5FCA" w:rsidRPr="00CB5FCA">
        <w:t xml:space="preserve">выполнение </w:t>
      </w:r>
      <w:r w:rsidR="00285A39">
        <w:t xml:space="preserve">мероприятий инновационной площадки образовательная организация решает задачи по успешной адаптации детей-мигрантов, связанные с повышением социального статуса ребенка-мигранта в новой территориальной и культурной среде, овладением русским языком, снижением социальной напряжённости. </w:t>
      </w:r>
    </w:p>
    <w:p w:rsidR="00285A39" w:rsidRDefault="00285A39" w:rsidP="00285A39">
      <w:pPr>
        <w:pStyle w:val="a8"/>
        <w:ind w:left="360" w:firstLine="348"/>
        <w:jc w:val="both"/>
      </w:pPr>
      <w:r w:rsidRPr="00285A39">
        <w:t>Наличие общей идеи, заявленной и поддержанной содержанием инновационной деятельности</w:t>
      </w:r>
      <w:r>
        <w:t xml:space="preserve"> школы</w:t>
      </w:r>
      <w:r w:rsidRPr="00285A39">
        <w:t xml:space="preserve">, способствует сплочению коллектива единомышленников, в качестве которых выступают не только </w:t>
      </w:r>
      <w:r>
        <w:t>администрация и учителя</w:t>
      </w:r>
      <w:r w:rsidRPr="00285A39">
        <w:t xml:space="preserve">, но </w:t>
      </w:r>
      <w:r>
        <w:t>и остальные участники образовательного процесса, а так же представители общественности.</w:t>
      </w:r>
    </w:p>
    <w:p w:rsidR="008B7379" w:rsidRDefault="008B7379" w:rsidP="008B7379">
      <w:pPr>
        <w:pStyle w:val="a8"/>
        <w:numPr>
          <w:ilvl w:val="1"/>
          <w:numId w:val="29"/>
        </w:numPr>
        <w:jc w:val="both"/>
      </w:pPr>
      <w:r w:rsidRPr="008B7379">
        <w:rPr>
          <w:b/>
        </w:rPr>
        <w:t>Использование опыта РИП в других образовательных организациях</w:t>
      </w:r>
      <w:r>
        <w:t>: в процессе разработки находится пакет методических рекомендаций, по итогам двухлетней работы, которые можно будет использовать педагогам других школ города и области.</w:t>
      </w:r>
    </w:p>
    <w:p w:rsidR="00425859" w:rsidRPr="00986076" w:rsidRDefault="00425859" w:rsidP="005D1B41">
      <w:pPr>
        <w:pStyle w:val="a8"/>
        <w:numPr>
          <w:ilvl w:val="1"/>
          <w:numId w:val="29"/>
        </w:numPr>
        <w:jc w:val="both"/>
      </w:pPr>
      <w:r w:rsidRPr="00986076">
        <w:rPr>
          <w:b/>
        </w:rPr>
        <w:t xml:space="preserve">Участие в научно-практических конференциях: </w:t>
      </w:r>
    </w:p>
    <w:p w:rsidR="008B7379" w:rsidRPr="00986076" w:rsidRDefault="008B7379" w:rsidP="008B7379">
      <w:pPr>
        <w:pStyle w:val="a8"/>
        <w:numPr>
          <w:ilvl w:val="0"/>
          <w:numId w:val="39"/>
        </w:numPr>
        <w:jc w:val="both"/>
      </w:pPr>
      <w:r w:rsidRPr="00986076">
        <w:t>Муниципальное августовское педагогическое совещание, 29.08.2017 год – Куканова И. В., выступление на пленарном заседании по теме: «Работа школы в сложных социальных контекстах»; выступление на секции по теме: «Адаптация детей-мигрантов в общеобразовательной школе»</w:t>
      </w:r>
      <w:r w:rsidR="00A666D1" w:rsidRPr="00986076">
        <w:t>;</w:t>
      </w:r>
    </w:p>
    <w:p w:rsidR="008B7379" w:rsidRPr="00986076" w:rsidRDefault="008B7379" w:rsidP="008B7379">
      <w:pPr>
        <w:pStyle w:val="a8"/>
        <w:numPr>
          <w:ilvl w:val="0"/>
          <w:numId w:val="39"/>
        </w:numPr>
        <w:jc w:val="both"/>
      </w:pPr>
      <w:r w:rsidRPr="00986076">
        <w:t xml:space="preserve">Областная научно-практическая конференция «Проблемы методического сопровождения языковой, культурной и социальной адаптации детей мигрантов в образовательных организациях Сахалинской области, 8 – 9 декабря 2017 года. Куканова И. В., </w:t>
      </w:r>
      <w:proofErr w:type="spellStart"/>
      <w:r w:rsidRPr="00986076">
        <w:t>Машенина</w:t>
      </w:r>
      <w:proofErr w:type="spellEnd"/>
      <w:r w:rsidRPr="00986076">
        <w:t xml:space="preserve"> Э. Ю., Бабкина Т. Н., Пашкевич М. В.</w:t>
      </w:r>
    </w:p>
    <w:p w:rsidR="008B7379" w:rsidRPr="00986076" w:rsidRDefault="008B7379" w:rsidP="008B7379">
      <w:pPr>
        <w:pStyle w:val="a8"/>
        <w:numPr>
          <w:ilvl w:val="1"/>
          <w:numId w:val="29"/>
        </w:numPr>
        <w:jc w:val="both"/>
        <w:rPr>
          <w:b/>
        </w:rPr>
      </w:pPr>
      <w:r w:rsidRPr="00986076">
        <w:t xml:space="preserve"> </w:t>
      </w:r>
      <w:r w:rsidRPr="00986076">
        <w:rPr>
          <w:b/>
        </w:rPr>
        <w:t>Публикации в СМИ за отчетный период:</w:t>
      </w:r>
    </w:p>
    <w:p w:rsidR="00A666D1" w:rsidRPr="00986076" w:rsidRDefault="00A666D1" w:rsidP="00A666D1">
      <w:pPr>
        <w:pStyle w:val="a8"/>
        <w:numPr>
          <w:ilvl w:val="0"/>
          <w:numId w:val="40"/>
        </w:numPr>
        <w:jc w:val="both"/>
      </w:pPr>
      <w:r w:rsidRPr="00986076">
        <w:t xml:space="preserve">Статья в ИА </w:t>
      </w:r>
      <w:proofErr w:type="spellStart"/>
      <w:r w:rsidRPr="00986076">
        <w:rPr>
          <w:lang w:val="en-US"/>
        </w:rPr>
        <w:t>Sakh</w:t>
      </w:r>
      <w:proofErr w:type="spellEnd"/>
      <w:r w:rsidRPr="00986076">
        <w:t>.</w:t>
      </w:r>
      <w:r w:rsidRPr="00986076">
        <w:rPr>
          <w:lang w:val="en-US"/>
        </w:rPr>
        <w:t>com</w:t>
      </w:r>
      <w:r w:rsidRPr="00986076">
        <w:t xml:space="preserve"> «</w:t>
      </w:r>
      <w:r w:rsidRPr="00986076">
        <w:t>Для трудных подростков и детей мира: необычные школы Сахалина</w:t>
      </w:r>
      <w:r w:rsidRPr="00986076">
        <w:t xml:space="preserve">» </w:t>
      </w:r>
      <w:r w:rsidRPr="00986076">
        <w:t>30 октября 2017.</w:t>
      </w:r>
      <w:r w:rsidRPr="00986076">
        <w:t xml:space="preserve"> (Приложение № 3).</w:t>
      </w:r>
    </w:p>
    <w:p w:rsidR="00A666D1" w:rsidRPr="00986076" w:rsidRDefault="00425859" w:rsidP="00A666D1">
      <w:pPr>
        <w:pStyle w:val="a8"/>
        <w:numPr>
          <w:ilvl w:val="1"/>
          <w:numId w:val="29"/>
        </w:numPr>
        <w:jc w:val="both"/>
        <w:rPr>
          <w:b/>
        </w:rPr>
      </w:pPr>
      <w:r w:rsidRPr="00986076">
        <w:rPr>
          <w:b/>
        </w:rPr>
        <w:t>Проведение мероприятий на базе образовательной организации за отчетный год:</w:t>
      </w:r>
    </w:p>
    <w:p w:rsidR="00A666D1" w:rsidRPr="00986076" w:rsidRDefault="00A666D1" w:rsidP="00A666D1">
      <w:pPr>
        <w:pStyle w:val="a8"/>
        <w:numPr>
          <w:ilvl w:val="0"/>
          <w:numId w:val="40"/>
        </w:numPr>
      </w:pPr>
      <w:r w:rsidRPr="00986076">
        <w:t xml:space="preserve">Областная научно-практическая конференция «Проблемы методического сопровождения языковой, культурной и социальной адаптации детей мигрантов в образовательных организациях Сахалинской области, 8 – 9 декабря 2017 года. Куканова И. В., </w:t>
      </w:r>
      <w:proofErr w:type="spellStart"/>
      <w:r w:rsidRPr="00986076">
        <w:t>Машенина</w:t>
      </w:r>
      <w:proofErr w:type="spellEnd"/>
      <w:r w:rsidRPr="00986076">
        <w:t xml:space="preserve"> Э. Ю., Бабкина Т. Н., Пашкевич М. В.</w:t>
      </w:r>
    </w:p>
    <w:p w:rsidR="00A666D1" w:rsidRPr="00986076" w:rsidRDefault="00A666D1" w:rsidP="00A666D1">
      <w:pPr>
        <w:pStyle w:val="a8"/>
        <w:numPr>
          <w:ilvl w:val="0"/>
          <w:numId w:val="40"/>
        </w:numPr>
        <w:jc w:val="both"/>
      </w:pPr>
      <w:r w:rsidRPr="00986076">
        <w:t>«Урок дружбы» (совместно с РОООО «Ассамблея народов России», приложение № 4).</w:t>
      </w:r>
    </w:p>
    <w:p w:rsidR="00A666D1" w:rsidRPr="00986076" w:rsidRDefault="00A666D1" w:rsidP="00A666D1">
      <w:pPr>
        <w:pStyle w:val="a8"/>
        <w:numPr>
          <w:ilvl w:val="1"/>
          <w:numId w:val="29"/>
        </w:numPr>
        <w:jc w:val="both"/>
      </w:pPr>
      <w:r w:rsidRPr="00986076">
        <w:t xml:space="preserve"> </w:t>
      </w:r>
      <w:r w:rsidRPr="00986076">
        <w:rPr>
          <w:b/>
        </w:rPr>
        <w:t>Межведомственное взаимодействие</w:t>
      </w:r>
      <w:r w:rsidRPr="00986076">
        <w:t>:</w:t>
      </w:r>
    </w:p>
    <w:p w:rsidR="00986076" w:rsidRDefault="00A666D1" w:rsidP="00986076">
      <w:pPr>
        <w:pStyle w:val="a8"/>
        <w:numPr>
          <w:ilvl w:val="0"/>
          <w:numId w:val="41"/>
        </w:numPr>
        <w:jc w:val="both"/>
      </w:pPr>
      <w:r w:rsidRPr="00986076">
        <w:t>Проведение совместных мероприятий с РОООО «Ассамблея народов России»</w:t>
      </w:r>
      <w:r w:rsidR="00986076" w:rsidRPr="00986076">
        <w:t>;</w:t>
      </w:r>
    </w:p>
    <w:p w:rsidR="00986076" w:rsidRDefault="00986076" w:rsidP="00986076">
      <w:pPr>
        <w:pStyle w:val="a8"/>
        <w:numPr>
          <w:ilvl w:val="0"/>
          <w:numId w:val="41"/>
        </w:numPr>
        <w:jc w:val="both"/>
      </w:pPr>
      <w:r w:rsidRPr="00986076">
        <w:t>Участие в реализации международной программы подготовки специалистов, в части проведения уроков,</w:t>
      </w:r>
      <w:r>
        <w:t xml:space="preserve"> консультаций, анкетирования для аспиранта кафедры педагогики университета Хоккайдо </w:t>
      </w:r>
      <w:proofErr w:type="spellStart"/>
      <w:r>
        <w:t>Синитиро</w:t>
      </w:r>
      <w:proofErr w:type="spellEnd"/>
      <w:r>
        <w:t xml:space="preserve"> </w:t>
      </w:r>
      <w:proofErr w:type="spellStart"/>
      <w:r>
        <w:t>Танака</w:t>
      </w:r>
      <w:proofErr w:type="spellEnd"/>
      <w:r>
        <w:t xml:space="preserve"> по вопросам адаптации детей-мигрантов.</w:t>
      </w:r>
    </w:p>
    <w:p w:rsidR="00A11FDF" w:rsidRDefault="00A11FDF" w:rsidP="00A11FDF">
      <w:pPr>
        <w:pStyle w:val="a8"/>
        <w:ind w:left="1080"/>
        <w:jc w:val="both"/>
      </w:pPr>
    </w:p>
    <w:p w:rsidR="00986076" w:rsidRPr="00986076" w:rsidRDefault="005410D8" w:rsidP="00986076">
      <w:pPr>
        <w:pStyle w:val="a8"/>
        <w:numPr>
          <w:ilvl w:val="1"/>
          <w:numId w:val="29"/>
        </w:numPr>
        <w:jc w:val="both"/>
      </w:pPr>
      <w:r w:rsidRPr="00986076">
        <w:rPr>
          <w:b/>
        </w:rPr>
        <w:lastRenderedPageBreak/>
        <w:t xml:space="preserve">Выводы: </w:t>
      </w:r>
      <w:r w:rsidR="00986076" w:rsidRPr="00986076">
        <w:t xml:space="preserve">реализация, запланированных в рамках региональной инновационной площадки мероприятий помогает образовательной организации эффективно решать задачи по адаптации детей - мигрантов в социальную и культурную среду не только школы, но и города Южно-Сахалинска в целом. Помогает и родителям данной категории обучающихся с социализацией и правильным восприятием требований и правил. </w:t>
      </w:r>
    </w:p>
    <w:p w:rsidR="00DA2005" w:rsidRDefault="00986076" w:rsidP="00DA2005">
      <w:pPr>
        <w:ind w:left="360" w:firstLine="360"/>
        <w:jc w:val="both"/>
      </w:pPr>
      <w:r w:rsidRPr="00986076">
        <w:t>Помимо этого, работа в заданном направлении позволяет сохранять высокие образовательные стандарты для всех учащихся. Чем чаще происходят встречи на дополнительных занятиях, кружках, секциях, клубах, тем эффективнее происходит погружение в русскоязычную социокультурную среду, следовательно, становится выше ступень адаптации, социализации ребенка-мигранта.</w:t>
      </w:r>
      <w:bookmarkStart w:id="0" w:name="_PictureBullets"/>
      <w:bookmarkEnd w:id="0"/>
      <w:r>
        <w:t xml:space="preserve"> </w:t>
      </w:r>
      <w:r w:rsidR="00DA2005">
        <w:t>Четко прослеживаются следующие результаты:</w:t>
      </w:r>
    </w:p>
    <w:p w:rsidR="00DA2005" w:rsidRDefault="00DA2005" w:rsidP="00DA2005">
      <w:pPr>
        <w:ind w:left="360" w:firstLine="348"/>
        <w:jc w:val="both"/>
      </w:pPr>
      <w:r>
        <w:t>1. Дети мигрантов вовлечены в школьную систему дополнительного образования и внеурочной деятельности, включены в массовые мероприятия класса и школы.</w:t>
      </w:r>
    </w:p>
    <w:p w:rsidR="00DA2005" w:rsidRDefault="00DA2005" w:rsidP="00DA2005">
      <w:pPr>
        <w:ind w:firstLine="708"/>
        <w:jc w:val="both"/>
      </w:pPr>
      <w:r>
        <w:t>2. Родители принимают участие в совместных досуговых и воспитательных мероприятиях школы.</w:t>
      </w:r>
    </w:p>
    <w:p w:rsidR="00DA2005" w:rsidRDefault="00DA2005" w:rsidP="00DA2005">
      <w:pPr>
        <w:ind w:firstLine="708"/>
        <w:jc w:val="both"/>
      </w:pPr>
      <w:r>
        <w:t>3. В школе оказывается содействие обучающимся из семей мигрантов в изучении ими родного языка и культуры своего народа.</w:t>
      </w:r>
    </w:p>
    <w:p w:rsidR="00FA615F" w:rsidRDefault="00FA615F" w:rsidP="00DA2005">
      <w:pPr>
        <w:jc w:val="both"/>
      </w:pPr>
    </w:p>
    <w:p w:rsidR="00FA615F" w:rsidRDefault="00FA615F" w:rsidP="005410D8">
      <w:pPr>
        <w:ind w:firstLine="360"/>
        <w:jc w:val="both"/>
      </w:pPr>
    </w:p>
    <w:p w:rsidR="00A11FDF" w:rsidRDefault="00A11FDF" w:rsidP="00FA615F">
      <w:pPr>
        <w:ind w:firstLine="360"/>
        <w:jc w:val="center"/>
      </w:pPr>
    </w:p>
    <w:p w:rsidR="00A11FDF" w:rsidRDefault="00A11FDF" w:rsidP="00FA615F">
      <w:pPr>
        <w:ind w:firstLine="360"/>
        <w:jc w:val="center"/>
      </w:pPr>
    </w:p>
    <w:p w:rsidR="00A11FDF" w:rsidRDefault="00A11FDF" w:rsidP="00FA615F">
      <w:pPr>
        <w:ind w:firstLine="360"/>
        <w:jc w:val="center"/>
      </w:pPr>
    </w:p>
    <w:p w:rsidR="00A11FDF" w:rsidRDefault="00A11FDF" w:rsidP="00FA615F">
      <w:pPr>
        <w:ind w:firstLine="360"/>
        <w:jc w:val="center"/>
      </w:pPr>
    </w:p>
    <w:p w:rsidR="00FA615F" w:rsidRDefault="00FA615F" w:rsidP="00FA615F">
      <w:pPr>
        <w:ind w:firstLine="360"/>
        <w:jc w:val="center"/>
      </w:pPr>
      <w:r>
        <w:t>Ответственный исполнитель</w:t>
      </w:r>
      <w:r>
        <w:tab/>
      </w:r>
      <w:r>
        <w:tab/>
      </w:r>
      <w:r>
        <w:tab/>
        <w:t xml:space="preserve">                                       И. В. Куканова</w:t>
      </w:r>
    </w:p>
    <w:p w:rsidR="00FA615F" w:rsidRDefault="00FA615F" w:rsidP="00FA615F">
      <w:pPr>
        <w:ind w:firstLine="360"/>
        <w:jc w:val="center"/>
      </w:pPr>
    </w:p>
    <w:p w:rsidR="00A11FDF" w:rsidRDefault="00A11FDF" w:rsidP="00285A39">
      <w:pPr>
        <w:ind w:firstLine="360"/>
        <w:jc w:val="center"/>
      </w:pPr>
    </w:p>
    <w:p w:rsidR="00A11FDF" w:rsidRDefault="00A11FDF" w:rsidP="00285A39">
      <w:pPr>
        <w:ind w:firstLine="360"/>
        <w:jc w:val="center"/>
      </w:pPr>
    </w:p>
    <w:p w:rsidR="00A11FDF" w:rsidRDefault="00A11FDF" w:rsidP="00285A39">
      <w:pPr>
        <w:ind w:firstLine="360"/>
        <w:jc w:val="center"/>
      </w:pPr>
    </w:p>
    <w:p w:rsidR="00A11FDF" w:rsidRDefault="00A11FDF" w:rsidP="00285A39">
      <w:pPr>
        <w:ind w:firstLine="360"/>
        <w:jc w:val="center"/>
      </w:pPr>
    </w:p>
    <w:p w:rsidR="00285A39" w:rsidRDefault="00FA615F" w:rsidP="00285A39">
      <w:pPr>
        <w:ind w:firstLine="360"/>
        <w:jc w:val="center"/>
      </w:pPr>
      <w:r>
        <w:t>Директор МБОУ СОШ № 4</w:t>
      </w:r>
      <w:r>
        <w:tab/>
      </w:r>
      <w:r>
        <w:tab/>
      </w:r>
      <w:r>
        <w:tab/>
        <w:t xml:space="preserve">                      </w:t>
      </w:r>
      <w:r w:rsidR="00285A39">
        <w:t xml:space="preserve">                  И. В. Куканова</w:t>
      </w: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285A39">
      <w:pPr>
        <w:ind w:firstLine="360"/>
        <w:jc w:val="right"/>
        <w:rPr>
          <w:b/>
        </w:rPr>
      </w:pPr>
    </w:p>
    <w:p w:rsidR="00A11FDF" w:rsidRDefault="00A11FDF" w:rsidP="00A11FDF">
      <w:pPr>
        <w:rPr>
          <w:b/>
        </w:rPr>
      </w:pPr>
    </w:p>
    <w:p w:rsidR="00A11FDF" w:rsidRDefault="00A11FDF" w:rsidP="00A11FDF">
      <w:pPr>
        <w:rPr>
          <w:b/>
        </w:rPr>
      </w:pPr>
    </w:p>
    <w:p w:rsidR="00FA615F" w:rsidRDefault="00FA615F" w:rsidP="00285A39">
      <w:pPr>
        <w:ind w:firstLine="360"/>
        <w:jc w:val="right"/>
      </w:pPr>
      <w:r w:rsidRPr="00FA615F">
        <w:rPr>
          <w:b/>
        </w:rPr>
        <w:lastRenderedPageBreak/>
        <w:t>Приложение № 1</w:t>
      </w:r>
    </w:p>
    <w:p w:rsidR="00FA615F" w:rsidRDefault="00FA615F" w:rsidP="00FA615F">
      <w:pPr>
        <w:ind w:firstLine="360"/>
        <w:jc w:val="right"/>
        <w:rPr>
          <w:b/>
        </w:rPr>
      </w:pPr>
    </w:p>
    <w:p w:rsidR="00FA615F" w:rsidRPr="00A11FDF" w:rsidRDefault="00FA615F" w:rsidP="00A11FDF">
      <w:pPr>
        <w:pStyle w:val="a4"/>
        <w:spacing w:after="0"/>
        <w:ind w:firstLine="709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Психологическое</w:t>
      </w:r>
      <w:r w:rsidRPr="00E66473">
        <w:rPr>
          <w:rFonts w:eastAsia="Times New Roman CYR"/>
          <w:b/>
          <w:sz w:val="28"/>
          <w:szCs w:val="28"/>
        </w:rPr>
        <w:t xml:space="preserve"> сопровождение</w:t>
      </w:r>
    </w:p>
    <w:p w:rsidR="00DA2005" w:rsidRDefault="00DA2005" w:rsidP="00DA2005">
      <w:pPr>
        <w:pStyle w:val="a4"/>
        <w:spacing w:after="0"/>
        <w:ind w:left="707" w:firstLine="709"/>
        <w:jc w:val="both"/>
        <w:rPr>
          <w:bCs/>
          <w:color w:val="000000"/>
        </w:rPr>
      </w:pPr>
      <w:r>
        <w:rPr>
          <w:bCs/>
          <w:color w:val="000000"/>
        </w:rPr>
        <w:t>Эффективное решение задач психологического сопровождения детей-мигрантов, требует особого подхода со стороны участников образовательного процесса. В образовательной организации должна быть разработана программа комплексной психолого-педагогической поддержки детей-мигрантов, позволяющая создавать комплекс условий, которые обеспечивают самореализацию личности каждого ребенка и адаптацию к быстроменяющимся социальным условиям.</w:t>
      </w:r>
    </w:p>
    <w:p w:rsidR="00DA2005" w:rsidRDefault="00DA2005" w:rsidP="00DA2005">
      <w:pPr>
        <w:pStyle w:val="a4"/>
        <w:spacing w:after="0"/>
        <w:ind w:left="707" w:firstLine="709"/>
        <w:jc w:val="both"/>
        <w:rPr>
          <w:bCs/>
          <w:color w:val="000000"/>
        </w:rPr>
      </w:pPr>
      <w:r>
        <w:rPr>
          <w:bCs/>
          <w:color w:val="000000"/>
        </w:rPr>
        <w:t>Педагог-психолог образовательной организации ежегодно проводит следующие мероприятия:</w:t>
      </w:r>
    </w:p>
    <w:p w:rsidR="00FA615F" w:rsidRPr="00E66473" w:rsidRDefault="00DA2005" w:rsidP="00DA2005">
      <w:pPr>
        <w:pStyle w:val="ad"/>
        <w:numPr>
          <w:ilvl w:val="1"/>
          <w:numId w:val="31"/>
        </w:numPr>
        <w:tabs>
          <w:tab w:val="left" w:pos="993"/>
        </w:tabs>
        <w:spacing w:before="0" w:beforeAutospacing="0" w:after="0" w:afterAutospacing="0"/>
        <w:ind w:firstLine="349"/>
        <w:jc w:val="both"/>
      </w:pPr>
      <w:r>
        <w:t>Диагностику</w:t>
      </w:r>
      <w:r w:rsidR="00FA615F" w:rsidRPr="00E66473">
        <w:t xml:space="preserve"> личностной сферы детей мигрантов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2. Индив</w:t>
      </w:r>
      <w:r w:rsidR="00A11FDF">
        <w:t>идуальные консультации с детьми-</w:t>
      </w:r>
      <w:r w:rsidRPr="00E66473">
        <w:t>мигрант</w:t>
      </w:r>
      <w:r w:rsidR="00A11FDF">
        <w:t>ами</w:t>
      </w:r>
      <w:r w:rsidRPr="00E66473">
        <w:t xml:space="preserve"> (по запросу)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3. Выявление интересов и склонностей ребёнка, вовлечение во внеурочную деятельность, в секции, контроль их посещения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4</w:t>
      </w:r>
      <w:r w:rsidRPr="00E66473">
        <w:t>. Профилактика асоциального поведения и проблем в обучении, общении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5</w:t>
      </w:r>
      <w:r w:rsidRPr="00E66473">
        <w:t>. Занятия – тренинги, направленные на сплочение коллектива</w:t>
      </w:r>
      <w:r>
        <w:t>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>
        <w:t>6</w:t>
      </w:r>
      <w:r w:rsidRPr="00E66473">
        <w:t>. Занятия – тренинги, направленные на ко</w:t>
      </w:r>
      <w:r>
        <w:t>ррекцию межличностных отношений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8. Проведение недели толерантности.</w:t>
      </w:r>
    </w:p>
    <w:p w:rsidR="00FA615F" w:rsidRPr="00E66473" w:rsidRDefault="00FA615F" w:rsidP="00FA615F">
      <w:pPr>
        <w:pStyle w:val="ad"/>
        <w:spacing w:before="0" w:beforeAutospacing="0" w:after="0" w:afterAutospacing="0"/>
        <w:ind w:firstLine="709"/>
        <w:jc w:val="both"/>
      </w:pPr>
      <w:r w:rsidRPr="00E66473">
        <w:t>9. Привлечение детей мигрантов к участию в классных и школьных мероприятиях.</w:t>
      </w:r>
    </w:p>
    <w:p w:rsidR="00FA615F" w:rsidRPr="00E66473" w:rsidRDefault="00FA615F" w:rsidP="00A11FDF">
      <w:pPr>
        <w:ind w:left="708" w:firstLine="708"/>
        <w:jc w:val="both"/>
      </w:pPr>
      <w:r w:rsidRPr="00E66473">
        <w:t xml:space="preserve">Учебная мотивация и адаптация включает в себя следующие </w:t>
      </w:r>
      <w:r w:rsidR="00A11FDF" w:rsidRPr="00E66473">
        <w:t>аспекты: успеваемость</w:t>
      </w:r>
      <w:r w:rsidRPr="00E66473">
        <w:t>, принятие позитивных школьных установок и ценностей, уровень включенности в систему дополнительного образования.</w:t>
      </w:r>
    </w:p>
    <w:p w:rsidR="00FA615F" w:rsidRDefault="00A11FDF" w:rsidP="00A11FDF">
      <w:pPr>
        <w:spacing w:line="360" w:lineRule="auto"/>
        <w:jc w:val="both"/>
      </w:pPr>
      <w:r w:rsidRPr="00A11FDF">
        <w:drawing>
          <wp:anchor distT="0" distB="0" distL="114300" distR="114300" simplePos="0" relativeHeight="251658240" behindDoc="1" locked="0" layoutInCell="1" allowOverlap="1" wp14:anchorId="164EDF3F" wp14:editId="6AD73CF1">
            <wp:simplePos x="0" y="0"/>
            <wp:positionH relativeFrom="margin">
              <wp:posOffset>1151240</wp:posOffset>
            </wp:positionH>
            <wp:positionV relativeFrom="margin">
              <wp:posOffset>3226213</wp:posOffset>
            </wp:positionV>
            <wp:extent cx="6623552" cy="3199471"/>
            <wp:effectExtent l="152400" t="152400" r="368300" b="3632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119" cy="3205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FDF" w:rsidRDefault="00A11FDF" w:rsidP="00A11FDF">
      <w:pPr>
        <w:spacing w:line="360" w:lineRule="auto"/>
        <w:jc w:val="both"/>
      </w:pPr>
    </w:p>
    <w:p w:rsidR="00A11FDF" w:rsidRDefault="00A11FDF" w:rsidP="00A11FDF">
      <w:pPr>
        <w:spacing w:line="360" w:lineRule="auto"/>
        <w:jc w:val="both"/>
      </w:pPr>
    </w:p>
    <w:p w:rsidR="00A11FDF" w:rsidRDefault="00A11FDF" w:rsidP="00A11FDF">
      <w:pPr>
        <w:spacing w:line="360" w:lineRule="auto"/>
        <w:jc w:val="both"/>
      </w:pPr>
    </w:p>
    <w:p w:rsidR="00A11FDF" w:rsidRDefault="00A11FDF" w:rsidP="00A11FDF">
      <w:pPr>
        <w:spacing w:line="360" w:lineRule="auto"/>
        <w:jc w:val="both"/>
      </w:pPr>
    </w:p>
    <w:p w:rsidR="00A11FDF" w:rsidRDefault="00A11FDF" w:rsidP="00A11FDF">
      <w:pPr>
        <w:spacing w:line="360" w:lineRule="auto"/>
        <w:jc w:val="both"/>
      </w:pPr>
      <w:bookmarkStart w:id="1" w:name="_GoBack"/>
      <w:bookmarkEnd w:id="1"/>
    </w:p>
    <w:p w:rsidR="00A11FDF" w:rsidRDefault="00A11FDF" w:rsidP="00A11FDF">
      <w:pPr>
        <w:spacing w:line="360" w:lineRule="auto"/>
        <w:jc w:val="both"/>
      </w:pPr>
    </w:p>
    <w:p w:rsidR="00A11FDF" w:rsidRDefault="00A11FDF" w:rsidP="00A11FDF">
      <w:pPr>
        <w:spacing w:line="360" w:lineRule="auto"/>
        <w:jc w:val="both"/>
      </w:pPr>
    </w:p>
    <w:p w:rsidR="00A11FDF" w:rsidRDefault="00A11FDF" w:rsidP="00A11FDF">
      <w:pPr>
        <w:spacing w:line="360" w:lineRule="auto"/>
        <w:jc w:val="both"/>
      </w:pPr>
    </w:p>
    <w:p w:rsidR="00A11FDF" w:rsidRDefault="00A11FDF" w:rsidP="00A11FDF">
      <w:pPr>
        <w:spacing w:line="360" w:lineRule="auto"/>
        <w:jc w:val="both"/>
      </w:pPr>
    </w:p>
    <w:p w:rsidR="00A11FDF" w:rsidRDefault="00A11FDF" w:rsidP="00A11FDF">
      <w:pPr>
        <w:spacing w:line="360" w:lineRule="auto"/>
        <w:jc w:val="both"/>
      </w:pPr>
    </w:p>
    <w:p w:rsidR="00A11FDF" w:rsidRPr="00A11FDF" w:rsidRDefault="00A11FDF" w:rsidP="00A11FDF">
      <w:pPr>
        <w:spacing w:line="360" w:lineRule="auto"/>
        <w:ind w:firstLine="708"/>
        <w:jc w:val="both"/>
        <w:rPr>
          <w:b/>
        </w:rPr>
      </w:pPr>
      <w:r w:rsidRPr="00A11FDF">
        <w:rPr>
          <w:b/>
        </w:rPr>
        <w:lastRenderedPageBreak/>
        <w:t>Выводы:</w:t>
      </w:r>
    </w:p>
    <w:p w:rsidR="00A11FDF" w:rsidRDefault="00A11FDF" w:rsidP="00A11FDF">
      <w:pPr>
        <w:ind w:firstLine="708"/>
        <w:jc w:val="both"/>
      </w:pPr>
      <w:r>
        <w:t xml:space="preserve">Выявлено, что большая часть детей-мигрантов (86% - 75 чел.), имеют средний или высокий уровень учебной адаптации, т.е. они хорошо адаптированы к школе как в плане учебного процесса так и во </w:t>
      </w:r>
      <w:proofErr w:type="spellStart"/>
      <w:r>
        <w:t>внеучебной</w:t>
      </w:r>
      <w:proofErr w:type="spellEnd"/>
      <w:r>
        <w:t xml:space="preserve"> деятельности, разделяют позитивные школьные ценности и установки, нацелены на дальнейшее продолжение образования. При этом низкий уровень адаптаци</w:t>
      </w:r>
      <w:r>
        <w:t>и (низкий и ниже среднего уровня</w:t>
      </w:r>
      <w:r>
        <w:t xml:space="preserve"> учебной адаптации) выявлен у 12% мигрантов.</w:t>
      </w:r>
    </w:p>
    <w:p w:rsidR="00A11FDF" w:rsidRDefault="00A11FDF" w:rsidP="00A11FDF">
      <w:pPr>
        <w:ind w:firstLine="708"/>
        <w:jc w:val="both"/>
      </w:pPr>
      <w:r>
        <w:t>Исследование психологического состояния мигрантов учебной деятельности от школьной успеваемости, выявлено, что дети-мигранты двойки за четверть получают 7% опрошенных (2 чел.), остальные являются в той или иной степени успевающими учениками. Что же касается количества пятерок, от двух до пяти пятерок за четверть имеют 77% детей (64 чел.). Также, выявлено, что 74 % учатся более стабильно – без больших пропусков, но дети-мигранты реже оценивают свою успеваемость как хорошую и чаще сомневаются в своих возможностях быть успешными в учебе.</w:t>
      </w:r>
    </w:p>
    <w:p w:rsidR="00A11FDF" w:rsidRPr="00E66473" w:rsidRDefault="00A11FDF" w:rsidP="00A11FDF">
      <w:pPr>
        <w:ind w:firstLine="708"/>
        <w:jc w:val="both"/>
      </w:pPr>
      <w:r>
        <w:t>Активная жизненная</w:t>
      </w:r>
      <w:r>
        <w:t xml:space="preserve"> позиция, участие в различных мероприятиях и посещение кружков, спортивных секций и дополнительных занятий у детей-мигрантов выражена на высоком уровне.</w:t>
      </w:r>
    </w:p>
    <w:p w:rsidR="00FA615F" w:rsidRPr="00E66473" w:rsidRDefault="00FA615F" w:rsidP="00A11FDF">
      <w:pPr>
        <w:pStyle w:val="a8"/>
        <w:ind w:left="0" w:firstLine="709"/>
        <w:jc w:val="both"/>
        <w:rPr>
          <w:color w:val="548DD4"/>
        </w:rPr>
      </w:pPr>
    </w:p>
    <w:p w:rsidR="00FA615F" w:rsidRPr="00E66473" w:rsidRDefault="00FA615F" w:rsidP="00A11FDF">
      <w:pPr>
        <w:pStyle w:val="a8"/>
        <w:ind w:left="0" w:firstLine="709"/>
        <w:jc w:val="both"/>
        <w:rPr>
          <w:color w:val="548DD4"/>
        </w:rPr>
      </w:pPr>
    </w:p>
    <w:p w:rsidR="00FA615F" w:rsidRPr="00E66473" w:rsidRDefault="00FA615F" w:rsidP="00FA615F">
      <w:pPr>
        <w:spacing w:line="360" w:lineRule="auto"/>
        <w:ind w:firstLine="709"/>
        <w:jc w:val="both"/>
      </w:pPr>
    </w:p>
    <w:p w:rsidR="00FA615F" w:rsidRDefault="00FA615F" w:rsidP="00FA615F">
      <w:pPr>
        <w:spacing w:line="360" w:lineRule="auto"/>
        <w:ind w:firstLine="709"/>
        <w:jc w:val="both"/>
      </w:pPr>
    </w:p>
    <w:p w:rsidR="00FA615F" w:rsidRPr="005410D8" w:rsidRDefault="00FA615F" w:rsidP="00A11FDF">
      <w:pPr>
        <w:ind w:firstLine="709"/>
        <w:jc w:val="both"/>
        <w:rPr>
          <w:b/>
        </w:rPr>
      </w:pPr>
    </w:p>
    <w:sectPr w:rsidR="00FA615F" w:rsidRPr="005410D8" w:rsidSect="00A11FDF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4D" w:rsidRDefault="00701F4D" w:rsidP="009A2B48">
      <w:r>
        <w:separator/>
      </w:r>
    </w:p>
  </w:endnote>
  <w:endnote w:type="continuationSeparator" w:id="0">
    <w:p w:rsidR="00701F4D" w:rsidRDefault="00701F4D" w:rsidP="009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BF" w:rsidRDefault="005575BF">
    <w:pPr>
      <w:pStyle w:val="ab"/>
      <w:jc w:val="right"/>
    </w:pPr>
  </w:p>
  <w:p w:rsidR="005575BF" w:rsidRDefault="005575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4D" w:rsidRDefault="00701F4D" w:rsidP="009A2B48">
      <w:r>
        <w:separator/>
      </w:r>
    </w:p>
  </w:footnote>
  <w:footnote w:type="continuationSeparator" w:id="0">
    <w:p w:rsidR="00701F4D" w:rsidRDefault="00701F4D" w:rsidP="009A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>
    <w:nsid w:val="00AC6339"/>
    <w:multiLevelType w:val="hybridMultilevel"/>
    <w:tmpl w:val="877071BC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59BA"/>
    <w:multiLevelType w:val="hybridMultilevel"/>
    <w:tmpl w:val="E850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8CF"/>
    <w:multiLevelType w:val="hybridMultilevel"/>
    <w:tmpl w:val="9FCC07A0"/>
    <w:lvl w:ilvl="0" w:tplc="7ECCB7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B145C6"/>
    <w:multiLevelType w:val="hybridMultilevel"/>
    <w:tmpl w:val="0F16362A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F54DB"/>
    <w:multiLevelType w:val="hybridMultilevel"/>
    <w:tmpl w:val="188AE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C09A8"/>
    <w:multiLevelType w:val="multilevel"/>
    <w:tmpl w:val="E120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3BB06DF"/>
    <w:multiLevelType w:val="hybridMultilevel"/>
    <w:tmpl w:val="74E4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097A"/>
    <w:multiLevelType w:val="multilevel"/>
    <w:tmpl w:val="31340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2D1D67A6"/>
    <w:multiLevelType w:val="hybridMultilevel"/>
    <w:tmpl w:val="9B08F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12AB3"/>
    <w:multiLevelType w:val="hybridMultilevel"/>
    <w:tmpl w:val="A2A63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A6315"/>
    <w:multiLevelType w:val="multilevel"/>
    <w:tmpl w:val="E120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617F72"/>
    <w:multiLevelType w:val="hybridMultilevel"/>
    <w:tmpl w:val="C0947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5967F5"/>
    <w:multiLevelType w:val="hybridMultilevel"/>
    <w:tmpl w:val="000AC504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145D7"/>
    <w:multiLevelType w:val="multilevel"/>
    <w:tmpl w:val="638A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73B17CD"/>
    <w:multiLevelType w:val="hybridMultilevel"/>
    <w:tmpl w:val="D8BAF0F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E412B"/>
    <w:multiLevelType w:val="hybridMultilevel"/>
    <w:tmpl w:val="9D149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D856A7"/>
    <w:multiLevelType w:val="hybridMultilevel"/>
    <w:tmpl w:val="F57C4C90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87C57"/>
    <w:multiLevelType w:val="hybridMultilevel"/>
    <w:tmpl w:val="AC6E9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8F1847"/>
    <w:multiLevelType w:val="hybridMultilevel"/>
    <w:tmpl w:val="323A6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9D7E77"/>
    <w:multiLevelType w:val="hybridMultilevel"/>
    <w:tmpl w:val="E8104B2C"/>
    <w:lvl w:ilvl="0" w:tplc="0E6A54B6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F1256A"/>
    <w:multiLevelType w:val="hybridMultilevel"/>
    <w:tmpl w:val="70ACD5E4"/>
    <w:lvl w:ilvl="0" w:tplc="B0288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337CF"/>
    <w:multiLevelType w:val="multilevel"/>
    <w:tmpl w:val="638A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6357C95"/>
    <w:multiLevelType w:val="hybridMultilevel"/>
    <w:tmpl w:val="647410B8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9320B"/>
    <w:multiLevelType w:val="hybridMultilevel"/>
    <w:tmpl w:val="1B0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742E7"/>
    <w:multiLevelType w:val="hybridMultilevel"/>
    <w:tmpl w:val="CE5E7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9F1640"/>
    <w:multiLevelType w:val="hybridMultilevel"/>
    <w:tmpl w:val="165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302DC"/>
    <w:multiLevelType w:val="hybridMultilevel"/>
    <w:tmpl w:val="B600988A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02596"/>
    <w:multiLevelType w:val="hybridMultilevel"/>
    <w:tmpl w:val="34CE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928B4"/>
    <w:multiLevelType w:val="hybridMultilevel"/>
    <w:tmpl w:val="89260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866D43"/>
    <w:multiLevelType w:val="hybridMultilevel"/>
    <w:tmpl w:val="EC841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72FAD"/>
    <w:multiLevelType w:val="hybridMultilevel"/>
    <w:tmpl w:val="74102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BC2E6D"/>
    <w:multiLevelType w:val="multilevel"/>
    <w:tmpl w:val="A29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A305D"/>
    <w:multiLevelType w:val="hybridMultilevel"/>
    <w:tmpl w:val="252EA6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>
    <w:nsid w:val="77710EBA"/>
    <w:multiLevelType w:val="hybridMultilevel"/>
    <w:tmpl w:val="165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9C372C"/>
    <w:multiLevelType w:val="hybridMultilevel"/>
    <w:tmpl w:val="929851D8"/>
    <w:lvl w:ilvl="0" w:tplc="FB52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35A2D"/>
    <w:multiLevelType w:val="hybridMultilevel"/>
    <w:tmpl w:val="621C5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6"/>
  </w:num>
  <w:num w:numId="5">
    <w:abstractNumId w:val="23"/>
  </w:num>
  <w:num w:numId="6">
    <w:abstractNumId w:val="7"/>
  </w:num>
  <w:num w:numId="7">
    <w:abstractNumId w:val="1"/>
  </w:num>
  <w:num w:numId="8">
    <w:abstractNumId w:val="25"/>
  </w:num>
  <w:num w:numId="9">
    <w:abstractNumId w:val="38"/>
  </w:num>
  <w:num w:numId="10">
    <w:abstractNumId w:val="17"/>
  </w:num>
  <w:num w:numId="11">
    <w:abstractNumId w:val="22"/>
  </w:num>
  <w:num w:numId="12">
    <w:abstractNumId w:val="5"/>
  </w:num>
  <w:num w:numId="13">
    <w:abstractNumId w:val="0"/>
  </w:num>
  <w:num w:numId="14">
    <w:abstractNumId w:val="13"/>
  </w:num>
  <w:num w:numId="15">
    <w:abstractNumId w:val="27"/>
  </w:num>
  <w:num w:numId="16">
    <w:abstractNumId w:val="37"/>
  </w:num>
  <w:num w:numId="17">
    <w:abstractNumId w:val="3"/>
  </w:num>
  <w:num w:numId="18">
    <w:abstractNumId w:val="34"/>
  </w:num>
  <w:num w:numId="19">
    <w:abstractNumId w:val="12"/>
  </w:num>
  <w:num w:numId="20">
    <w:abstractNumId w:val="18"/>
  </w:num>
  <w:num w:numId="21">
    <w:abstractNumId w:val="10"/>
  </w:num>
  <w:num w:numId="22">
    <w:abstractNumId w:val="4"/>
  </w:num>
  <w:num w:numId="23">
    <w:abstractNumId w:val="33"/>
  </w:num>
  <w:num w:numId="24">
    <w:abstractNumId w:val="16"/>
  </w:num>
  <w:num w:numId="25">
    <w:abstractNumId w:val="29"/>
  </w:num>
  <w:num w:numId="26">
    <w:abstractNumId w:val="2"/>
  </w:num>
  <w:num w:numId="27">
    <w:abstractNumId w:val="31"/>
  </w:num>
  <w:num w:numId="28">
    <w:abstractNumId w:val="8"/>
  </w:num>
  <w:num w:numId="29">
    <w:abstractNumId w:val="24"/>
  </w:num>
  <w:num w:numId="30">
    <w:abstractNumId w:val="11"/>
  </w:num>
  <w:num w:numId="31">
    <w:abstractNumId w:val="6"/>
  </w:num>
  <w:num w:numId="32">
    <w:abstractNumId w:val="30"/>
  </w:num>
  <w:num w:numId="33">
    <w:abstractNumId w:val="35"/>
  </w:num>
  <w:num w:numId="34">
    <w:abstractNumId w:val="26"/>
  </w:num>
  <w:num w:numId="35">
    <w:abstractNumId w:val="15"/>
  </w:num>
  <w:num w:numId="36">
    <w:abstractNumId w:val="32"/>
  </w:num>
  <w:num w:numId="37">
    <w:abstractNumId w:val="19"/>
  </w:num>
  <w:num w:numId="38">
    <w:abstractNumId w:val="14"/>
  </w:num>
  <w:num w:numId="39">
    <w:abstractNumId w:val="20"/>
  </w:num>
  <w:num w:numId="40">
    <w:abstractNumId w:val="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48"/>
    <w:rsid w:val="00016454"/>
    <w:rsid w:val="00051A8A"/>
    <w:rsid w:val="00095DF7"/>
    <w:rsid w:val="000A1DC4"/>
    <w:rsid w:val="000E6047"/>
    <w:rsid w:val="00167C67"/>
    <w:rsid w:val="001B1A05"/>
    <w:rsid w:val="00203B23"/>
    <w:rsid w:val="002804A3"/>
    <w:rsid w:val="00285A39"/>
    <w:rsid w:val="002A1514"/>
    <w:rsid w:val="00317A2E"/>
    <w:rsid w:val="0033203B"/>
    <w:rsid w:val="00362E40"/>
    <w:rsid w:val="0037073A"/>
    <w:rsid w:val="00425859"/>
    <w:rsid w:val="00431E59"/>
    <w:rsid w:val="00432535"/>
    <w:rsid w:val="00472D65"/>
    <w:rsid w:val="00497094"/>
    <w:rsid w:val="00522F5D"/>
    <w:rsid w:val="005410D8"/>
    <w:rsid w:val="005575BF"/>
    <w:rsid w:val="00560ECC"/>
    <w:rsid w:val="00570694"/>
    <w:rsid w:val="00570B53"/>
    <w:rsid w:val="005C5F3D"/>
    <w:rsid w:val="005E320A"/>
    <w:rsid w:val="005E722C"/>
    <w:rsid w:val="00635EEF"/>
    <w:rsid w:val="00655702"/>
    <w:rsid w:val="00685816"/>
    <w:rsid w:val="00694016"/>
    <w:rsid w:val="00694629"/>
    <w:rsid w:val="006B24CF"/>
    <w:rsid w:val="006F59B8"/>
    <w:rsid w:val="00701F4D"/>
    <w:rsid w:val="007262CB"/>
    <w:rsid w:val="00753A27"/>
    <w:rsid w:val="007761CB"/>
    <w:rsid w:val="0082575C"/>
    <w:rsid w:val="0083561C"/>
    <w:rsid w:val="00837215"/>
    <w:rsid w:val="00854241"/>
    <w:rsid w:val="00860D19"/>
    <w:rsid w:val="00861315"/>
    <w:rsid w:val="00876CE8"/>
    <w:rsid w:val="008B7379"/>
    <w:rsid w:val="008C246A"/>
    <w:rsid w:val="008C246D"/>
    <w:rsid w:val="008E0EDD"/>
    <w:rsid w:val="008F283B"/>
    <w:rsid w:val="009008A1"/>
    <w:rsid w:val="0091764E"/>
    <w:rsid w:val="0092154F"/>
    <w:rsid w:val="00973646"/>
    <w:rsid w:val="00986076"/>
    <w:rsid w:val="009A2978"/>
    <w:rsid w:val="009A2B48"/>
    <w:rsid w:val="009F21E7"/>
    <w:rsid w:val="009F50DD"/>
    <w:rsid w:val="00A11FDF"/>
    <w:rsid w:val="00A2222B"/>
    <w:rsid w:val="00A616E1"/>
    <w:rsid w:val="00A666D1"/>
    <w:rsid w:val="00A71674"/>
    <w:rsid w:val="00A80463"/>
    <w:rsid w:val="00A92C45"/>
    <w:rsid w:val="00AF3BCD"/>
    <w:rsid w:val="00B25DAF"/>
    <w:rsid w:val="00B436C8"/>
    <w:rsid w:val="00B50A0F"/>
    <w:rsid w:val="00B5734A"/>
    <w:rsid w:val="00B6793F"/>
    <w:rsid w:val="00B73EB0"/>
    <w:rsid w:val="00C013A5"/>
    <w:rsid w:val="00C040A5"/>
    <w:rsid w:val="00C44E70"/>
    <w:rsid w:val="00C6663F"/>
    <w:rsid w:val="00C70565"/>
    <w:rsid w:val="00C70E31"/>
    <w:rsid w:val="00C91889"/>
    <w:rsid w:val="00CB5FCA"/>
    <w:rsid w:val="00D063D9"/>
    <w:rsid w:val="00DA2005"/>
    <w:rsid w:val="00DC718E"/>
    <w:rsid w:val="00DD2BEF"/>
    <w:rsid w:val="00DD64E1"/>
    <w:rsid w:val="00DE33C1"/>
    <w:rsid w:val="00DE6F6E"/>
    <w:rsid w:val="00E206FD"/>
    <w:rsid w:val="00E9117D"/>
    <w:rsid w:val="00EA48E1"/>
    <w:rsid w:val="00EF2D7C"/>
    <w:rsid w:val="00EF664E"/>
    <w:rsid w:val="00F35E9F"/>
    <w:rsid w:val="00F71DDF"/>
    <w:rsid w:val="00FA615F"/>
    <w:rsid w:val="00FB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79192-94E0-4C18-8DA0-44D4911C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A2B48"/>
    <w:pPr>
      <w:keepNext/>
      <w:outlineLvl w:val="0"/>
    </w:pPr>
    <w:rPr>
      <w:rFonts w:eastAsia="Arial Unicode MS"/>
      <w:b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2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B4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A2B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ody Text"/>
    <w:basedOn w:val="a0"/>
    <w:link w:val="a5"/>
    <w:unhideWhenUsed/>
    <w:rsid w:val="009A2B48"/>
    <w:pPr>
      <w:spacing w:after="120"/>
    </w:pPr>
  </w:style>
  <w:style w:type="character" w:customStyle="1" w:styleId="a5">
    <w:name w:val="Основной текст Знак"/>
    <w:basedOn w:val="a1"/>
    <w:link w:val="a4"/>
    <w:rsid w:val="009A2B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A2B4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1"/>
    <w:uiPriority w:val="99"/>
    <w:unhideWhenUsed/>
    <w:rsid w:val="009A2B48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9A2B48"/>
    <w:pPr>
      <w:ind w:left="708"/>
    </w:pPr>
  </w:style>
  <w:style w:type="paragraph" w:styleId="a9">
    <w:name w:val="header"/>
    <w:basedOn w:val="a0"/>
    <w:link w:val="aa"/>
    <w:uiPriority w:val="99"/>
    <w:unhideWhenUsed/>
    <w:rsid w:val="009A2B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A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A2B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A2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9A2978"/>
    <w:pPr>
      <w:numPr>
        <w:numId w:val="13"/>
      </w:numPr>
      <w:suppressAutoHyphens/>
      <w:spacing w:line="312" w:lineRule="auto"/>
      <w:jc w:val="both"/>
    </w:pPr>
    <w:rPr>
      <w:lang w:eastAsia="ar-SA"/>
    </w:rPr>
  </w:style>
  <w:style w:type="paragraph" w:styleId="ad">
    <w:name w:val="Normal (Web)"/>
    <w:basedOn w:val="a0"/>
    <w:uiPriority w:val="99"/>
    <w:rsid w:val="00B5734A"/>
    <w:pPr>
      <w:spacing w:before="100" w:beforeAutospacing="1" w:after="100" w:afterAutospacing="1"/>
    </w:pPr>
  </w:style>
  <w:style w:type="table" w:styleId="ae">
    <w:name w:val="Table Grid"/>
    <w:basedOn w:val="a2"/>
    <w:uiPriority w:val="59"/>
    <w:rsid w:val="00C01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1"/>
    <w:uiPriority w:val="99"/>
    <w:semiHidden/>
    <w:unhideWhenUsed/>
    <w:rsid w:val="001B1A05"/>
    <w:rPr>
      <w:color w:val="954F72" w:themeColor="followedHyperlink"/>
      <w:u w:val="single"/>
    </w:rPr>
  </w:style>
  <w:style w:type="character" w:styleId="af0">
    <w:name w:val="Emphasis"/>
    <w:basedOn w:val="a1"/>
    <w:uiPriority w:val="20"/>
    <w:qFormat/>
    <w:rsid w:val="00B436C8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FA61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A61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0"/>
    <w:rsid w:val="00DD2BEF"/>
    <w:pPr>
      <w:spacing w:before="100" w:beforeAutospacing="1" w:after="100" w:afterAutospacing="1"/>
    </w:pPr>
  </w:style>
  <w:style w:type="character" w:customStyle="1" w:styleId="c0">
    <w:name w:val="c0"/>
    <w:basedOn w:val="a1"/>
    <w:rsid w:val="00DD2BEF"/>
  </w:style>
  <w:style w:type="paragraph" w:customStyle="1" w:styleId="c9">
    <w:name w:val="c9"/>
    <w:basedOn w:val="a0"/>
    <w:rsid w:val="00DD2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@yuzhno-sak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енные показатели учебной деятельности детей-мигрантов</a:t>
            </a:r>
          </a:p>
        </c:rich>
      </c:tx>
      <c:layout>
        <c:manualLayout>
          <c:xMode val="edge"/>
          <c:yMode val="edge"/>
          <c:x val="0.115460101069455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5.10.201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хорошисты</c:v>
                </c:pt>
                <c:pt idx="1">
                  <c:v>с одной "3"</c:v>
                </c:pt>
                <c:pt idx="2">
                  <c:v>с двумя "3"</c:v>
                </c:pt>
                <c:pt idx="3">
                  <c:v>троечники</c:v>
                </c:pt>
                <c:pt idx="4">
                  <c:v>неуспевающ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6</c:v>
                </c:pt>
                <c:pt idx="1">
                  <c:v>0.2</c:v>
                </c:pt>
                <c:pt idx="2">
                  <c:v>0.18</c:v>
                </c:pt>
                <c:pt idx="3">
                  <c:v>0.28000000000000003</c:v>
                </c:pt>
                <c:pt idx="4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.05.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хорошисты</c:v>
                </c:pt>
                <c:pt idx="1">
                  <c:v>с одной "3"</c:v>
                </c:pt>
                <c:pt idx="2">
                  <c:v>с двумя "3"</c:v>
                </c:pt>
                <c:pt idx="3">
                  <c:v>троечники</c:v>
                </c:pt>
                <c:pt idx="4">
                  <c:v>неуспевающ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4</c:v>
                </c:pt>
                <c:pt idx="1">
                  <c:v>0.12</c:v>
                </c:pt>
                <c:pt idx="2">
                  <c:v>0.23</c:v>
                </c:pt>
                <c:pt idx="3">
                  <c:v>0.3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7979984"/>
        <c:axId val="267980544"/>
        <c:axId val="263392336"/>
      </c:bar3DChart>
      <c:catAx>
        <c:axId val="26797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980544"/>
        <c:crosses val="autoZero"/>
        <c:auto val="1"/>
        <c:lblAlgn val="ctr"/>
        <c:lblOffset val="100"/>
        <c:noMultiLvlLbl val="0"/>
      </c:catAx>
      <c:valAx>
        <c:axId val="26798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979984"/>
        <c:crosses val="autoZero"/>
        <c:crossBetween val="between"/>
      </c:valAx>
      <c:serAx>
        <c:axId val="263392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9805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88AF-CAAA-4C4C-8EFB-1CF73FF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дко Олеся Ивановна</dc:creator>
  <cp:keywords/>
  <cp:lastModifiedBy>Ирина Васильевна</cp:lastModifiedBy>
  <cp:revision>6</cp:revision>
  <cp:lastPrinted>2018-07-06T01:46:00Z</cp:lastPrinted>
  <dcterms:created xsi:type="dcterms:W3CDTF">2018-07-04T23:19:00Z</dcterms:created>
  <dcterms:modified xsi:type="dcterms:W3CDTF">2018-07-06T01:47:00Z</dcterms:modified>
</cp:coreProperties>
</file>